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AA" w:rsidRPr="00F95B18" w:rsidRDefault="00C444AA" w:rsidP="00F95B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95B18">
        <w:rPr>
          <w:rFonts w:ascii="Times New Roman" w:hAnsi="Times New Roman" w:cs="Times New Roman"/>
          <w:b/>
          <w:sz w:val="32"/>
          <w:szCs w:val="32"/>
        </w:rPr>
        <w:t xml:space="preserve">ОРГАНИЗАЦИЯ РАЗВИВАЮЩЕЙ </w:t>
      </w:r>
      <w:r w:rsidR="00F95B18" w:rsidRPr="00F95B18">
        <w:rPr>
          <w:rFonts w:ascii="Times New Roman" w:hAnsi="Times New Roman" w:cs="Times New Roman"/>
          <w:b/>
          <w:sz w:val="32"/>
          <w:szCs w:val="32"/>
        </w:rPr>
        <w:t xml:space="preserve">ПРЕДМЕТНО – ПРОСТРАНСТВЕННОЙ </w:t>
      </w:r>
      <w:r w:rsidRPr="00F95B18">
        <w:rPr>
          <w:rFonts w:ascii="Times New Roman" w:hAnsi="Times New Roman" w:cs="Times New Roman"/>
          <w:b/>
          <w:sz w:val="32"/>
          <w:szCs w:val="32"/>
        </w:rPr>
        <w:t>СРЕДЫ (</w:t>
      </w:r>
      <w:r w:rsidR="00F95B18" w:rsidRPr="00F95B18">
        <w:rPr>
          <w:rFonts w:ascii="Times New Roman" w:hAnsi="Times New Roman" w:cs="Times New Roman"/>
          <w:b/>
          <w:sz w:val="32"/>
          <w:szCs w:val="32"/>
        </w:rPr>
        <w:t>РППС</w:t>
      </w:r>
      <w:r w:rsidRPr="00F95B18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="00B82D8D" w:rsidRPr="00F95B18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F95B18">
        <w:rPr>
          <w:rFonts w:ascii="Times New Roman" w:hAnsi="Times New Roman" w:cs="Times New Roman"/>
          <w:b/>
          <w:sz w:val="32"/>
          <w:szCs w:val="32"/>
        </w:rPr>
        <w:t>МЛАДШЕЙ ГРУППЕ  И ДЕЯТЕЛЬНОСТИ ПО ЕЕ ОСВОЕНИЮ</w:t>
      </w:r>
      <w:r w:rsidR="00EB55AF" w:rsidRPr="00F95B18">
        <w:rPr>
          <w:rFonts w:ascii="Times New Roman" w:hAnsi="Times New Roman" w:cs="Times New Roman"/>
          <w:b/>
          <w:sz w:val="32"/>
          <w:szCs w:val="32"/>
        </w:rPr>
        <w:t>.</w:t>
      </w:r>
    </w:p>
    <w:p w:rsidR="00C444AA" w:rsidRPr="00F95B18" w:rsidRDefault="00C444AA">
      <w:pPr>
        <w:rPr>
          <w:rFonts w:ascii="Times New Roman" w:hAnsi="Times New Roman" w:cs="Times New Roman"/>
          <w:sz w:val="28"/>
          <w:szCs w:val="28"/>
        </w:rPr>
      </w:pPr>
      <w:r w:rsidRPr="00F95B18">
        <w:rPr>
          <w:rFonts w:ascii="Times New Roman" w:hAnsi="Times New Roman" w:cs="Times New Roman"/>
          <w:sz w:val="28"/>
          <w:szCs w:val="28"/>
        </w:rPr>
        <w:t>Групповое помещение условно подразделяется на три зоны:</w:t>
      </w:r>
    </w:p>
    <w:p w:rsidR="00271735" w:rsidRPr="00F95B18" w:rsidRDefault="00C444AA">
      <w:pPr>
        <w:rPr>
          <w:rFonts w:ascii="Times New Roman" w:hAnsi="Times New Roman" w:cs="Times New Roman"/>
          <w:sz w:val="28"/>
          <w:szCs w:val="28"/>
        </w:rPr>
      </w:pPr>
      <w:r w:rsidRPr="00F95B18">
        <w:rPr>
          <w:rFonts w:ascii="Times New Roman" w:hAnsi="Times New Roman" w:cs="Times New Roman"/>
          <w:b/>
          <w:sz w:val="28"/>
          <w:szCs w:val="28"/>
        </w:rPr>
        <w:t>Спокойная зона:</w:t>
      </w:r>
      <w:r w:rsidR="00FC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70D" w:rsidRPr="00F95B18">
        <w:rPr>
          <w:rFonts w:ascii="Times New Roman" w:hAnsi="Times New Roman" w:cs="Times New Roman"/>
          <w:sz w:val="28"/>
          <w:szCs w:val="28"/>
        </w:rPr>
        <w:t>«Центр познания», «Уголок уединения», «Центр книги», «Центр природы».</w:t>
      </w:r>
    </w:p>
    <w:p w:rsidR="000F270D" w:rsidRPr="00F95B18" w:rsidRDefault="000F270D">
      <w:pPr>
        <w:rPr>
          <w:rFonts w:ascii="Times New Roman" w:hAnsi="Times New Roman" w:cs="Times New Roman"/>
          <w:sz w:val="28"/>
          <w:szCs w:val="28"/>
        </w:rPr>
      </w:pPr>
      <w:r w:rsidRPr="00F95B18">
        <w:rPr>
          <w:rFonts w:ascii="Times New Roman" w:hAnsi="Times New Roman" w:cs="Times New Roman"/>
          <w:b/>
          <w:sz w:val="28"/>
          <w:szCs w:val="28"/>
        </w:rPr>
        <w:t>Зона средней интенсивности:</w:t>
      </w:r>
      <w:r w:rsidRPr="00F95B18">
        <w:rPr>
          <w:rFonts w:ascii="Times New Roman" w:hAnsi="Times New Roman" w:cs="Times New Roman"/>
          <w:sz w:val="28"/>
          <w:szCs w:val="28"/>
        </w:rPr>
        <w:t xml:space="preserve"> «Центр конструирования», «Центр воды и песка»,  «Лаборатория», «Центр социально – эмоционального развития», «Центр ИЗО - деятельности».</w:t>
      </w:r>
    </w:p>
    <w:p w:rsidR="005C0D54" w:rsidRPr="00F95B18" w:rsidRDefault="000F270D">
      <w:pPr>
        <w:rPr>
          <w:rFonts w:ascii="Times New Roman" w:hAnsi="Times New Roman" w:cs="Times New Roman"/>
          <w:sz w:val="28"/>
          <w:szCs w:val="28"/>
        </w:rPr>
      </w:pPr>
      <w:r w:rsidRPr="00F95B18">
        <w:rPr>
          <w:rFonts w:ascii="Times New Roman" w:hAnsi="Times New Roman" w:cs="Times New Roman"/>
          <w:b/>
          <w:sz w:val="28"/>
          <w:szCs w:val="28"/>
        </w:rPr>
        <w:t>Зона насыщенного движения:</w:t>
      </w:r>
      <w:r w:rsidRPr="00F95B18">
        <w:rPr>
          <w:rFonts w:ascii="Times New Roman" w:hAnsi="Times New Roman" w:cs="Times New Roman"/>
          <w:sz w:val="28"/>
          <w:szCs w:val="28"/>
        </w:rPr>
        <w:t xml:space="preserve"> «Центр двигательной активности», «Центр </w:t>
      </w:r>
      <w:r w:rsidR="005C0D54" w:rsidRPr="00F95B18">
        <w:rPr>
          <w:rFonts w:ascii="Times New Roman" w:hAnsi="Times New Roman" w:cs="Times New Roman"/>
          <w:sz w:val="28"/>
          <w:szCs w:val="28"/>
        </w:rPr>
        <w:t>музыки</w:t>
      </w:r>
      <w:r w:rsidRPr="00F95B18">
        <w:rPr>
          <w:rFonts w:ascii="Times New Roman" w:hAnsi="Times New Roman" w:cs="Times New Roman"/>
          <w:sz w:val="28"/>
          <w:szCs w:val="28"/>
        </w:rPr>
        <w:t>»</w:t>
      </w:r>
      <w:r w:rsidR="005C0D54" w:rsidRPr="00F95B18">
        <w:rPr>
          <w:rFonts w:ascii="Times New Roman" w:hAnsi="Times New Roman" w:cs="Times New Roman"/>
          <w:sz w:val="28"/>
          <w:szCs w:val="28"/>
        </w:rPr>
        <w:t>,  «Центр театра», «Цент игры».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8080"/>
        <w:gridCol w:w="4111"/>
        <w:gridCol w:w="3544"/>
      </w:tblGrid>
      <w:tr w:rsidR="005C0D54" w:rsidTr="005C0D54">
        <w:tc>
          <w:tcPr>
            <w:tcW w:w="15735" w:type="dxa"/>
            <w:gridSpan w:val="3"/>
          </w:tcPr>
          <w:p w:rsidR="005C0D54" w:rsidRPr="00095AB9" w:rsidRDefault="005C0D54" w:rsidP="005C0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AB9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ое назначение: «Центр познания (познавательно – исследовательской деятельности)»</w:t>
            </w:r>
          </w:p>
          <w:p w:rsidR="005C0D54" w:rsidRPr="00095AB9" w:rsidRDefault="005C0D54" w:rsidP="005C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9">
              <w:rPr>
                <w:rFonts w:ascii="Times New Roman" w:hAnsi="Times New Roman" w:cs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познания»: «Познавательное развитие».</w:t>
            </w:r>
          </w:p>
          <w:p w:rsidR="005C0D54" w:rsidRDefault="005C0D54" w:rsidP="00A6336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95AB9">
              <w:rPr>
                <w:rFonts w:ascii="Times New Roman" w:hAnsi="Times New Roman" w:cs="Times New Roman"/>
                <w:sz w:val="24"/>
                <w:szCs w:val="24"/>
              </w:rPr>
              <w:t xml:space="preserve">Интегрируемые образовательные области программы, реализуемые в различных видах деятельности в  </w:t>
            </w:r>
            <w:r w:rsidR="00A6336E" w:rsidRPr="00095AB9">
              <w:rPr>
                <w:rFonts w:ascii="Times New Roman" w:hAnsi="Times New Roman" w:cs="Times New Roman"/>
                <w:sz w:val="24"/>
                <w:szCs w:val="24"/>
              </w:rPr>
              <w:t>«Центре познания»: «Социально – коммуникативное развитие», «Речевое развитие».</w:t>
            </w:r>
          </w:p>
        </w:tc>
      </w:tr>
      <w:tr w:rsidR="005C0D54" w:rsidRPr="00F95B18" w:rsidTr="005C0D54">
        <w:tc>
          <w:tcPr>
            <w:tcW w:w="8080" w:type="dxa"/>
          </w:tcPr>
          <w:p w:rsidR="005C0D54" w:rsidRPr="00F95B18" w:rsidRDefault="005C0D54" w:rsidP="005C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F95B18" w:rsidRPr="00F95B18"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</w:p>
          <w:p w:rsidR="005C0D54" w:rsidRPr="00F95B18" w:rsidRDefault="005C0D54" w:rsidP="005C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(пособия, материалы, оборудование)</w:t>
            </w:r>
          </w:p>
        </w:tc>
        <w:tc>
          <w:tcPr>
            <w:tcW w:w="4111" w:type="dxa"/>
          </w:tcPr>
          <w:p w:rsidR="005C0D54" w:rsidRPr="00F95B18" w:rsidRDefault="005C0D54" w:rsidP="005C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3544" w:type="dxa"/>
          </w:tcPr>
          <w:p w:rsidR="005C0D54" w:rsidRPr="00F95B18" w:rsidRDefault="005C0D54" w:rsidP="005C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Виды и содержание</w:t>
            </w:r>
          </w:p>
        </w:tc>
      </w:tr>
      <w:tr w:rsidR="005C0D54" w:rsidRPr="00F95B18" w:rsidTr="005C0D54">
        <w:tc>
          <w:tcPr>
            <w:tcW w:w="8080" w:type="dxa"/>
          </w:tcPr>
          <w:p w:rsidR="00A6336E" w:rsidRPr="00F95B18" w:rsidRDefault="00A6336E" w:rsidP="00A633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Самообучающие,  или автодидактические, игрушки (различные составные игрушки, которые требуют соотнесения размеров, форм или цветов разных деталей).</w:t>
            </w:r>
          </w:p>
          <w:p w:rsidR="00A6336E" w:rsidRPr="00F95B18" w:rsidRDefault="00A6336E" w:rsidP="00A633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Геометрические плоскостные фигуры и объемные формы, различные по цвету, размеру (шар, куб, круг, квадрат).</w:t>
            </w:r>
          </w:p>
          <w:p w:rsidR="00A6336E" w:rsidRPr="00F95B18" w:rsidRDefault="00A6336E" w:rsidP="00A633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Лото, домино.</w:t>
            </w:r>
          </w:p>
          <w:p w:rsidR="005608A4" w:rsidRPr="00F95B18" w:rsidRDefault="00A6336E" w:rsidP="005608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r w:rsidR="005608A4" w:rsidRPr="00F95B18">
              <w:rPr>
                <w:rFonts w:ascii="Times New Roman" w:hAnsi="Times New Roman" w:cs="Times New Roman"/>
                <w:sz w:val="24"/>
                <w:szCs w:val="24"/>
              </w:rPr>
              <w:t>и сюжетные картинки, тематические наборы картинок (одежда, обувь, мебель, посуда, овощи, животные, игрушки, транспорт, профессии).</w:t>
            </w:r>
          </w:p>
          <w:p w:rsidR="005608A4" w:rsidRPr="00F95B18" w:rsidRDefault="005608A4" w:rsidP="005608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оследовательности событий (например, иллюстрации к сказкам).</w:t>
            </w:r>
          </w:p>
          <w:p w:rsidR="00E05C86" w:rsidRPr="00F95B18" w:rsidRDefault="005608A4" w:rsidP="005608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</w:t>
            </w:r>
            <w:r w:rsidR="00E05C86" w:rsidRPr="00F95B18">
              <w:rPr>
                <w:rFonts w:ascii="Times New Roman" w:hAnsi="Times New Roman" w:cs="Times New Roman"/>
                <w:sz w:val="24"/>
                <w:szCs w:val="24"/>
              </w:rPr>
              <w:t>жением предметов, используемых детьми в самообслуживании, процессов самообслуживания.</w:t>
            </w:r>
          </w:p>
          <w:p w:rsidR="00B40539" w:rsidRPr="00F95B18" w:rsidRDefault="00B40539" w:rsidP="005608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Иллюстрации, изображающие деятельность людей (детей и взрослых) на различных отрезках времени.</w:t>
            </w:r>
          </w:p>
          <w:p w:rsidR="00543ECA" w:rsidRPr="00F95B18" w:rsidRDefault="00B40539" w:rsidP="005608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Наборы иллюстраций и предметов, обозначающих игрушки, одежду, </w:t>
            </w:r>
            <w:r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вь, посуду, мебель и предметы ближайшего окружения в форме единстве</w:t>
            </w:r>
            <w:r w:rsidR="00543ECA" w:rsidRPr="00F95B18">
              <w:rPr>
                <w:rFonts w:ascii="Times New Roman" w:hAnsi="Times New Roman" w:cs="Times New Roman"/>
                <w:sz w:val="24"/>
                <w:szCs w:val="24"/>
              </w:rPr>
              <w:t>нного и множественного числа.</w:t>
            </w:r>
          </w:p>
          <w:p w:rsidR="00543ECA" w:rsidRPr="00F95B18" w:rsidRDefault="00543ECA" w:rsidP="005608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красочно оформленных ближайших улиц и зданий.</w:t>
            </w:r>
          </w:p>
          <w:p w:rsidR="00543ECA" w:rsidRPr="00F95B18" w:rsidRDefault="00543ECA" w:rsidP="005608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Макет проезжей части.</w:t>
            </w:r>
          </w:p>
          <w:p w:rsidR="00543ECA" w:rsidRPr="00F95B18" w:rsidRDefault="00543ECA" w:rsidP="005608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Макет светофора (зеленый и красный сигналы).</w:t>
            </w:r>
          </w:p>
          <w:p w:rsidR="00543ECA" w:rsidRPr="00F95B18" w:rsidRDefault="00543ECA" w:rsidP="005608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Мелкая и крупная геометрическая мозаика.</w:t>
            </w:r>
          </w:p>
          <w:p w:rsidR="00543ECA" w:rsidRPr="00F95B18" w:rsidRDefault="00543ECA" w:rsidP="005608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Предметы и игрушки, различные по назначению, цвету, размеру, форме.</w:t>
            </w:r>
          </w:p>
          <w:p w:rsidR="00543ECA" w:rsidRPr="00F95B18" w:rsidRDefault="00543ECA" w:rsidP="005608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Матрешки трех-, четырехсоставные.</w:t>
            </w:r>
          </w:p>
          <w:p w:rsidR="00543ECA" w:rsidRPr="00F95B18" w:rsidRDefault="00543ECA" w:rsidP="005608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Пирамидки на конкурсной основе из колец одного размера, чередующихся в определенной последовательности (2 -3 цвета), из уменьшающихся по размеру одноцветных колец.</w:t>
            </w:r>
          </w:p>
          <w:p w:rsidR="00543ECA" w:rsidRPr="00F95B18" w:rsidRDefault="00543ECA" w:rsidP="005608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Напольная пирамидка (из 6 -7 элементов).</w:t>
            </w:r>
          </w:p>
          <w:p w:rsidR="00543ECA" w:rsidRPr="00F95B18" w:rsidRDefault="00543ECA" w:rsidP="005608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Сборные – разборные игрушки.</w:t>
            </w:r>
          </w:p>
          <w:p w:rsidR="004B0582" w:rsidRPr="00F95B18" w:rsidRDefault="00543ECA" w:rsidP="005608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Пособия на липучках.</w:t>
            </w:r>
          </w:p>
          <w:p w:rsidR="004B0582" w:rsidRPr="00F95B18" w:rsidRDefault="004B0582" w:rsidP="005608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Материал на развитие мелкой моторики кистей рук (бусы, леска для нанизывания, выключатели, различные виды застежек, пуговицы, шнуровки, молнии).</w:t>
            </w:r>
          </w:p>
          <w:p w:rsidR="004B0582" w:rsidRPr="00F95B18" w:rsidRDefault="004B0582" w:rsidP="005608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Наборы разрезных и парных картинок (2 – 6 частей).</w:t>
            </w:r>
          </w:p>
          <w:p w:rsidR="004B0582" w:rsidRPr="00F95B18" w:rsidRDefault="004B0582" w:rsidP="005608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Башенки из уменьшающихся по размеру колец с чередованием в определенной форме – последовательности (2 -3 цветов).</w:t>
            </w:r>
          </w:p>
          <w:p w:rsidR="004B0582" w:rsidRPr="00F95B18" w:rsidRDefault="004B0582" w:rsidP="005608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Кубики с предметами и сюжетными картинками (2- 6 шт.).</w:t>
            </w:r>
          </w:p>
          <w:p w:rsidR="004B0582" w:rsidRPr="00F95B18" w:rsidRDefault="004B0582" w:rsidP="005608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Коробки или ящики с отверстиями вкладышами геометрических фигур.</w:t>
            </w:r>
          </w:p>
          <w:p w:rsidR="00B40539" w:rsidRPr="00F95B18" w:rsidRDefault="004B0582" w:rsidP="005608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Коробки разных размеров, пузырьки пластмассовые, банки с закручивающимися крышками. </w:t>
            </w:r>
          </w:p>
          <w:p w:rsidR="005B292F" w:rsidRPr="00F95B18" w:rsidRDefault="005B292F" w:rsidP="005B29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Стержни для нанизывания с цветными кольцами, шарами, катушками, полусферами (5 – 7 элементов) (8 шт.).</w:t>
            </w:r>
          </w:p>
          <w:p w:rsidR="005B292F" w:rsidRPr="00F95B18" w:rsidRDefault="005B292F" w:rsidP="005B29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Набор: грибочки – втулки на стойке (4 -6 элементов)(4 шт.).</w:t>
            </w:r>
          </w:p>
          <w:p w:rsidR="005B292F" w:rsidRPr="00F95B18" w:rsidRDefault="005B292F" w:rsidP="005B29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Рамки – вкладыши с геометрическими формами, разными по величине (4 цветов) (8 шт.)</w:t>
            </w:r>
          </w:p>
          <w:p w:rsidR="00084CE0" w:rsidRPr="00F95B18" w:rsidRDefault="005B292F" w:rsidP="005B29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Емкости с крышками разного размера и мелкими предметами разного цвета (для сортировки мелких предметов) (10 шт)</w:t>
            </w:r>
            <w:r w:rsidR="00084CE0" w:rsidRPr="00F95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E0" w:rsidRPr="00F95B18" w:rsidRDefault="00084CE0" w:rsidP="005B29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Ящик для манипулирования со звуковыми эффектами.</w:t>
            </w:r>
          </w:p>
          <w:p w:rsidR="00084CE0" w:rsidRPr="00F95B18" w:rsidRDefault="00084CE0" w:rsidP="005B29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Набор для забивания: молоточек с втулочками.</w:t>
            </w:r>
          </w:p>
          <w:p w:rsidR="00084CE0" w:rsidRPr="00F95B18" w:rsidRDefault="00084CE0" w:rsidP="005B29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шумовых коробочек.</w:t>
            </w:r>
          </w:p>
          <w:p w:rsidR="00084CE0" w:rsidRPr="00F95B18" w:rsidRDefault="00084CE0" w:rsidP="005B29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«Чудесные мешочки» («хлопушка», «фонарик» и пр.).</w:t>
            </w:r>
          </w:p>
          <w:p w:rsidR="00084CE0" w:rsidRPr="00F95B18" w:rsidRDefault="00084CE0" w:rsidP="005B29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Клеенчатые полоски различной длины, ширины.</w:t>
            </w:r>
          </w:p>
          <w:p w:rsidR="00084CE0" w:rsidRPr="00F95B18" w:rsidRDefault="00084CE0" w:rsidP="005B29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Игры на интеллектуальное и сенсорное развитие.</w:t>
            </w:r>
          </w:p>
          <w:p w:rsidR="007D0520" w:rsidRPr="00F95B18" w:rsidRDefault="00084CE0" w:rsidP="005B29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Парные картинки (мяч – большой и маленький</w:t>
            </w:r>
            <w:r w:rsidR="007D0520" w:rsidRPr="00F95B18">
              <w:rPr>
                <w:rFonts w:ascii="Times New Roman" w:hAnsi="Times New Roman" w:cs="Times New Roman"/>
                <w:sz w:val="24"/>
                <w:szCs w:val="24"/>
              </w:rPr>
              <w:t>; лопата – красная и зеленая; ведерки – красное и желтое и пр.</w:t>
            </w: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0520" w:rsidRPr="00F95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520" w:rsidRPr="00F95B18" w:rsidRDefault="007D0520" w:rsidP="007D05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Серии предметных картинок, составление по принципу функционального использования предметов: «Что люди надевают?», «Для чего нужны тарелки, ложки, чашки?», «На чем люди ездят?».</w:t>
            </w:r>
          </w:p>
          <w:p w:rsidR="007D0520" w:rsidRPr="00F95B18" w:rsidRDefault="007D0520" w:rsidP="007D05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Настольно – печатные игры разнообразной тематики и содержания.</w:t>
            </w:r>
          </w:p>
          <w:p w:rsidR="007D0520" w:rsidRPr="00F95B18" w:rsidRDefault="007D0520" w:rsidP="007D05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Наглядно – дидактические пособия, серия «Мир в картинках»:</w:t>
            </w:r>
          </w:p>
          <w:p w:rsidR="007D0520" w:rsidRPr="00F95B18" w:rsidRDefault="007D0520" w:rsidP="007D05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- Инструменты домашнего мастера. – М.: Мозаика- Синтез, 2005.</w:t>
            </w:r>
          </w:p>
          <w:p w:rsidR="00B40539" w:rsidRPr="00F95B18" w:rsidRDefault="007D0520" w:rsidP="00B405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- Водный транспорт.</w:t>
            </w:r>
            <w:r w:rsidR="00B40539" w:rsidRPr="00F95B18">
              <w:rPr>
                <w:rFonts w:ascii="Times New Roman" w:hAnsi="Times New Roman" w:cs="Times New Roman"/>
                <w:sz w:val="24"/>
                <w:szCs w:val="24"/>
              </w:rPr>
              <w:t>. – М.: Мозаика- Синтез, 2005.</w:t>
            </w:r>
          </w:p>
          <w:p w:rsidR="00B40539" w:rsidRPr="00F95B18" w:rsidRDefault="00B40539" w:rsidP="00B405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- Автомобильный транспорт. – М.: Мозаика- Синтез, 2005.</w:t>
            </w:r>
          </w:p>
          <w:p w:rsidR="00B40539" w:rsidRPr="00F95B18" w:rsidRDefault="00B40539" w:rsidP="00B405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- Бытовая техника. – М.: Мозаика- Синтез, 2005.</w:t>
            </w:r>
          </w:p>
          <w:p w:rsidR="00B40539" w:rsidRPr="00F95B18" w:rsidRDefault="00B40539" w:rsidP="00B405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- Посуда. – М.: Мозаика- Синтез, 2005.</w:t>
            </w:r>
          </w:p>
          <w:p w:rsidR="00B40539" w:rsidRPr="00F95B18" w:rsidRDefault="00B40539" w:rsidP="00B405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- Мой дом. – М.: Мозаика- Синтез, 2005.</w:t>
            </w:r>
          </w:p>
          <w:p w:rsidR="00B40539" w:rsidRPr="00F95B18" w:rsidRDefault="00B40539" w:rsidP="00B40539">
            <w:pPr>
              <w:pStyle w:val="a4"/>
              <w:numPr>
                <w:ilvl w:val="0"/>
                <w:numId w:val="2"/>
              </w:numPr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«Загадочные» предметы (например, калейдоскоп, игрушки с разнообразными пусковыми механизмами, детский бинокль,)</w:t>
            </w:r>
          </w:p>
          <w:p w:rsidR="00B40539" w:rsidRPr="00F95B18" w:rsidRDefault="00B40539" w:rsidP="00B405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39" w:rsidRPr="00F95B18" w:rsidRDefault="00B40539" w:rsidP="00B405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54" w:rsidRPr="00F95B18" w:rsidRDefault="005C0D54" w:rsidP="007D05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0D54" w:rsidRPr="00F95B18" w:rsidRDefault="00E0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стимы предметы из стекла, мелкие игрушки и предметы диаметром менее 3 см.</w:t>
            </w:r>
          </w:p>
          <w:p w:rsidR="00E05C86" w:rsidRPr="00F95B18" w:rsidRDefault="00E05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Предметы и игрушки должны быть выполнены из разного материала (дерева, пластмассы, металла, ткани, резины, меха и др.), иметь разные размеры, фактуру, цвет, звучан</w:t>
            </w:r>
            <w:r w:rsidR="00EB55AF" w:rsidRPr="00F95B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55AF" w:rsidRPr="00F95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5AF" w:rsidRPr="00F95B18" w:rsidRDefault="00EB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Размер предметов должен быть удобен для манипулирования.</w:t>
            </w:r>
          </w:p>
          <w:p w:rsidR="004B0582" w:rsidRPr="00F95B18" w:rsidRDefault="004B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размещения оборудования.</w:t>
            </w:r>
          </w:p>
          <w:p w:rsidR="004B0582" w:rsidRPr="00F95B18" w:rsidRDefault="004B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Свободный доступ.</w:t>
            </w:r>
          </w:p>
          <w:p w:rsidR="004B0582" w:rsidRPr="00F95B18" w:rsidRDefault="004B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Располагать вблизи света (окна).</w:t>
            </w:r>
          </w:p>
          <w:p w:rsidR="004B0582" w:rsidRPr="00F95B18" w:rsidRDefault="004B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«Центр познания»  требует частичной изоляции.</w:t>
            </w:r>
          </w:p>
          <w:p w:rsidR="00B84A70" w:rsidRPr="00F95B18" w:rsidRDefault="004B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наличие нескольких </w:t>
            </w:r>
            <w:r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й </w:t>
            </w:r>
            <w:r w:rsidR="00B84A70" w:rsidRPr="00F95B18">
              <w:rPr>
                <w:rFonts w:ascii="Times New Roman" w:hAnsi="Times New Roman" w:cs="Times New Roman"/>
                <w:sz w:val="24"/>
                <w:szCs w:val="24"/>
              </w:rPr>
              <w:t>и игрушек одного наименования, так как детям этого возраста свойственна подражательность.</w:t>
            </w:r>
          </w:p>
          <w:p w:rsidR="004B0582" w:rsidRPr="00F95B18" w:rsidRDefault="00B8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Наличие заданий различной степени сложности.</w:t>
            </w:r>
          </w:p>
          <w:p w:rsidR="00B84A70" w:rsidRPr="00F95B18" w:rsidRDefault="00B8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Сменяемость и наполняемость материала по мере изучения.</w:t>
            </w:r>
          </w:p>
          <w:p w:rsidR="00B84A70" w:rsidRPr="00F95B18" w:rsidRDefault="00B8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Обеспечение накопления представлений о форме, величине, цвете, навыков самообслуживания.</w:t>
            </w:r>
          </w:p>
          <w:p w:rsidR="00500633" w:rsidRPr="00F95B18" w:rsidRDefault="00B8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Материалы в основном должны быть представлены объектами для исследования в реальном действии, яркими и привлекательными, вызывающими интерес ребенка. Это объекты со специ</w:t>
            </w:r>
            <w:r w:rsidR="004C4DC2" w:rsidRPr="00F95B18">
              <w:rPr>
                <w:rFonts w:ascii="Times New Roman" w:hAnsi="Times New Roman" w:cs="Times New Roman"/>
                <w:sz w:val="24"/>
                <w:szCs w:val="24"/>
              </w:rPr>
              <w:t>ально выделенными физическими свойствами (цвет, форма, величина),</w:t>
            </w:r>
            <w:r w:rsidR="00C76AC1"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 заключающими в себе возможности освоения внешних свойств вещей (в процессе простой группировки с  ориентацией на одно из свойств, парного </w:t>
            </w:r>
            <w:r w:rsidR="00500633" w:rsidRPr="00F95B18">
              <w:rPr>
                <w:rFonts w:ascii="Times New Roman" w:hAnsi="Times New Roman" w:cs="Times New Roman"/>
                <w:sz w:val="24"/>
                <w:szCs w:val="24"/>
              </w:rPr>
              <w:t>соотнесения и т.п.</w:t>
            </w:r>
            <w:r w:rsidR="00C76AC1" w:rsidRPr="00F95B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0633" w:rsidRPr="00F95B18">
              <w:rPr>
                <w:rFonts w:ascii="Times New Roman" w:hAnsi="Times New Roman" w:cs="Times New Roman"/>
                <w:sz w:val="24"/>
                <w:szCs w:val="24"/>
              </w:rPr>
              <w:t>, а также возможности освоения простых орудий, опосредующих человеческую деятельность.</w:t>
            </w:r>
          </w:p>
          <w:p w:rsidR="00B84A70" w:rsidRPr="00F95B18" w:rsidRDefault="0050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Необходимы также простые материалы, относящиеся к типу образно – символических, позволяющие расширять круг представлений ребенка.</w:t>
            </w:r>
          </w:p>
          <w:p w:rsidR="00500633" w:rsidRPr="00F95B18" w:rsidRDefault="0050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Материал размещается мозаично, в нескольких местах, чтобы дети не мешали друг другу.</w:t>
            </w:r>
          </w:p>
          <w:p w:rsidR="00500633" w:rsidRPr="00F95B18" w:rsidRDefault="0050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для исследования и образно – символический материал воспитатель располагает в поле </w:t>
            </w:r>
            <w:r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 детей (непосредственно перед началом их свободной деятельности).</w:t>
            </w:r>
          </w:p>
          <w:p w:rsidR="00500633" w:rsidRPr="00F95B18" w:rsidRDefault="0050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Рекомендуется создавать условия как для самостоятельной работы, так и для занятий со взрослыми.</w:t>
            </w:r>
          </w:p>
          <w:p w:rsidR="00500633" w:rsidRPr="00F95B18" w:rsidRDefault="0050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Игровой материал располагается на открытых полках или в открытых шкафах, а пособия для занятий совзрослыми – на закрытых полках или в шкафах.</w:t>
            </w:r>
          </w:p>
          <w:p w:rsidR="00500633" w:rsidRPr="00F95B18" w:rsidRDefault="0003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Материал в наличии на подгруппу детей.</w:t>
            </w:r>
          </w:p>
          <w:p w:rsidR="00EB55AF" w:rsidRPr="00F95B18" w:rsidRDefault="00EB5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DE" w:rsidRPr="00F95B18" w:rsidRDefault="0000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DE" w:rsidRPr="00F95B18" w:rsidRDefault="0000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DE" w:rsidRPr="00F95B18" w:rsidRDefault="0000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0D54" w:rsidRPr="00F95B18" w:rsidRDefault="004C4DC2" w:rsidP="004C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формированию представлений о ярких отличительных признаках и свойствах различных веществ и материалов.</w:t>
            </w:r>
          </w:p>
          <w:p w:rsidR="004C4DC2" w:rsidRPr="00F95B18" w:rsidRDefault="004C4DC2" w:rsidP="004C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Игры – занятия на накопление представлений о цвете, форме, величине.</w:t>
            </w:r>
          </w:p>
          <w:p w:rsidR="004C4DC2" w:rsidRPr="00F95B18" w:rsidRDefault="004C4DC2" w:rsidP="004C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Познавательно – отобразительная деятельность – освоение системы орудийных действий, овладение способами использования предметов для решения практических задач.</w:t>
            </w:r>
          </w:p>
          <w:p w:rsidR="004C4DC2" w:rsidRPr="00F95B18" w:rsidRDefault="004C4DC2" w:rsidP="004C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Процессуальная игра на развитие у ребенка </w:t>
            </w:r>
            <w:r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еской функции мышления – деятельность с предметами заменителями, неоформленным материалом.</w:t>
            </w:r>
          </w:p>
          <w:p w:rsidR="004C4DC2" w:rsidRPr="00F95B18" w:rsidRDefault="004C4DC2" w:rsidP="004C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Деятельность по ознакомлению и расширению впечатлений о предметах, обладающих различными свойствами и возможностями превращений.</w:t>
            </w:r>
          </w:p>
          <w:p w:rsidR="00283048" w:rsidRPr="00F95B18" w:rsidRDefault="00283048" w:rsidP="004C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Деятельность по ознакомлению с предметами быта, их функциональным назначением.</w:t>
            </w:r>
          </w:p>
          <w:p w:rsidR="004C4DC2" w:rsidRPr="00F95B18" w:rsidRDefault="00283048" w:rsidP="0028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ознакомление с окружающим миром:  «Новоселье», «У кого такой же?», «Кто на чем ездит?», «Что изменилось?».</w:t>
            </w:r>
          </w:p>
          <w:p w:rsidR="00283048" w:rsidRPr="00F95B18" w:rsidRDefault="00283048" w:rsidP="00B7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речи: «Провожаем и встречаем», «Прыгали мышки»,  «</w:t>
            </w:r>
            <w:r w:rsidR="00B773BE" w:rsidRPr="00F95B18">
              <w:rPr>
                <w:rFonts w:ascii="Times New Roman" w:hAnsi="Times New Roman" w:cs="Times New Roman"/>
                <w:sz w:val="24"/>
                <w:szCs w:val="24"/>
              </w:rPr>
              <w:t>Птицы, летите</w:t>
            </w: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73BE" w:rsidRPr="00F95B18">
              <w:rPr>
                <w:rFonts w:ascii="Times New Roman" w:hAnsi="Times New Roman" w:cs="Times New Roman"/>
                <w:sz w:val="24"/>
                <w:szCs w:val="24"/>
              </w:rPr>
              <w:t>, «Чье платье лучше?».</w:t>
            </w:r>
          </w:p>
          <w:p w:rsidR="00B773BE" w:rsidRPr="00F95B18" w:rsidRDefault="00D40971" w:rsidP="00D4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формирование элементарных математических представлений: «Подбери такие же», «Длинный - короткий», «»Утро вечера мудренее», «Грибок, полезай в кузовок».</w:t>
            </w:r>
          </w:p>
          <w:p w:rsidR="00CD2E64" w:rsidRPr="00F95B18" w:rsidRDefault="00D40971" w:rsidP="00CD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сенсорное воспитание: «Воздушные шары», «Спрячь мышку», «Лебедушка», «</w:t>
            </w:r>
            <w:r w:rsidR="00CD2E64" w:rsidRPr="00F95B18">
              <w:rPr>
                <w:rFonts w:ascii="Times New Roman" w:hAnsi="Times New Roman" w:cs="Times New Roman"/>
                <w:sz w:val="24"/>
                <w:szCs w:val="24"/>
              </w:rPr>
              <w:t>Красивый букет</w:t>
            </w: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2E64"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, «Зажги фонарик», «Кто быстрее соберет игрушки», «разноцветные обручи», </w:t>
            </w:r>
            <w:r w:rsidR="00CD2E64"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ждую бусинку на ниточку».</w:t>
            </w:r>
          </w:p>
          <w:p w:rsidR="00CD2E64" w:rsidRPr="00F95B18" w:rsidRDefault="00CD2E64" w:rsidP="00CD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по ознакомлению с окружающим миром:</w:t>
            </w:r>
          </w:p>
          <w:p w:rsidR="00C76AC1" w:rsidRPr="00F95B18" w:rsidRDefault="00CD2E64" w:rsidP="00C7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- игры с использованием коробочек с условными символами «рукотворный мир» и «природный мир»: «транспорт», «Мебель», «Одежда», «Найди предметы рукотворного мира», «Радио», </w:t>
            </w:r>
            <w:r w:rsidR="00C76AC1"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«Отгадай предмет», «Что лучше: бумага или ткань?»; </w:t>
            </w:r>
          </w:p>
          <w:p w:rsidR="00C76AC1" w:rsidRPr="00F95B18" w:rsidRDefault="00C76AC1" w:rsidP="00C7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- игры с использованием карточек с изображением предметов, изготовленных из разных материалов: «В гостях у Красной Шапочки», «Определи на ощупь», игра «Кого покатаем на машине?», «Дотронься до…»;</w:t>
            </w:r>
          </w:p>
          <w:p w:rsidR="00C76AC1" w:rsidRPr="00F95B18" w:rsidRDefault="00C76AC1" w:rsidP="00C7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- игры с геометрическими фигурами: «Лото», «Кто, кто в теремочке живет?».</w:t>
            </w:r>
          </w:p>
          <w:p w:rsidR="00D40971" w:rsidRPr="00F95B18" w:rsidRDefault="00C76AC1" w:rsidP="00C7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Игры на установление причинно – следственных связей «Объедини».</w:t>
            </w:r>
          </w:p>
        </w:tc>
      </w:tr>
      <w:tr w:rsidR="00030233" w:rsidTr="00030233">
        <w:tc>
          <w:tcPr>
            <w:tcW w:w="15735" w:type="dxa"/>
            <w:gridSpan w:val="3"/>
          </w:tcPr>
          <w:p w:rsidR="00030233" w:rsidRPr="00650EE8" w:rsidRDefault="00030233" w:rsidP="000302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0EE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ункциональное назначение: «Центр воды и песка»</w:t>
            </w:r>
          </w:p>
          <w:p w:rsidR="00030233" w:rsidRPr="00650EE8" w:rsidRDefault="00030233" w:rsidP="0003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воды и песка»: «Познавательное развитие».</w:t>
            </w:r>
          </w:p>
          <w:p w:rsidR="00030233" w:rsidRDefault="00030233" w:rsidP="000302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 «Центре воды и песка»: «Социально – коммуникативное развитие», «Речевое развитие», «Физическое развитие», «Художественно – эстетическое развитие».</w:t>
            </w:r>
          </w:p>
        </w:tc>
      </w:tr>
      <w:tr w:rsidR="00030233" w:rsidRPr="005C0D54" w:rsidTr="00030233">
        <w:tc>
          <w:tcPr>
            <w:tcW w:w="8080" w:type="dxa"/>
          </w:tcPr>
          <w:p w:rsidR="00030233" w:rsidRPr="00F95B18" w:rsidRDefault="00030233" w:rsidP="0003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F95B18"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 РППС</w:t>
            </w:r>
          </w:p>
          <w:p w:rsidR="00030233" w:rsidRPr="00F95B18" w:rsidRDefault="00030233" w:rsidP="0003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(пособия, материалы, оборудование)</w:t>
            </w:r>
          </w:p>
        </w:tc>
        <w:tc>
          <w:tcPr>
            <w:tcW w:w="4111" w:type="dxa"/>
          </w:tcPr>
          <w:p w:rsidR="00030233" w:rsidRPr="00F95B18" w:rsidRDefault="00030233" w:rsidP="0003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3544" w:type="dxa"/>
          </w:tcPr>
          <w:p w:rsidR="00030233" w:rsidRPr="00F95B18" w:rsidRDefault="00030233" w:rsidP="0003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Виды и содержание</w:t>
            </w:r>
          </w:p>
        </w:tc>
      </w:tr>
      <w:tr w:rsidR="00030233" w:rsidRPr="005C0D54" w:rsidTr="00030233">
        <w:tc>
          <w:tcPr>
            <w:tcW w:w="8080" w:type="dxa"/>
          </w:tcPr>
          <w:p w:rsidR="007653DA" w:rsidRPr="00F95B18" w:rsidRDefault="00030233" w:rsidP="007653DA">
            <w:pPr>
              <w:pStyle w:val="a4"/>
              <w:numPr>
                <w:ilvl w:val="0"/>
                <w:numId w:val="2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экспериментирования с водой: стол – поддон, емкости разных размеров и форм, предметы – орудия для переливания и </w:t>
            </w:r>
            <w:r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лавливания: черпачки, сачки, плавающие и тонущие игрушки и предметы (губки, дощечки, металлические предметы из резины,</w:t>
            </w:r>
            <w:r w:rsidR="007653DA"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ы и т.д.</w:t>
            </w: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653DA" w:rsidRPr="00F95B18">
              <w:rPr>
                <w:rFonts w:ascii="Times New Roman" w:hAnsi="Times New Roman" w:cs="Times New Roman"/>
                <w:sz w:val="24"/>
                <w:szCs w:val="24"/>
              </w:rPr>
              <w:t>, различные формочки; рыбки, черепашки, дельфинчики, лягушки – небольшого и среднего  размеров (надувные, пластмассовые, резиновые; простые, заводные).</w:t>
            </w:r>
          </w:p>
          <w:p w:rsidR="00EB6E7C" w:rsidRPr="00F95B18" w:rsidRDefault="007653DA" w:rsidP="007653DA">
            <w:pPr>
              <w:pStyle w:val="a4"/>
              <w:numPr>
                <w:ilvl w:val="0"/>
                <w:numId w:val="2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экспериментирования с песком: стол – песочница, формочки разной конфигурации, емкости разного </w:t>
            </w:r>
            <w:r w:rsidR="000E1A8C"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размера, </w:t>
            </w:r>
            <w:r w:rsidR="00EB6E7C" w:rsidRPr="00F95B18">
              <w:rPr>
                <w:rFonts w:ascii="Times New Roman" w:hAnsi="Times New Roman" w:cs="Times New Roman"/>
                <w:sz w:val="24"/>
                <w:szCs w:val="24"/>
              </w:rPr>
              <w:t>предметы – орудия – совочки, лопатки, ведерки, грабельки.</w:t>
            </w:r>
          </w:p>
          <w:p w:rsidR="00EB6E7C" w:rsidRPr="00F95B18" w:rsidRDefault="00EB6E7C" w:rsidP="007653DA">
            <w:pPr>
              <w:pStyle w:val="a4"/>
              <w:numPr>
                <w:ilvl w:val="0"/>
                <w:numId w:val="2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Леечки, кулечки, ведерки с отверстиями, брызгалки.</w:t>
            </w:r>
          </w:p>
          <w:p w:rsidR="00EB6E7C" w:rsidRPr="00F95B18" w:rsidRDefault="00EB6E7C" w:rsidP="007653DA">
            <w:pPr>
              <w:pStyle w:val="a4"/>
              <w:numPr>
                <w:ilvl w:val="0"/>
                <w:numId w:val="2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Непромокаемые фартуки.</w:t>
            </w:r>
          </w:p>
          <w:p w:rsidR="00030233" w:rsidRPr="00F95B18" w:rsidRDefault="00EB6E7C" w:rsidP="00EB6E7C">
            <w:pPr>
              <w:pStyle w:val="a4"/>
              <w:numPr>
                <w:ilvl w:val="0"/>
                <w:numId w:val="2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Некрупные игрушки для закапывания (шарики, кольца, геометрические формы разных цветов и размеров).</w:t>
            </w:r>
          </w:p>
        </w:tc>
        <w:tc>
          <w:tcPr>
            <w:tcW w:w="4111" w:type="dxa"/>
          </w:tcPr>
          <w:p w:rsidR="00030233" w:rsidRPr="00F95B18" w:rsidRDefault="00EB6E7C" w:rsidP="00EB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ая высота размещения оборудования.</w:t>
            </w:r>
          </w:p>
          <w:p w:rsidR="00EB6E7C" w:rsidRPr="00F95B18" w:rsidRDefault="00EB6E7C" w:rsidP="00EB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агается рядом или вместе с «Лабораторией», а также в непосредственной близости от «Центра познания» и «Центра природы». </w:t>
            </w:r>
          </w:p>
          <w:p w:rsidR="00EB6E7C" w:rsidRPr="00F95B18" w:rsidRDefault="00EB6E7C" w:rsidP="00EB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Обеспечение эмоциональной релаксации, снятие эмоционального напряжения.</w:t>
            </w:r>
          </w:p>
          <w:p w:rsidR="00EB6E7C" w:rsidRPr="00F95B18" w:rsidRDefault="00EB6E7C" w:rsidP="00EB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Оборудование должно располагаться так, чтобы можно было легко проводить уборку и чтобы дети могли подойти к месту игры с любой стороны.</w:t>
            </w:r>
          </w:p>
        </w:tc>
        <w:tc>
          <w:tcPr>
            <w:tcW w:w="3544" w:type="dxa"/>
          </w:tcPr>
          <w:p w:rsidR="00030233" w:rsidRPr="00F95B18" w:rsidRDefault="00486F52" w:rsidP="0048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– опыты с водой: «Клад» (взрослым на дно «моря», где </w:t>
            </w:r>
            <w:r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же есть игрушки, кладется выбранная «драгоценность», и ребенок должен на ощупь ее найти), «Тепло - холодно» (две емкости – с теплой и прохладной водой, плавающие игрушки – утята, рыбки, пингвины и пр.; ребенку предлагаеться запустить игрушки в то море(теплое или холодное), где они любят плавать), «Ветер по морю гуляет» (помочь кораблику добраться от одного </w:t>
            </w:r>
            <w:r w:rsidR="0013720D" w:rsidRPr="00F95B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берега</w:t>
            </w:r>
            <w:r w:rsidR="0013720D"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 моря» к другому, дуя на него</w:t>
            </w: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3720D" w:rsidRPr="00F95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20D" w:rsidRPr="00F95B18" w:rsidRDefault="0013720D" w:rsidP="0013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Вариаци игр с песком: «Найди шарик» (закапывание – поиск; сначала можно закапывать в присутствии ребенка, затем так, чтобы он не видел действия взрослого), «Печем печенье» (песок должен быть сухим и влажным- для сравнения), «Дорожки» (рисование на песке).</w:t>
            </w:r>
          </w:p>
        </w:tc>
      </w:tr>
      <w:tr w:rsidR="00030233" w:rsidTr="00030233">
        <w:tc>
          <w:tcPr>
            <w:tcW w:w="15735" w:type="dxa"/>
            <w:gridSpan w:val="3"/>
          </w:tcPr>
          <w:p w:rsidR="00030233" w:rsidRPr="00E91537" w:rsidRDefault="00030233" w:rsidP="00030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ункциональное назначение: «</w:t>
            </w:r>
            <w:r w:rsidR="0013720D" w:rsidRPr="00E91537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я</w:t>
            </w:r>
            <w:r w:rsidRPr="00E9153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13720D" w:rsidRPr="00E91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ли «Мини – лаборатории для проведения опытов», или «Центр экспериментирования». </w:t>
            </w:r>
          </w:p>
          <w:p w:rsidR="00030233" w:rsidRPr="00650EE8" w:rsidRDefault="00030233" w:rsidP="0003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</w:t>
            </w:r>
            <w:r w:rsidR="0013720D" w:rsidRPr="00650EE8"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»: «Познавательное развитие».</w:t>
            </w:r>
          </w:p>
          <w:p w:rsidR="00030233" w:rsidRDefault="00030233" w:rsidP="0013720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 «</w:t>
            </w:r>
            <w:r w:rsidR="0013720D" w:rsidRPr="00650EE8"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»: «Социально – коммуникативное развитие», «Художественно – эстетическое развитие».</w:t>
            </w:r>
          </w:p>
        </w:tc>
      </w:tr>
      <w:tr w:rsidR="00030233" w:rsidRPr="005C0D54" w:rsidTr="00030233">
        <w:tc>
          <w:tcPr>
            <w:tcW w:w="8080" w:type="dxa"/>
          </w:tcPr>
          <w:p w:rsidR="00030233" w:rsidRPr="00F95B18" w:rsidRDefault="00030233" w:rsidP="0003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F95B18" w:rsidRPr="00F95B18"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</w:p>
          <w:p w:rsidR="00030233" w:rsidRPr="00F95B18" w:rsidRDefault="00030233" w:rsidP="0003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(пособия, материалы, оборудование)</w:t>
            </w:r>
          </w:p>
        </w:tc>
        <w:tc>
          <w:tcPr>
            <w:tcW w:w="4111" w:type="dxa"/>
          </w:tcPr>
          <w:p w:rsidR="00030233" w:rsidRPr="00F95B18" w:rsidRDefault="00030233" w:rsidP="0003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3544" w:type="dxa"/>
          </w:tcPr>
          <w:p w:rsidR="00030233" w:rsidRPr="00F95B18" w:rsidRDefault="00030233" w:rsidP="0003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Виды и содержание</w:t>
            </w:r>
          </w:p>
        </w:tc>
      </w:tr>
      <w:tr w:rsidR="00030233" w:rsidRPr="005C0D54" w:rsidTr="00030233">
        <w:tc>
          <w:tcPr>
            <w:tcW w:w="8080" w:type="dxa"/>
          </w:tcPr>
          <w:p w:rsidR="00030233" w:rsidRPr="00F95B18" w:rsidRDefault="00823798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Камни, земля, глина, снег.</w:t>
            </w:r>
          </w:p>
          <w:p w:rsidR="00823798" w:rsidRPr="00F95B18" w:rsidRDefault="00823798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Емкости для измерения, пересыпания, исследования, хранения.</w:t>
            </w:r>
          </w:p>
          <w:p w:rsidR="00823798" w:rsidRPr="00F95B18" w:rsidRDefault="00823798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Стол с клеенкой.</w:t>
            </w:r>
          </w:p>
          <w:p w:rsidR="00823798" w:rsidRPr="00F95B18" w:rsidRDefault="00823798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Подносы.</w:t>
            </w:r>
          </w:p>
          <w:p w:rsidR="00823798" w:rsidRPr="00F95B18" w:rsidRDefault="00823798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енчатые фартуки и нарукавники на подгруппу детей.</w:t>
            </w:r>
          </w:p>
          <w:p w:rsidR="00823798" w:rsidRPr="00F95B18" w:rsidRDefault="00823798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Пластичные материалы, интересные для исследования и наблюдения предметы.</w:t>
            </w:r>
          </w:p>
          <w:p w:rsidR="00823798" w:rsidRPr="00F95B18" w:rsidRDefault="00823798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Формочки для изготовления цветных льдинок.</w:t>
            </w:r>
          </w:p>
          <w:p w:rsidR="00823798" w:rsidRPr="00F95B18" w:rsidRDefault="00823798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Материалы для пересыпания и переливания (пустые пластиковые бутылки, банки, фасоль, горох, макароны).</w:t>
            </w:r>
          </w:p>
          <w:p w:rsidR="00823798" w:rsidRPr="00F95B18" w:rsidRDefault="00823798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Трубочки для продувания, просовывания.</w:t>
            </w:r>
          </w:p>
          <w:p w:rsidR="00823798" w:rsidRPr="00F95B18" w:rsidRDefault="00823798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Игрушки со звуковым эффектом.</w:t>
            </w:r>
          </w:p>
          <w:p w:rsidR="00823798" w:rsidRPr="00F95B18" w:rsidRDefault="00823798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Волшебный мешочек.</w:t>
            </w:r>
          </w:p>
          <w:p w:rsidR="00823798" w:rsidRPr="00F95B18" w:rsidRDefault="00823798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Мыльные пузыри.</w:t>
            </w:r>
          </w:p>
          <w:p w:rsidR="00823798" w:rsidRPr="00F95B18" w:rsidRDefault="00823798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Маленькие зеркала.</w:t>
            </w:r>
          </w:p>
          <w:p w:rsidR="00823798" w:rsidRPr="00F95B18" w:rsidRDefault="00823798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Магниты.</w:t>
            </w:r>
          </w:p>
          <w:p w:rsidR="00823798" w:rsidRPr="00F95B18" w:rsidRDefault="00823798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Электрические фонарики.</w:t>
            </w:r>
          </w:p>
          <w:p w:rsidR="00823798" w:rsidRPr="00F95B18" w:rsidRDefault="00823798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Бумага, фольга.</w:t>
            </w:r>
          </w:p>
          <w:p w:rsidR="00823798" w:rsidRPr="00F95B18" w:rsidRDefault="00823798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Театр теней.</w:t>
            </w:r>
          </w:p>
          <w:p w:rsidR="00823798" w:rsidRPr="00F95B18" w:rsidRDefault="00823798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Различные соломки и трубочки для пускания мыльных пузырей.</w:t>
            </w:r>
          </w:p>
          <w:p w:rsidR="00823798" w:rsidRPr="00F95B18" w:rsidRDefault="00823798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Мокрый и рассыпчатый снег.</w:t>
            </w:r>
          </w:p>
          <w:p w:rsidR="00823798" w:rsidRPr="00F95B18" w:rsidRDefault="00823798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Ведерко с дырочкой на дне.</w:t>
            </w:r>
          </w:p>
          <w:p w:rsidR="00426891" w:rsidRPr="00F95B18" w:rsidRDefault="00823798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="00426891" w:rsidRPr="00F95B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  <w:r w:rsidR="00426891"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 с небольшим отверстием (узоры на цветной дорожке).</w:t>
            </w:r>
          </w:p>
          <w:p w:rsidR="00426891" w:rsidRPr="00F95B18" w:rsidRDefault="00426891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Окрашенная вода (нанесение узоров на уплотненный снег).</w:t>
            </w:r>
          </w:p>
          <w:p w:rsidR="00823798" w:rsidRPr="00F95B18" w:rsidRDefault="00426891" w:rsidP="00650E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Поролоновые губки разных размеров, цветов и форм.  </w:t>
            </w:r>
          </w:p>
        </w:tc>
        <w:tc>
          <w:tcPr>
            <w:tcW w:w="4111" w:type="dxa"/>
          </w:tcPr>
          <w:p w:rsidR="00426891" w:rsidRPr="00F95B18" w:rsidRDefault="00426891" w:rsidP="0042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ется подальше от игровых зон.</w:t>
            </w:r>
          </w:p>
          <w:p w:rsidR="00426891" w:rsidRPr="00F95B18" w:rsidRDefault="00426891" w:rsidP="0042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Деятельность осуществляется под руководством воспитателя.</w:t>
            </w:r>
          </w:p>
          <w:p w:rsidR="00426891" w:rsidRPr="00F95B18" w:rsidRDefault="00426891" w:rsidP="0042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лянный материал размещается в закрытом шкафу, а пластмассовый – в открытом и предназначается для самостоятельного пользования детей.</w:t>
            </w:r>
          </w:p>
          <w:p w:rsidR="00355AB7" w:rsidRPr="00F95B18" w:rsidRDefault="00355AB7" w:rsidP="0042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Располагается вблизи источника света.</w:t>
            </w:r>
          </w:p>
          <w:p w:rsidR="00355AB7" w:rsidRPr="00F95B18" w:rsidRDefault="00355AB7" w:rsidP="0042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для детей младшего возраста содержит материал для проведения опытов без приборов. </w:t>
            </w:r>
          </w:p>
          <w:p w:rsidR="00030233" w:rsidRPr="00F95B18" w:rsidRDefault="00030233" w:rsidP="00426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0233" w:rsidRPr="00F95B18" w:rsidRDefault="00355AB7" w:rsidP="0035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иментирования с зеркалом, магнитом, электрическим фонариком (пускание солнечных зайчиков, </w:t>
            </w:r>
            <w:r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ывание магнита к игрушкам из различных материалов, освещение фонариком различных предметов).</w:t>
            </w:r>
          </w:p>
          <w:p w:rsidR="00355AB7" w:rsidRPr="00F95B18" w:rsidRDefault="00355AB7" w:rsidP="0035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Игры на установление физических закономерностей, овладение представленными об объеме, форме, признаках веществ и познание свойств и возможностей материалов (переливание воды из одного сосуда в другой, пускание мыльных пузырей).</w:t>
            </w:r>
          </w:p>
        </w:tc>
      </w:tr>
      <w:tr w:rsidR="00030233" w:rsidTr="00030233">
        <w:tc>
          <w:tcPr>
            <w:tcW w:w="15735" w:type="dxa"/>
            <w:gridSpan w:val="3"/>
          </w:tcPr>
          <w:p w:rsidR="00030233" w:rsidRPr="00650EE8" w:rsidRDefault="00030233" w:rsidP="000302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0EE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ункциональное назначение: «Центр п</w:t>
            </w:r>
            <w:r w:rsidR="00355AB7" w:rsidRPr="00650EE8">
              <w:rPr>
                <w:rFonts w:ascii="Times New Roman" w:hAnsi="Times New Roman" w:cs="Times New Roman"/>
                <w:b/>
                <w:sz w:val="32"/>
                <w:szCs w:val="32"/>
              </w:rPr>
              <w:t>рироды</w:t>
            </w:r>
            <w:r w:rsidRPr="00650EE8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 w:rsidR="00355AB7" w:rsidRPr="00650E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030233" w:rsidRPr="00650EE8" w:rsidRDefault="00030233" w:rsidP="0003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 xml:space="preserve">Ведущая (приоритетная, основная) образовательная область программы, реализуемая в различных видах деятельности в «Центре </w:t>
            </w:r>
            <w:r w:rsidR="00355AB7" w:rsidRPr="00650EE8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»: «Познавательное развитие».</w:t>
            </w:r>
          </w:p>
          <w:p w:rsidR="00030233" w:rsidRDefault="00030233" w:rsidP="00355AB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 xml:space="preserve">Интегрируемые образовательные области программы, реализуемые в различных видах деятельности в  «Центре </w:t>
            </w:r>
            <w:r w:rsidR="00355AB7" w:rsidRPr="00650EE8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»: «Социально – коммуникативное развитие», «Речевое развитие», «Физическое развитие», «Художественно – эстетическое развитие».</w:t>
            </w:r>
          </w:p>
        </w:tc>
      </w:tr>
      <w:tr w:rsidR="00030233" w:rsidRPr="005C0D54" w:rsidTr="00030233">
        <w:tc>
          <w:tcPr>
            <w:tcW w:w="8080" w:type="dxa"/>
          </w:tcPr>
          <w:p w:rsidR="00030233" w:rsidRPr="00F95B18" w:rsidRDefault="00030233" w:rsidP="0003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F95B18" w:rsidRPr="00F95B18"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</w:p>
          <w:p w:rsidR="00030233" w:rsidRPr="00F95B18" w:rsidRDefault="00030233" w:rsidP="0003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(пособия, материалы, оборудование)</w:t>
            </w:r>
          </w:p>
        </w:tc>
        <w:tc>
          <w:tcPr>
            <w:tcW w:w="4111" w:type="dxa"/>
          </w:tcPr>
          <w:p w:rsidR="00030233" w:rsidRPr="00650EE8" w:rsidRDefault="00030233" w:rsidP="0003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3544" w:type="dxa"/>
          </w:tcPr>
          <w:p w:rsidR="00030233" w:rsidRPr="00650EE8" w:rsidRDefault="00030233" w:rsidP="0003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Виды и содержание</w:t>
            </w:r>
          </w:p>
        </w:tc>
      </w:tr>
      <w:tr w:rsidR="00030233" w:rsidRPr="005C0D54" w:rsidTr="00030233">
        <w:tc>
          <w:tcPr>
            <w:tcW w:w="8080" w:type="dxa"/>
          </w:tcPr>
          <w:p w:rsidR="00030233" w:rsidRPr="00F95B18" w:rsidRDefault="00355AB7" w:rsidP="00355AB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Дидактическая кукла с набором одежды во времена года.</w:t>
            </w:r>
          </w:p>
          <w:p w:rsidR="00355AB7" w:rsidRPr="00F95B18" w:rsidRDefault="0078247F" w:rsidP="007824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Оборудование для игр с песком на прогулке (ведерки, лопатки, формочки, совочки, ситечки и т. д.).</w:t>
            </w:r>
          </w:p>
          <w:p w:rsidR="0078247F" w:rsidRPr="00F95B18" w:rsidRDefault="0078247F" w:rsidP="007824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Макеты: «У бабушки в деревне», «На лугу», «В лесу».</w:t>
            </w:r>
          </w:p>
          <w:p w:rsidR="0078247F" w:rsidRPr="00F95B18" w:rsidRDefault="0078247F" w:rsidP="00782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Макет – панорама леса в различные времена года: «Лес зимой», «Лес летом», «Лес весной», «Лес осенью».</w:t>
            </w:r>
          </w:p>
          <w:p w:rsidR="0078247F" w:rsidRPr="00F95B18" w:rsidRDefault="0078247F" w:rsidP="0078247F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Коллекции камней, ракушек, семян.</w:t>
            </w:r>
          </w:p>
          <w:p w:rsidR="0078247F" w:rsidRPr="00F95B18" w:rsidRDefault="0078247F" w:rsidP="0078247F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тека экологических развивающих игр.</w:t>
            </w:r>
          </w:p>
          <w:p w:rsidR="0078247F" w:rsidRPr="00F95B18" w:rsidRDefault="0078247F" w:rsidP="0078247F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Библиотека познавательной природоведческой литературы.</w:t>
            </w:r>
          </w:p>
          <w:p w:rsidR="0078247F" w:rsidRPr="00F95B18" w:rsidRDefault="0078247F" w:rsidP="0078247F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Картины – пейзажи по временам года.</w:t>
            </w:r>
          </w:p>
          <w:p w:rsidR="00C52BA3" w:rsidRPr="00F95B18" w:rsidRDefault="0078247F" w:rsidP="0078247F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изображающие </w:t>
            </w:r>
            <w:r w:rsidR="00C52BA3"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остояния погоды. </w:t>
            </w:r>
          </w:p>
          <w:p w:rsidR="00C52BA3" w:rsidRPr="00F95B18" w:rsidRDefault="00C52BA3" w:rsidP="0078247F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Комнатные растения с крупными листьями: фикус, бегония.</w:t>
            </w:r>
          </w:p>
          <w:p w:rsidR="00C52BA3" w:rsidRPr="00F95B18" w:rsidRDefault="00C52BA3" w:rsidP="00C52BA3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Комнатные растения с мелкими листьями: аспарагус, бальзамин.</w:t>
            </w:r>
          </w:p>
          <w:p w:rsidR="00C52BA3" w:rsidRPr="00F95B18" w:rsidRDefault="00C52BA3" w:rsidP="00C52BA3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3 – 4 цветущих комнатных растения.</w:t>
            </w:r>
          </w:p>
          <w:p w:rsidR="00C52BA3" w:rsidRPr="00F95B18" w:rsidRDefault="00C52BA3" w:rsidP="00C52BA3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Растения, характерные для всех времен года.</w:t>
            </w:r>
          </w:p>
          <w:p w:rsidR="00406C22" w:rsidRPr="00F95B18" w:rsidRDefault="00C52BA3" w:rsidP="00C52BA3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Реалистические игрушки – животные из папье – маше и озвученные </w:t>
            </w:r>
            <w:r w:rsidR="00406C22" w:rsidRPr="00F95B18">
              <w:rPr>
                <w:rFonts w:ascii="Times New Roman" w:hAnsi="Times New Roman" w:cs="Times New Roman"/>
                <w:sz w:val="24"/>
                <w:szCs w:val="24"/>
              </w:rPr>
              <w:t>(поющий петушок, мычащая корова и т. п.).</w:t>
            </w:r>
          </w:p>
          <w:p w:rsidR="00406C22" w:rsidRPr="00F95B18" w:rsidRDefault="00406C22" w:rsidP="00C52BA3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Муляжи овощей и фруктов (огурец, помидор, морковь, яблоко, редис).</w:t>
            </w:r>
          </w:p>
          <w:p w:rsidR="00406C22" w:rsidRPr="00F95B18" w:rsidRDefault="00406C22" w:rsidP="00C52BA3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Календарь погоды.</w:t>
            </w:r>
          </w:p>
          <w:p w:rsidR="00406C22" w:rsidRPr="00F95B18" w:rsidRDefault="00406C22" w:rsidP="00C52BA3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Календарь природы.</w:t>
            </w:r>
          </w:p>
          <w:p w:rsidR="00406C22" w:rsidRPr="00F95B18" w:rsidRDefault="00406C22" w:rsidP="00406C22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развития трудовых навыков (лейки с длинным носиком для полива комнатных растений, тряпочки для протирания листьев, тазики для воды, маленькие деревянные лопатки для уборки снега, пластмассовые ведерки). </w:t>
            </w:r>
          </w:p>
          <w:p w:rsidR="000A546F" w:rsidRPr="00F95B18" w:rsidRDefault="00406C22" w:rsidP="00406C22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Зеленый огород (выращивание корма для животных)</w:t>
            </w:r>
            <w:r w:rsidR="000A546F" w:rsidRPr="00F95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23F" w:rsidRPr="00F95B18" w:rsidRDefault="000A546F" w:rsidP="00406C22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Крупные семена цветочных растений и овощей для грядки.</w:t>
            </w:r>
          </w:p>
          <w:p w:rsidR="00FA223F" w:rsidRPr="00F95B18" w:rsidRDefault="00FA223F" w:rsidP="00406C22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Иллюстрации, изображающие необходимые условия для роста и развития растений и животных.</w:t>
            </w:r>
          </w:p>
          <w:p w:rsidR="00FA223F" w:rsidRPr="00F95B18" w:rsidRDefault="00FA223F" w:rsidP="00FA223F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Иллюстрации растений различных мест произрастания (комнатных, сада, огорода, цветника, луга, леса, парка): кустов, деревьев, трав.</w:t>
            </w:r>
          </w:p>
          <w:p w:rsidR="00FA223F" w:rsidRPr="00F95B18" w:rsidRDefault="00FA223F" w:rsidP="00FA223F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общих признаков растений (корень, стебель, листья, цветок, плод).</w:t>
            </w:r>
          </w:p>
          <w:p w:rsidR="00F74019" w:rsidRPr="00F95B18" w:rsidRDefault="00FA223F" w:rsidP="00FA223F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изображением признаков хорошего и неудовлетворенного состояния растений и животных,  </w:t>
            </w:r>
            <w:r w:rsidR="00F74019" w:rsidRPr="00F95B18">
              <w:rPr>
                <w:rFonts w:ascii="Times New Roman" w:hAnsi="Times New Roman" w:cs="Times New Roman"/>
                <w:sz w:val="24"/>
                <w:szCs w:val="24"/>
              </w:rPr>
              <w:t>за которыми ухаживают дети.</w:t>
            </w:r>
          </w:p>
          <w:p w:rsidR="00F74019" w:rsidRPr="00F95B18" w:rsidRDefault="00F74019" w:rsidP="00FA223F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сезонных состояний растений и животных.</w:t>
            </w:r>
          </w:p>
          <w:p w:rsidR="00F74019" w:rsidRPr="00F95B18" w:rsidRDefault="00F74019" w:rsidP="00FA223F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трудовых действий взрослых по уходу за домашними животными.</w:t>
            </w:r>
          </w:p>
          <w:p w:rsidR="00F74019" w:rsidRPr="00F95B18" w:rsidRDefault="00F74019" w:rsidP="00FA223F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цветов (одуванчик, ромашка, роза, колокольчик, ландыш).</w:t>
            </w:r>
          </w:p>
          <w:p w:rsidR="00F74019" w:rsidRPr="00F95B18" w:rsidRDefault="00F74019" w:rsidP="00F74019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Деревянные брусочки (спилы) различных пород дерева.</w:t>
            </w:r>
          </w:p>
          <w:p w:rsidR="00F74019" w:rsidRPr="00F95B18" w:rsidRDefault="00F74019" w:rsidP="00F74019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ушки и корм для птиц.</w:t>
            </w:r>
          </w:p>
          <w:p w:rsidR="00F74019" w:rsidRPr="00F95B18" w:rsidRDefault="00F74019" w:rsidP="00F74019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Иллюстрации зверей (домашних и диких), птиц, аквариумных рыбок, насекомых: бабочек, жуков, мух, комаров, лягушек.</w:t>
            </w:r>
          </w:p>
          <w:p w:rsidR="00F74019" w:rsidRDefault="00F74019" w:rsidP="00F74019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Растения, характерные для разных времен года.</w:t>
            </w:r>
          </w:p>
          <w:p w:rsidR="00650EE8" w:rsidRPr="00F95B18" w:rsidRDefault="00650EE8" w:rsidP="00650EE8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коза с козленком, овца с ягненком, курица с цыплятами, утка с утятами).</w:t>
            </w:r>
          </w:p>
          <w:p w:rsidR="00650EE8" w:rsidRPr="00F95B18" w:rsidRDefault="00650EE8" w:rsidP="00650EE8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Иллюстрации диких зверей (медведь, лиса, заяц) и мест их обитания.</w:t>
            </w:r>
          </w:p>
          <w:p w:rsidR="00650EE8" w:rsidRPr="00F95B18" w:rsidRDefault="00650EE8" w:rsidP="00650EE8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риродоведческой тематики.</w:t>
            </w:r>
          </w:p>
          <w:p w:rsidR="00650EE8" w:rsidRPr="00F95B18" w:rsidRDefault="00650EE8" w:rsidP="00650EE8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на основные правила поведения человека в экосистемах, обеспечивающие сохранение их целостности. </w:t>
            </w:r>
          </w:p>
          <w:p w:rsidR="00650EE8" w:rsidRPr="00F95B18" w:rsidRDefault="00650EE8" w:rsidP="00650EE8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Серия картинок «Обитатели леса» (реалистическое изображение животных и птиц: заяц, лиса, волк, медведь, белка, ёж и пр.)</w:t>
            </w:r>
          </w:p>
          <w:p w:rsidR="00650EE8" w:rsidRPr="00F95B18" w:rsidRDefault="00650EE8" w:rsidP="00650EE8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Наглядно – дидактические пособия, серия «Рассказы по картинам»:</w:t>
            </w:r>
          </w:p>
          <w:p w:rsidR="00650EE8" w:rsidRPr="00F95B18" w:rsidRDefault="00650EE8" w:rsidP="00650EE8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- Зима. – М.: Мозаика – Синтез, 2005.</w:t>
            </w:r>
          </w:p>
          <w:p w:rsidR="00650EE8" w:rsidRPr="00F95B18" w:rsidRDefault="00650EE8" w:rsidP="00650EE8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- Осень. – М.: Мозаика – Синтез, 2005.</w:t>
            </w:r>
          </w:p>
          <w:p w:rsidR="00650EE8" w:rsidRPr="00F95B18" w:rsidRDefault="00650EE8" w:rsidP="00650EE8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- Весна. – М.: Мозаика – Синтез, 2005.</w:t>
            </w:r>
          </w:p>
          <w:p w:rsidR="00650EE8" w:rsidRPr="00F95B18" w:rsidRDefault="00650EE8" w:rsidP="00650EE8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- Осень. – М.: Мозаика – Синтез, 2005.</w:t>
            </w:r>
          </w:p>
          <w:p w:rsidR="00650EE8" w:rsidRPr="00F95B18" w:rsidRDefault="00650EE8" w:rsidP="00650EE8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- Лето. – М.: Мозаика – Синтез, 2005.</w:t>
            </w:r>
          </w:p>
          <w:p w:rsidR="00650EE8" w:rsidRPr="00F95B18" w:rsidRDefault="00650EE8" w:rsidP="00650EE8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- Родная природа. – М.: Мозаика – Синтез, 2005.</w:t>
            </w:r>
          </w:p>
          <w:p w:rsidR="00650EE8" w:rsidRPr="00F95B18" w:rsidRDefault="00650EE8" w:rsidP="00650EE8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- В деревне. – М.: Мозаика – Синтез, 2005.</w:t>
            </w:r>
          </w:p>
          <w:p w:rsidR="00650EE8" w:rsidRPr="00650EE8" w:rsidRDefault="00650EE8" w:rsidP="00650EE8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- Времена года.  – М.: Мозаика – Синтез, 2005.</w:t>
            </w:r>
          </w:p>
          <w:p w:rsidR="003555E2" w:rsidRDefault="00F74019" w:rsidP="00650EE8">
            <w:pPr>
              <w:pStyle w:val="a4"/>
              <w:numPr>
                <w:ilvl w:val="0"/>
                <w:numId w:val="5"/>
              </w:num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Серии картин среднего размера «Животные и их детеныши» (</w:t>
            </w:r>
            <w:r w:rsidR="009563AC"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собака со щенком, кошка с котятами, корова с теленком, лошадь с жеребенком, </w:t>
            </w:r>
          </w:p>
          <w:p w:rsidR="00650EE8" w:rsidRPr="00650EE8" w:rsidRDefault="00650EE8" w:rsidP="00650EE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30233" w:rsidRPr="00650EE8" w:rsidRDefault="000A546F" w:rsidP="000A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агается вблизи «Лаборатории».</w:t>
            </w:r>
          </w:p>
          <w:p w:rsidR="000A546F" w:rsidRPr="00650EE8" w:rsidRDefault="000A546F" w:rsidP="000A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Свободный доступ к объектам и материалам.</w:t>
            </w:r>
          </w:p>
          <w:p w:rsidR="000A546F" w:rsidRPr="00650EE8" w:rsidRDefault="000A546F" w:rsidP="000A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Подбираются растения, не требующие для содержания много времени и сложного оборудования.</w:t>
            </w:r>
          </w:p>
          <w:p w:rsidR="000A546F" w:rsidRPr="00650EE8" w:rsidRDefault="000A546F" w:rsidP="000A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размещают по принципу </w:t>
            </w:r>
            <w:r w:rsidRPr="0065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е – и светолюбия.</w:t>
            </w:r>
          </w:p>
          <w:p w:rsidR="000A546F" w:rsidRPr="00650EE8" w:rsidRDefault="000A546F" w:rsidP="000A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Пособия должны обеспечивать максимальный для данного возраста развивающий эффект.</w:t>
            </w:r>
          </w:p>
          <w:p w:rsidR="000A546F" w:rsidRPr="00650EE8" w:rsidRDefault="000A546F" w:rsidP="000A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Крупномасштабные пособия можно размещать на обратной стороне мебели при ее нетрадиционном размещении.</w:t>
            </w:r>
          </w:p>
          <w:p w:rsidR="000A546F" w:rsidRPr="00650EE8" w:rsidRDefault="000A546F" w:rsidP="000A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 разделить весь материал на несколько функционально равнозначных комплектов и периодически в течении года менять их, чтобы вызывать у детей интерес к новым или уже </w:t>
            </w:r>
            <w:r w:rsidR="00FA223F" w:rsidRPr="00650EE8">
              <w:rPr>
                <w:rFonts w:ascii="Times New Roman" w:hAnsi="Times New Roman" w:cs="Times New Roman"/>
                <w:sz w:val="24"/>
                <w:szCs w:val="24"/>
              </w:rPr>
              <w:t>применявшимся материалам.</w:t>
            </w:r>
          </w:p>
          <w:p w:rsidR="00FA223F" w:rsidRPr="00650EE8" w:rsidRDefault="00FA223F" w:rsidP="000A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Создание ситуаций для активного поиска.</w:t>
            </w:r>
          </w:p>
          <w:p w:rsidR="00FA223F" w:rsidRPr="00650EE8" w:rsidRDefault="00FA223F" w:rsidP="000A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0A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0A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0A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0A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0A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0A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0A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0A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0A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0A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0233" w:rsidRPr="00650EE8" w:rsidRDefault="000A546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ная образовательная </w:t>
            </w:r>
            <w:r w:rsidR="0024635F" w:rsidRPr="00650EE8">
              <w:rPr>
                <w:rFonts w:ascii="Times New Roman" w:hAnsi="Times New Roman" w:cs="Times New Roman"/>
                <w:sz w:val="24"/>
                <w:szCs w:val="24"/>
              </w:rPr>
              <w:t>деятельность по ознакомлению с окружающим миром: с деревянными брусочками  (спилами) различных пород дерева.</w:t>
            </w:r>
          </w:p>
          <w:p w:rsidR="0024635F" w:rsidRPr="00650EE8" w:rsidRDefault="0024635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уходу за </w:t>
            </w:r>
            <w:r w:rsidRPr="0065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ыми растениями.</w:t>
            </w:r>
          </w:p>
          <w:p w:rsidR="0024635F" w:rsidRPr="00650EE8" w:rsidRDefault="0024635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Работа с календарем природы и календарем погоды.</w:t>
            </w:r>
          </w:p>
          <w:p w:rsidR="0024635F" w:rsidRPr="00650EE8" w:rsidRDefault="0024635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Деятельность по исследованию коллекций (камней, ракушек, семян).</w:t>
            </w:r>
          </w:p>
          <w:p w:rsidR="0024635F" w:rsidRPr="00650EE8" w:rsidRDefault="0024635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Игры с макетом «На лугу»</w:t>
            </w:r>
            <w:r w:rsidR="008F4D07" w:rsidRPr="00650EE8">
              <w:rPr>
                <w:rFonts w:ascii="Times New Roman" w:hAnsi="Times New Roman" w:cs="Times New Roman"/>
                <w:sz w:val="24"/>
                <w:szCs w:val="24"/>
              </w:rPr>
              <w:t>, «В лесу».</w:t>
            </w:r>
          </w:p>
          <w:p w:rsidR="008F4D07" w:rsidRPr="00650EE8" w:rsidRDefault="008F4D07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изучениюсезонных </w:t>
            </w:r>
            <w:r w:rsidR="00FA223F" w:rsidRPr="00650EE8">
              <w:rPr>
                <w:rFonts w:ascii="Times New Roman" w:hAnsi="Times New Roman" w:cs="Times New Roman"/>
                <w:sz w:val="24"/>
                <w:szCs w:val="24"/>
              </w:rPr>
              <w:t>состояний погоды, растений, животных.</w:t>
            </w:r>
          </w:p>
          <w:p w:rsidR="0024635F" w:rsidRPr="00650EE8" w:rsidRDefault="0024635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3F" w:rsidRPr="00650EE8" w:rsidRDefault="00FA223F" w:rsidP="0024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233" w:rsidRDefault="00030233">
      <w:pPr>
        <w:rPr>
          <w:rFonts w:ascii="Times New Roman" w:hAnsi="Times New Roman" w:cs="Times New Roman"/>
          <w:sz w:val="40"/>
          <w:szCs w:val="40"/>
        </w:rPr>
      </w:pPr>
    </w:p>
    <w:p w:rsidR="00095AB9" w:rsidRDefault="00095AB9">
      <w:pPr>
        <w:rPr>
          <w:rFonts w:ascii="Times New Roman" w:hAnsi="Times New Roman" w:cs="Times New Roman"/>
          <w:sz w:val="40"/>
          <w:szCs w:val="40"/>
        </w:rPr>
      </w:pPr>
    </w:p>
    <w:p w:rsidR="00095AB9" w:rsidRDefault="00095AB9">
      <w:pPr>
        <w:rPr>
          <w:rFonts w:ascii="Times New Roman" w:hAnsi="Times New Roman" w:cs="Times New Roman"/>
          <w:sz w:val="40"/>
          <w:szCs w:val="40"/>
        </w:rPr>
      </w:pPr>
    </w:p>
    <w:p w:rsidR="00095AB9" w:rsidRDefault="00095AB9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pPr w:leftFromText="180" w:rightFromText="180" w:horzAnchor="margin" w:tblpXSpec="center" w:tblpY="-1005"/>
        <w:tblW w:w="15885" w:type="dxa"/>
        <w:tblLook w:val="04A0" w:firstRow="1" w:lastRow="0" w:firstColumn="1" w:lastColumn="0" w:noHBand="0" w:noVBand="1"/>
      </w:tblPr>
      <w:tblGrid>
        <w:gridCol w:w="8157"/>
        <w:gridCol w:w="4150"/>
        <w:gridCol w:w="3578"/>
      </w:tblGrid>
      <w:tr w:rsidR="00030233" w:rsidTr="00F95B18">
        <w:trPr>
          <w:trHeight w:val="48"/>
        </w:trPr>
        <w:tc>
          <w:tcPr>
            <w:tcW w:w="15885" w:type="dxa"/>
            <w:gridSpan w:val="3"/>
          </w:tcPr>
          <w:p w:rsidR="00650EE8" w:rsidRPr="00650EE8" w:rsidRDefault="00650EE8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EE8" w:rsidRDefault="00650EE8" w:rsidP="00F95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E8" w:rsidRPr="00650EE8" w:rsidRDefault="00650EE8" w:rsidP="00650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0EE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ункциональное назначение: «Центр конструирования» (конструктивной деятельности)</w:t>
            </w:r>
          </w:p>
          <w:p w:rsidR="00650EE8" w:rsidRPr="00650EE8" w:rsidRDefault="00650EE8" w:rsidP="0065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 конструирования»: «Познавательное развитие».</w:t>
            </w:r>
          </w:p>
          <w:p w:rsidR="00030233" w:rsidRPr="00650EE8" w:rsidRDefault="00030233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 «</w:t>
            </w:r>
            <w:r w:rsidR="008167C8" w:rsidRPr="00650EE8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»: «Социально – коммуникативное развитие», «Речевое развитие», «Физическое развитие», «Художественно – эстетическое развитие».</w:t>
            </w:r>
          </w:p>
        </w:tc>
      </w:tr>
      <w:tr w:rsidR="00030233" w:rsidRPr="005C0D54" w:rsidTr="00F95B18">
        <w:trPr>
          <w:trHeight w:val="48"/>
        </w:trPr>
        <w:tc>
          <w:tcPr>
            <w:tcW w:w="8157" w:type="dxa"/>
          </w:tcPr>
          <w:p w:rsidR="00030233" w:rsidRPr="00F95B18" w:rsidRDefault="00030233" w:rsidP="00F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 w:rsidR="00F95B18" w:rsidRPr="00F95B18"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</w:p>
          <w:p w:rsidR="00030233" w:rsidRPr="00F95B18" w:rsidRDefault="00030233" w:rsidP="00F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(пособия, материалы, оборудование)</w:t>
            </w:r>
          </w:p>
        </w:tc>
        <w:tc>
          <w:tcPr>
            <w:tcW w:w="4150" w:type="dxa"/>
          </w:tcPr>
          <w:p w:rsidR="00030233" w:rsidRPr="00F95B18" w:rsidRDefault="00030233" w:rsidP="00F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3578" w:type="dxa"/>
          </w:tcPr>
          <w:p w:rsidR="00030233" w:rsidRPr="00F95B18" w:rsidRDefault="00030233" w:rsidP="00F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Виды и содержание</w:t>
            </w:r>
          </w:p>
        </w:tc>
      </w:tr>
      <w:tr w:rsidR="00030233" w:rsidRPr="005C0D54" w:rsidTr="00E91537">
        <w:trPr>
          <w:trHeight w:val="560"/>
        </w:trPr>
        <w:tc>
          <w:tcPr>
            <w:tcW w:w="8157" w:type="dxa"/>
          </w:tcPr>
          <w:p w:rsidR="00030233" w:rsidRPr="00F95B18" w:rsidRDefault="008167C8" w:rsidP="00F95B1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Конструкторы разного размера.</w:t>
            </w:r>
          </w:p>
          <w:p w:rsidR="008167C8" w:rsidRPr="00F95B18" w:rsidRDefault="008167C8" w:rsidP="00F95B1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Мягкие (поролоновые) крупные модули.</w:t>
            </w:r>
          </w:p>
          <w:p w:rsidR="00FC7E06" w:rsidRPr="00F95B18" w:rsidRDefault="008167C8" w:rsidP="00F95B1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Фигурки животных для обыгрывания: дикие и домашние животные и их детеныши, птицы («Зоопарк», «Птичий двор»), рыбки, игрушечные</w:t>
            </w:r>
            <w:r w:rsidR="00FC7E06"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е; фигурки людей и т.д.</w:t>
            </w:r>
          </w:p>
          <w:p w:rsidR="00FC7E06" w:rsidRPr="00F95B18" w:rsidRDefault="00FC7E06" w:rsidP="00F95B1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Образцы построек различной сложности.</w:t>
            </w:r>
          </w:p>
          <w:p w:rsidR="00FC7E06" w:rsidRPr="00F95B18" w:rsidRDefault="00FC7E06" w:rsidP="00F95B1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Схемы построек.</w:t>
            </w:r>
          </w:p>
          <w:p w:rsidR="00FC7E06" w:rsidRPr="00F95B18" w:rsidRDefault="00FC7E06" w:rsidP="00F95B1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Игрушки бытовой техники.</w:t>
            </w:r>
          </w:p>
          <w:p w:rsidR="00FC7E06" w:rsidRPr="00F95B18" w:rsidRDefault="00FC7E06" w:rsidP="00F95B1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Природный и разнообразный полифункциональный материал: шишки, бруски и т.д.</w:t>
            </w:r>
          </w:p>
          <w:p w:rsidR="00FC7E06" w:rsidRPr="00F95B18" w:rsidRDefault="00FC7E06" w:rsidP="00F95B1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Крупные объемные геометрические формы.</w:t>
            </w:r>
          </w:p>
          <w:p w:rsidR="00FC7E06" w:rsidRPr="00F95B18" w:rsidRDefault="00FC7E06" w:rsidP="00F95B1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 из коробок разной величины.</w:t>
            </w:r>
          </w:p>
          <w:p w:rsidR="008167C8" w:rsidRPr="00F95B18" w:rsidRDefault="00FC7E06" w:rsidP="00F95B1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 (крупный строительный материал из дерева), к нему для обыгрывания крупные транспортные игрушки (со шнуром с наконечником): автомобили грузовые</w:t>
            </w:r>
            <w:r w:rsidR="005C3FCA" w:rsidRPr="00F95B18">
              <w:rPr>
                <w:rFonts w:ascii="Times New Roman" w:hAnsi="Times New Roman" w:cs="Times New Roman"/>
                <w:sz w:val="24"/>
                <w:szCs w:val="24"/>
              </w:rPr>
              <w:t>, легковые (деревянные, пластмассовые, заводные, инерционные, простые), автобусы, паровозы, электровозы, самолеты, пароходы, лодки и т.д.</w:t>
            </w:r>
          </w:p>
          <w:p w:rsidR="005C3FCA" w:rsidRPr="00F95B18" w:rsidRDefault="005C3FCA" w:rsidP="00F95B1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(мелкий строительный материал из дерева), к нему для обыгрывания мелкие транспортные игрушки, сюжетные фигурки.</w:t>
            </w:r>
          </w:p>
          <w:p w:rsidR="005C3FCA" w:rsidRPr="00F95B18" w:rsidRDefault="00F95B18" w:rsidP="00F95B1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ки, светоф</w:t>
            </w:r>
            <w:r w:rsidR="005C3FCA" w:rsidRPr="00F95B18">
              <w:rPr>
                <w:rFonts w:ascii="Times New Roman" w:hAnsi="Times New Roman" w:cs="Times New Roman"/>
                <w:sz w:val="24"/>
                <w:szCs w:val="24"/>
              </w:rPr>
              <w:t>ор.</w:t>
            </w:r>
          </w:p>
        </w:tc>
        <w:tc>
          <w:tcPr>
            <w:tcW w:w="4150" w:type="dxa"/>
          </w:tcPr>
          <w:p w:rsidR="00030233" w:rsidRPr="00F95B18" w:rsidRDefault="005C3FCA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Определить свободное пространство для сооружений из крупного строительного материала.</w:t>
            </w:r>
          </w:p>
          <w:p w:rsidR="005C3FCA" w:rsidRPr="00F95B18" w:rsidRDefault="005C3FCA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Располагать вблизи уголка сюжетно – ролевых игр, для того чтобы можно было использовать постройки в играх.</w:t>
            </w:r>
          </w:p>
          <w:p w:rsidR="005C3FCA" w:rsidRPr="00F95B18" w:rsidRDefault="005C3FCA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Компонировать в коробку геометрические формы вместе с материалами для обыгрывания.</w:t>
            </w:r>
          </w:p>
          <w:p w:rsidR="00676C98" w:rsidRPr="00F95B18" w:rsidRDefault="00676C98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Крупный строительный материал лучше разложить на стеллажах, на низко подвешенных полках, рядом с ковром. Под полками или рядом с ними расставляются машины.</w:t>
            </w:r>
          </w:p>
          <w:p w:rsidR="00E87B5D" w:rsidRPr="00F95B18" w:rsidRDefault="00E87B5D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Весь строительный материал раскладывается по цвету и форме, для того чтобы дети могли быстро отбирать необходимые детали и при уборке упражняться в их классификации.</w:t>
            </w:r>
          </w:p>
          <w:p w:rsidR="00E87B5D" w:rsidRPr="00F95B18" w:rsidRDefault="00E87B5D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Конструкторы лучше разместить в открытых коробках, что позволят детям работать как за столом, так и на ковре.</w:t>
            </w:r>
          </w:p>
          <w:p w:rsidR="00E87B5D" w:rsidRPr="00F95B18" w:rsidRDefault="00E87B5D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Создание ситуаций для активного поиска.</w:t>
            </w:r>
          </w:p>
          <w:p w:rsidR="00676C98" w:rsidRPr="00F95B18" w:rsidRDefault="00676C98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CA" w:rsidRPr="00F95B18" w:rsidRDefault="005C3FCA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984BD7" w:rsidRPr="00F95B18" w:rsidRDefault="00676C98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конструированию: «Построим забор», «Построим сарай для цыплят», «Придумай сам», «Зверюшки на дорожке»</w:t>
            </w:r>
            <w:r w:rsidR="00984BD7" w:rsidRPr="00F95B18">
              <w:rPr>
                <w:rFonts w:ascii="Times New Roman" w:hAnsi="Times New Roman" w:cs="Times New Roman"/>
                <w:sz w:val="24"/>
                <w:szCs w:val="24"/>
              </w:rPr>
              <w:t>, «Сложи узор», «Посади огород», «Маленькие и большие ножки», «Через ручеек», «Сложи картинку».</w:t>
            </w:r>
          </w:p>
          <w:p w:rsidR="00984BD7" w:rsidRPr="00F95B18" w:rsidRDefault="00984BD7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:</w:t>
            </w:r>
          </w:p>
          <w:p w:rsidR="00030233" w:rsidRPr="00F95B18" w:rsidRDefault="00984BD7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- постройка помещений, архитектурных сооружений (дома, башенки, гаражи, заборы, сараи); </w:t>
            </w:r>
          </w:p>
          <w:p w:rsidR="00E87B5D" w:rsidRPr="00F95B18" w:rsidRDefault="00E87B5D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- постройка путей сообщения (мосты, железные и шоссейные дороги, </w:t>
            </w:r>
            <w:r w:rsidR="00410D3B" w:rsidRPr="00F95B18">
              <w:rPr>
                <w:rFonts w:ascii="Times New Roman" w:hAnsi="Times New Roman" w:cs="Times New Roman"/>
                <w:sz w:val="24"/>
                <w:szCs w:val="24"/>
              </w:rPr>
              <w:t>трамвайные пути</w:t>
            </w: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0D3B" w:rsidRPr="00F95B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0D3B" w:rsidRPr="00F95B18" w:rsidRDefault="00410D3B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- постройка транспортных средств (машины, трамваи, корабли, самолеты).</w:t>
            </w:r>
          </w:p>
          <w:p w:rsidR="00410D3B" w:rsidRPr="00F95B18" w:rsidRDefault="00410D3B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Роли. Строитель, водитель(шофер, летчик, капитан). Основные игровые действия. Строить мост – возить по нему грузы; строить самолет – «лететь» на нем.</w:t>
            </w:r>
          </w:p>
          <w:p w:rsidR="00410D3B" w:rsidRPr="00F95B18" w:rsidRDefault="00410D3B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по ознакомлению с </w:t>
            </w:r>
            <w:r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им миром «Мой родной город». </w:t>
            </w:r>
          </w:p>
        </w:tc>
      </w:tr>
      <w:tr w:rsidR="00030233" w:rsidTr="00E91537">
        <w:trPr>
          <w:trHeight w:val="147"/>
        </w:trPr>
        <w:tc>
          <w:tcPr>
            <w:tcW w:w="1588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C3FCA" w:rsidRPr="00E91537" w:rsidRDefault="005C3FCA" w:rsidP="00F95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FCA" w:rsidTr="00F95B18">
        <w:trPr>
          <w:trHeight w:val="814"/>
        </w:trPr>
        <w:tc>
          <w:tcPr>
            <w:tcW w:w="15885" w:type="dxa"/>
            <w:gridSpan w:val="3"/>
            <w:tcBorders>
              <w:top w:val="single" w:sz="4" w:space="0" w:color="auto"/>
            </w:tcBorders>
          </w:tcPr>
          <w:p w:rsidR="005C3FCA" w:rsidRPr="00650EE8" w:rsidRDefault="005C3FCA" w:rsidP="00F95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иональное назначение: «Центр </w:t>
            </w:r>
            <w:r w:rsidR="00410D3B" w:rsidRPr="00650EE8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эмоционального развития</w:t>
            </w:r>
            <w:r w:rsidRPr="00650EE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C3FCA" w:rsidRPr="00650EE8" w:rsidRDefault="005C3FCA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</w:t>
            </w:r>
            <w:r w:rsidR="00410D3B" w:rsidRPr="00650EE8">
              <w:rPr>
                <w:rFonts w:ascii="Times New Roman" w:hAnsi="Times New Roman" w:cs="Times New Roman"/>
                <w:sz w:val="24"/>
                <w:szCs w:val="24"/>
              </w:rPr>
              <w:t>Центре социально – эмоционального развития</w:t>
            </w: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»: «</w:t>
            </w:r>
            <w:r w:rsidR="00410D3B" w:rsidRPr="00650EE8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C3FCA" w:rsidRDefault="005C3FCA" w:rsidP="00F95B1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 «</w:t>
            </w:r>
            <w:r w:rsidR="006B7401" w:rsidRPr="00650EE8">
              <w:rPr>
                <w:rFonts w:ascii="Times New Roman" w:hAnsi="Times New Roman" w:cs="Times New Roman"/>
                <w:sz w:val="24"/>
                <w:szCs w:val="24"/>
              </w:rPr>
              <w:t>Центре социально – эмоционального развития</w:t>
            </w: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»: «Социально – коммуникативное развитие», «Речевое развитие»,  «Художественно – эстетическое развитие».</w:t>
            </w:r>
          </w:p>
        </w:tc>
      </w:tr>
      <w:tr w:rsidR="00030233" w:rsidRPr="005C0D54" w:rsidTr="00F95B18">
        <w:trPr>
          <w:trHeight w:val="246"/>
        </w:trPr>
        <w:tc>
          <w:tcPr>
            <w:tcW w:w="8157" w:type="dxa"/>
          </w:tcPr>
          <w:p w:rsidR="00030233" w:rsidRPr="00650EE8" w:rsidRDefault="00030233" w:rsidP="00F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F95B18" w:rsidRPr="00650EE8"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</w:p>
          <w:p w:rsidR="00030233" w:rsidRPr="00650EE8" w:rsidRDefault="00030233" w:rsidP="00F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(пособия, материалы, оборудование)</w:t>
            </w:r>
          </w:p>
        </w:tc>
        <w:tc>
          <w:tcPr>
            <w:tcW w:w="4150" w:type="dxa"/>
          </w:tcPr>
          <w:p w:rsidR="00030233" w:rsidRPr="00650EE8" w:rsidRDefault="00030233" w:rsidP="00F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3578" w:type="dxa"/>
          </w:tcPr>
          <w:p w:rsidR="00030233" w:rsidRPr="00650EE8" w:rsidRDefault="00030233" w:rsidP="00F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Виды и содержание</w:t>
            </w:r>
          </w:p>
        </w:tc>
      </w:tr>
      <w:tr w:rsidR="00030233" w:rsidRPr="005C0D54" w:rsidTr="00095AB9">
        <w:trPr>
          <w:trHeight w:val="277"/>
        </w:trPr>
        <w:tc>
          <w:tcPr>
            <w:tcW w:w="8157" w:type="dxa"/>
          </w:tcPr>
          <w:p w:rsidR="00030233" w:rsidRPr="00650EE8" w:rsidRDefault="006B7401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Иллюстрации, изображающие взрослых людей и детей их действия по отношению друг к другу (кормят, одевают, заботятся).</w:t>
            </w:r>
          </w:p>
          <w:p w:rsidR="006B7401" w:rsidRPr="00650EE8" w:rsidRDefault="006B7401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и игрушки с ярко выраженным эмоциональным состоянием (смех, слезы, радость, печаль). </w:t>
            </w:r>
          </w:p>
          <w:p w:rsidR="006B7401" w:rsidRPr="00650EE8" w:rsidRDefault="006B7401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Фото детей и родителей (</w:t>
            </w:r>
            <w:r w:rsidR="0031328B" w:rsidRPr="00650EE8">
              <w:rPr>
                <w:rFonts w:ascii="Times New Roman" w:hAnsi="Times New Roman" w:cs="Times New Roman"/>
                <w:sz w:val="24"/>
                <w:szCs w:val="24"/>
              </w:rPr>
              <w:t>проявление заботы родителей о детях, доброе отношение к детей к взрослым, детей друг к другу</w:t>
            </w: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328B" w:rsidRPr="00650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28B" w:rsidRPr="00650EE8" w:rsidRDefault="0031328B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знакомого содержания (кошка играет с мячом, девочка рассматривает картинки в книге, мальчик играет с машинкой). </w:t>
            </w:r>
          </w:p>
          <w:p w:rsidR="008B5686" w:rsidRPr="00650EE8" w:rsidRDefault="008B5686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Фотоальбомы детей группы, отражающие жизнь группы и детского сада; фотографии воспитателей и няни.</w:t>
            </w:r>
          </w:p>
          <w:p w:rsidR="008B5686" w:rsidRPr="00650EE8" w:rsidRDefault="008B5686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Система зеркал разной величины и формы.</w:t>
            </w:r>
          </w:p>
          <w:p w:rsidR="008B5686" w:rsidRPr="00650EE8" w:rsidRDefault="008B5686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Кукла – мальчик (рубашка, штанишки), кукла – девочка (платье или кофточка и юбочка).</w:t>
            </w:r>
          </w:p>
          <w:p w:rsidR="008B5686" w:rsidRPr="00650EE8" w:rsidRDefault="008B5686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Уголок мальчиков (сундучок мастера), уголок девочек (сумочка модницы).</w:t>
            </w:r>
          </w:p>
          <w:p w:rsidR="00507E46" w:rsidRPr="00650EE8" w:rsidRDefault="008B5686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Сюжетные картины (работа врача, парикмахера,</w:t>
            </w:r>
            <w:r w:rsidR="00507E46" w:rsidRPr="00650EE8">
              <w:rPr>
                <w:rFonts w:ascii="Times New Roman" w:hAnsi="Times New Roman" w:cs="Times New Roman"/>
                <w:sz w:val="24"/>
                <w:szCs w:val="24"/>
              </w:rPr>
              <w:t xml:space="preserve"> повара, дворника, шофера, маляра, продавца и пр.). </w:t>
            </w:r>
          </w:p>
          <w:p w:rsidR="00507E46" w:rsidRPr="00650EE8" w:rsidRDefault="00507E46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Наглядный материал и игрушки, способствующие развитию толерантности (картинки и куклы, изображающие: - представителей разных рас и национальностей; - больных детей и животных).</w:t>
            </w:r>
          </w:p>
          <w:p w:rsidR="00F03277" w:rsidRPr="00650EE8" w:rsidRDefault="00F03277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Аудио -, видеоматериалы о жизни детей и взрослых.</w:t>
            </w:r>
          </w:p>
          <w:p w:rsidR="00F03277" w:rsidRPr="00650EE8" w:rsidRDefault="00F03277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взрослых людей разного пола и возраста и их действий, в которых проявляется забота о других (детях, животных, растениях).</w:t>
            </w:r>
          </w:p>
          <w:p w:rsidR="00F03277" w:rsidRPr="00650EE8" w:rsidRDefault="00F03277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детей разного пола и их действий, в которых проявляется доброе отношение к взрослым и друг к другу.</w:t>
            </w:r>
          </w:p>
          <w:p w:rsidR="008B5686" w:rsidRDefault="00F03277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Фото каждого ребенка и его семьи.</w:t>
            </w:r>
          </w:p>
          <w:p w:rsidR="00E91537" w:rsidRPr="00650EE8" w:rsidRDefault="00E91537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1328B" w:rsidRPr="00650EE8" w:rsidRDefault="0031328B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Зеркала располагаются на небольшом расстоянии от пола, чтобы дети могли увидеть себя в полный рост.</w:t>
            </w:r>
          </w:p>
          <w:p w:rsidR="00030233" w:rsidRPr="00650EE8" w:rsidRDefault="0031328B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 xml:space="preserve"> В изголовье кроватки можно закрепить фото родных для поддержки эмоционального – психологического комфорта.</w:t>
            </w:r>
          </w:p>
          <w:p w:rsidR="00F03277" w:rsidRPr="00650EE8" w:rsidRDefault="00F03277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Необходимо предусмотреть наличие одинаковых материалов, чтобы дети могли подражать друг другу в действиях с материалами и пособиями и не ссорились из – за них.</w:t>
            </w:r>
          </w:p>
          <w:p w:rsidR="00F03277" w:rsidRPr="00650EE8" w:rsidRDefault="00F03277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материалам.</w:t>
            </w:r>
          </w:p>
          <w:p w:rsidR="00F03277" w:rsidRPr="00650EE8" w:rsidRDefault="00F03277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У малышей быстро пропадает интерес к одному и тому же пособию и материалу, поэтому все имеющиеся пособия нежелательно держать в группов</w:t>
            </w:r>
            <w:r w:rsidR="00863874" w:rsidRPr="00650EE8">
              <w:rPr>
                <w:rFonts w:ascii="Times New Roman" w:hAnsi="Times New Roman" w:cs="Times New Roman"/>
                <w:sz w:val="24"/>
                <w:szCs w:val="24"/>
              </w:rPr>
              <w:t xml:space="preserve">ой комнате, лучше вносить их постепенно, по очереди. </w:t>
            </w:r>
          </w:p>
        </w:tc>
        <w:tc>
          <w:tcPr>
            <w:tcW w:w="3578" w:type="dxa"/>
          </w:tcPr>
          <w:p w:rsidR="00030233" w:rsidRPr="00650EE8" w:rsidRDefault="0031328B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Назови близких», «Назови свое имя», «Утешим медвежонка», «Самостоятельный енот», «Что хочет делать Маша?» «зачем (для чего,почему)</w:t>
            </w:r>
            <w:r w:rsidR="00B36018" w:rsidRPr="00650EE8">
              <w:rPr>
                <w:rFonts w:ascii="Times New Roman" w:hAnsi="Times New Roman" w:cs="Times New Roman"/>
                <w:sz w:val="24"/>
                <w:szCs w:val="24"/>
              </w:rPr>
              <w:t xml:space="preserve"> нужно это делать?</w:t>
            </w: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018" w:rsidRPr="00650EE8" w:rsidRDefault="00B36018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Игры – инсценировки («Кукла Нина принимает гостей», «Кукла Нина ложится спать» и т. п.)</w:t>
            </w:r>
          </w:p>
          <w:p w:rsidR="00B36018" w:rsidRPr="00650EE8" w:rsidRDefault="00B36018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формированию представлений о себе. </w:t>
            </w:r>
          </w:p>
          <w:p w:rsidR="00B152F0" w:rsidRPr="00650EE8" w:rsidRDefault="00B36018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по ознакомлению с окружающим миром «</w:t>
            </w:r>
            <w:r w:rsidR="00B152F0" w:rsidRPr="00650EE8">
              <w:rPr>
                <w:rFonts w:ascii="Times New Roman" w:hAnsi="Times New Roman" w:cs="Times New Roman"/>
                <w:sz w:val="24"/>
                <w:szCs w:val="24"/>
              </w:rPr>
              <w:t>Что мы делаем в детском саду?</w:t>
            </w: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52F0" w:rsidRPr="00650EE8" w:rsidRDefault="00B152F0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Беседа «Моя семья».</w:t>
            </w:r>
          </w:p>
          <w:p w:rsidR="00B152F0" w:rsidRPr="00650EE8" w:rsidRDefault="00B152F0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Деятельность по формированию представлений о поло -ролевых отличиях мальчиков и девочек.</w:t>
            </w:r>
          </w:p>
          <w:p w:rsidR="00B36018" w:rsidRPr="00650EE8" w:rsidRDefault="00B152F0" w:rsidP="00F9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Деятельность по развитию самостоятельности, навыков самообслуживания (раздевания - одевания)</w:t>
            </w:r>
          </w:p>
        </w:tc>
      </w:tr>
    </w:tbl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7938"/>
        <w:gridCol w:w="142"/>
        <w:gridCol w:w="4111"/>
        <w:gridCol w:w="3544"/>
        <w:gridCol w:w="141"/>
      </w:tblGrid>
      <w:tr w:rsidR="00030233" w:rsidTr="00E91537">
        <w:trPr>
          <w:gridAfter w:val="1"/>
          <w:wAfter w:w="141" w:type="dxa"/>
        </w:trPr>
        <w:tc>
          <w:tcPr>
            <w:tcW w:w="15735" w:type="dxa"/>
            <w:gridSpan w:val="4"/>
          </w:tcPr>
          <w:p w:rsidR="00030233" w:rsidRPr="00650EE8" w:rsidRDefault="00030233" w:rsidP="000302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0EE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Функциональное назначение: «Центр </w:t>
            </w:r>
            <w:r w:rsidR="00863874" w:rsidRPr="00650EE8">
              <w:rPr>
                <w:rFonts w:ascii="Times New Roman" w:hAnsi="Times New Roman" w:cs="Times New Roman"/>
                <w:b/>
                <w:sz w:val="32"/>
                <w:szCs w:val="32"/>
              </w:rPr>
              <w:t>двигательно</w:t>
            </w:r>
            <w:r w:rsidR="00187334">
              <w:rPr>
                <w:rFonts w:ascii="Times New Roman" w:hAnsi="Times New Roman" w:cs="Times New Roman"/>
                <w:b/>
                <w:sz w:val="32"/>
                <w:szCs w:val="32"/>
              </w:rPr>
              <w:t>й активности» или «Физкультурно–</w:t>
            </w:r>
            <w:r w:rsidR="00863874" w:rsidRPr="00650EE8">
              <w:rPr>
                <w:rFonts w:ascii="Times New Roman" w:hAnsi="Times New Roman" w:cs="Times New Roman"/>
                <w:b/>
                <w:sz w:val="32"/>
                <w:szCs w:val="32"/>
              </w:rPr>
              <w:t>оздоровительной центр»</w:t>
            </w:r>
          </w:p>
          <w:p w:rsidR="00030233" w:rsidRPr="00650EE8" w:rsidRDefault="00030233" w:rsidP="0003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</w:t>
            </w:r>
            <w:r w:rsidR="00863874" w:rsidRPr="00650EE8">
              <w:rPr>
                <w:rFonts w:ascii="Times New Roman" w:hAnsi="Times New Roman" w:cs="Times New Roman"/>
                <w:sz w:val="24"/>
                <w:szCs w:val="24"/>
              </w:rPr>
              <w:t>Центр двигательной активности</w:t>
            </w: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»: «</w:t>
            </w:r>
            <w:r w:rsidR="00863874" w:rsidRPr="00650EE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30233" w:rsidRDefault="00030233" w:rsidP="0086387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 xml:space="preserve">Интегрируемые образовательные области программы, реализуемые в различных видах деятельности в  «Центре </w:t>
            </w:r>
            <w:r w:rsidR="00863874" w:rsidRPr="00650EE8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</w:t>
            </w:r>
            <w:r w:rsidRPr="00650EE8">
              <w:rPr>
                <w:rFonts w:ascii="Times New Roman" w:hAnsi="Times New Roman" w:cs="Times New Roman"/>
                <w:sz w:val="24"/>
                <w:szCs w:val="24"/>
              </w:rPr>
              <w:t>»: «Социально – коммуникативное развитие»</w:t>
            </w:r>
            <w:r w:rsidR="00863874" w:rsidRPr="00650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233" w:rsidRPr="005C0D54" w:rsidTr="00E91537">
        <w:trPr>
          <w:gridAfter w:val="1"/>
          <w:wAfter w:w="141" w:type="dxa"/>
        </w:trPr>
        <w:tc>
          <w:tcPr>
            <w:tcW w:w="8080" w:type="dxa"/>
            <w:gridSpan w:val="2"/>
          </w:tcPr>
          <w:p w:rsidR="00030233" w:rsidRPr="00F95B18" w:rsidRDefault="00030233" w:rsidP="0003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F95B18" w:rsidRPr="00F95B18"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</w:p>
          <w:p w:rsidR="00030233" w:rsidRPr="00F95B18" w:rsidRDefault="00030233" w:rsidP="0003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(пособия, материалы, оборудование)</w:t>
            </w:r>
          </w:p>
        </w:tc>
        <w:tc>
          <w:tcPr>
            <w:tcW w:w="4111" w:type="dxa"/>
          </w:tcPr>
          <w:p w:rsidR="00030233" w:rsidRPr="00F95B18" w:rsidRDefault="00030233" w:rsidP="0003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3544" w:type="dxa"/>
          </w:tcPr>
          <w:p w:rsidR="00030233" w:rsidRPr="00F95B18" w:rsidRDefault="00030233" w:rsidP="0003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Виды и содержание</w:t>
            </w:r>
          </w:p>
        </w:tc>
      </w:tr>
      <w:tr w:rsidR="00030233" w:rsidRPr="005C0D54" w:rsidTr="00E91537">
        <w:trPr>
          <w:gridAfter w:val="1"/>
          <w:wAfter w:w="141" w:type="dxa"/>
        </w:trPr>
        <w:tc>
          <w:tcPr>
            <w:tcW w:w="8080" w:type="dxa"/>
            <w:gridSpan w:val="2"/>
          </w:tcPr>
          <w:p w:rsidR="00612CCD" w:rsidRPr="00F95B18" w:rsidRDefault="00863874" w:rsidP="00612CC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ходьбы, бега, тренировки равновесия: валик мягкий укороченный (длина 30 см, диаметр 30 см); коврики, дорожки массажные со селедочками (для профилактики плоскостопия) 180* 40 см; горка детская; </w:t>
            </w:r>
            <w:r w:rsidR="00AE3031" w:rsidRPr="00F95B18">
              <w:rPr>
                <w:rFonts w:ascii="Times New Roman" w:hAnsi="Times New Roman" w:cs="Times New Roman"/>
                <w:sz w:val="24"/>
                <w:szCs w:val="24"/>
              </w:rPr>
              <w:t>шнур длинный; мешочки с песком.</w:t>
            </w:r>
          </w:p>
          <w:p w:rsidR="00016488" w:rsidRPr="00F95B18" w:rsidRDefault="00612CCD" w:rsidP="00903EE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Оборудование для прыжков: мини – мат (длина 60 см, ширина 60 см, высота 7 см); куб деревянный малый (ребро 15 – 30 см); обруч плоский цветной (</w:t>
            </w:r>
            <w:r w:rsidR="00903EE7" w:rsidRPr="00F95B18">
              <w:rPr>
                <w:rFonts w:ascii="Times New Roman" w:hAnsi="Times New Roman" w:cs="Times New Roman"/>
                <w:sz w:val="24"/>
                <w:szCs w:val="24"/>
              </w:rPr>
              <w:t>диаметр 40 – 50 см</w:t>
            </w: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03EE7"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; палка гимнастическая длинная (длина 150 см, сечение 3 см); </w:t>
            </w:r>
            <w:r w:rsidR="00016488" w:rsidRPr="00F95B18">
              <w:rPr>
                <w:rFonts w:ascii="Times New Roman" w:hAnsi="Times New Roman" w:cs="Times New Roman"/>
                <w:sz w:val="24"/>
                <w:szCs w:val="24"/>
              </w:rPr>
              <w:t>шнур короткий плетеный (длина 75 см).</w:t>
            </w:r>
          </w:p>
          <w:p w:rsidR="00257DBA" w:rsidRPr="00F95B18" w:rsidRDefault="00016488" w:rsidP="00257DB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Оборудование для катания, бросания, ловли: корзина для метания мячей; мяч резиновый (диаметр 10 – 15см); мяч – шар надувной (диаметр 40 см); обруч малый (диаметр</w:t>
            </w:r>
            <w:r w:rsidR="00257DBA" w:rsidRPr="00F95B18">
              <w:rPr>
                <w:rFonts w:ascii="Times New Roman" w:hAnsi="Times New Roman" w:cs="Times New Roman"/>
                <w:sz w:val="24"/>
                <w:szCs w:val="24"/>
              </w:rPr>
              <w:t>54 – 65 см</w:t>
            </w: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7DBA" w:rsidRPr="00F95B18">
              <w:rPr>
                <w:rFonts w:ascii="Times New Roman" w:hAnsi="Times New Roman" w:cs="Times New Roman"/>
                <w:sz w:val="24"/>
                <w:szCs w:val="24"/>
              </w:rPr>
              <w:t>; шарик пластмассовый (диаметр 4 см).</w:t>
            </w:r>
          </w:p>
          <w:p w:rsidR="00030233" w:rsidRPr="00F95B18" w:rsidRDefault="00257DBA" w:rsidP="00257DB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Оборудование для ползания и лазанья:</w:t>
            </w:r>
          </w:p>
        </w:tc>
        <w:tc>
          <w:tcPr>
            <w:tcW w:w="4111" w:type="dxa"/>
          </w:tcPr>
          <w:p w:rsidR="00AE3031" w:rsidRPr="00F95B18" w:rsidRDefault="00AE3031" w:rsidP="00AE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сменяемость пособий. </w:t>
            </w:r>
          </w:p>
          <w:p w:rsidR="00030233" w:rsidRPr="00F95B18" w:rsidRDefault="00AE3031" w:rsidP="00AE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пространство для двигательной деятельности. </w:t>
            </w:r>
          </w:p>
        </w:tc>
        <w:tc>
          <w:tcPr>
            <w:tcW w:w="3544" w:type="dxa"/>
          </w:tcPr>
          <w:p w:rsidR="00E4680B" w:rsidRPr="00F95B18" w:rsidRDefault="00AE3031" w:rsidP="00E4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Кошки мышки», «Мы солдаты», «Достань морковку», «Беги к тому, что назову», «Огуречик», «Ветер и листочки», «По ровненькой дорожке», «Обезьянки - шалунишки», «У медведя во бору», «С мишкой», «Зайка беленький сидит». «Кто быстрее добежит до стульчика?», «Пройти по дорожке», «Веселые </w:t>
            </w:r>
            <w:r w:rsidR="00612CCD" w:rsidRPr="00F95B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колокольчики», «Поезд», «Автомобили», «Само-леты»</w:t>
            </w:r>
            <w:r w:rsidR="006E425A" w:rsidRPr="00F95B18">
              <w:rPr>
                <w:rFonts w:ascii="Times New Roman" w:hAnsi="Times New Roman" w:cs="Times New Roman"/>
                <w:sz w:val="24"/>
                <w:szCs w:val="24"/>
              </w:rPr>
              <w:t>, «Мы едем, едем, едем», «Воробышки и автомобиль», «Дед Мороз», «1, 2, № - снежинка</w:t>
            </w:r>
            <w:r w:rsidR="00E4680B" w:rsidRPr="00F95B18">
              <w:rPr>
                <w:rFonts w:ascii="Times New Roman" w:hAnsi="Times New Roman" w:cs="Times New Roman"/>
                <w:sz w:val="24"/>
                <w:szCs w:val="24"/>
              </w:rPr>
              <w:t>, лети!</w:t>
            </w:r>
            <w:r w:rsidR="006E425A" w:rsidRPr="00F95B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680B" w:rsidRPr="00F95B18">
              <w:rPr>
                <w:rFonts w:ascii="Times New Roman" w:hAnsi="Times New Roman" w:cs="Times New Roman"/>
                <w:sz w:val="24"/>
                <w:szCs w:val="24"/>
              </w:rPr>
              <w:t>, «Снежки», «Лошадки бегут по снегу», «Лохматый пес», «Кошка с котятами», «Курочка - хохлатка», «Цыплята и собачка», «Пузырь», «Огурчик - огуречик», «Заинька - зайка», «Заинька, выйди в сад», «Карусели».</w:t>
            </w:r>
          </w:p>
          <w:p w:rsidR="00030233" w:rsidRPr="00F95B18" w:rsidRDefault="00E4680B" w:rsidP="00E4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8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Ходим - бегаем», «Птички на ветке»</w:t>
            </w:r>
            <w:r w:rsidR="00612CCD" w:rsidRPr="00F95B18">
              <w:rPr>
                <w:rFonts w:ascii="Times New Roman" w:hAnsi="Times New Roman" w:cs="Times New Roman"/>
                <w:sz w:val="24"/>
                <w:szCs w:val="24"/>
              </w:rPr>
              <w:t xml:space="preserve">, «Слушай мою команду», </w:t>
            </w:r>
            <w:r w:rsidR="00612CCD" w:rsidRPr="00F95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ужные пары», «Найди зайку», «Попади в обруч», «Сбей колпачок», «Кто бросит дальше», «Кто бросит дальше», «Угадай, кто и где кричит».</w:t>
            </w:r>
          </w:p>
        </w:tc>
      </w:tr>
      <w:tr w:rsidR="005E2F8A" w:rsidTr="00E91537">
        <w:tc>
          <w:tcPr>
            <w:tcW w:w="15876" w:type="dxa"/>
            <w:gridSpan w:val="5"/>
          </w:tcPr>
          <w:p w:rsidR="005E2F8A" w:rsidRDefault="005E2F8A" w:rsidP="005E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ункциональное назначение «Центр театра»</w:t>
            </w:r>
          </w:p>
          <w:p w:rsidR="005E2F8A" w:rsidRPr="001C6323" w:rsidRDefault="005E2F8A" w:rsidP="005E2F8A">
            <w:r w:rsidRPr="001C6323">
              <w:t xml:space="preserve">Ведущая (приоритетная, основная) образовательная область программы, реализуемая в различных видах деятельности в «Центре </w:t>
            </w:r>
            <w:r>
              <w:t>театра»: «Художественно-эстетическое</w:t>
            </w:r>
            <w:r w:rsidRPr="001C6323">
              <w:t>развитие».</w:t>
            </w:r>
          </w:p>
          <w:p w:rsidR="005E2F8A" w:rsidRDefault="005E2F8A" w:rsidP="005E2F8A">
            <w:pPr>
              <w:rPr>
                <w:b/>
              </w:rPr>
            </w:pPr>
            <w:r w:rsidRPr="001C6323">
              <w:t xml:space="preserve">Интегрируемые образовательные области программы, реализуемые в различных видах </w:t>
            </w:r>
            <w:r>
              <w:t>деятельности в  «Центре театра</w:t>
            </w:r>
            <w:r w:rsidRPr="001C6323">
              <w:t>»: «Социально – коммуникативное развитие», «Речевое развитие»</w:t>
            </w:r>
            <w:r>
              <w:t>, «Физическое развитие»</w:t>
            </w:r>
          </w:p>
        </w:tc>
      </w:tr>
      <w:tr w:rsidR="005E2F8A" w:rsidRPr="005C0D54" w:rsidTr="00E91537">
        <w:tc>
          <w:tcPr>
            <w:tcW w:w="7938" w:type="dxa"/>
          </w:tcPr>
          <w:p w:rsidR="005E2F8A" w:rsidRDefault="005E2F8A" w:rsidP="00847674">
            <w:pPr>
              <w:ind w:right="-1908"/>
              <w:jc w:val="center"/>
              <w:rPr>
                <w:b/>
              </w:rPr>
            </w:pPr>
            <w:r>
              <w:rPr>
                <w:b/>
              </w:rPr>
              <w:t>Содержание (РППС)</w:t>
            </w:r>
          </w:p>
          <w:p w:rsidR="005E2F8A" w:rsidRDefault="005E2F8A" w:rsidP="00847674">
            <w:pPr>
              <w:jc w:val="center"/>
            </w:pPr>
            <w:r>
              <w:rPr>
                <w:b/>
              </w:rPr>
              <w:t xml:space="preserve">                              ( пособие, материалы, оборудование)</w:t>
            </w:r>
          </w:p>
        </w:tc>
        <w:tc>
          <w:tcPr>
            <w:tcW w:w="4253" w:type="dxa"/>
            <w:gridSpan w:val="2"/>
          </w:tcPr>
          <w:p w:rsidR="005E2F8A" w:rsidRDefault="005E2F8A" w:rsidP="00847674">
            <w:pPr>
              <w:jc w:val="center"/>
            </w:pPr>
            <w:r>
              <w:rPr>
                <w:b/>
              </w:rPr>
              <w:t>Условия</w:t>
            </w:r>
          </w:p>
        </w:tc>
        <w:tc>
          <w:tcPr>
            <w:tcW w:w="3685" w:type="dxa"/>
            <w:gridSpan w:val="2"/>
          </w:tcPr>
          <w:p w:rsidR="005E2F8A" w:rsidRDefault="005E2F8A" w:rsidP="005E2F8A">
            <w:pPr>
              <w:ind w:right="-1908"/>
              <w:rPr>
                <w:b/>
              </w:rPr>
            </w:pPr>
            <w:r>
              <w:rPr>
                <w:b/>
              </w:rPr>
              <w:t xml:space="preserve">Виды и содержание деятельности </w:t>
            </w:r>
          </w:p>
          <w:p w:rsidR="005E2F8A" w:rsidRPr="005E2F8A" w:rsidRDefault="005E2F8A" w:rsidP="005E2F8A">
            <w:pPr>
              <w:ind w:right="-1908"/>
              <w:rPr>
                <w:b/>
              </w:rPr>
            </w:pPr>
            <w:r>
              <w:rPr>
                <w:b/>
              </w:rPr>
              <w:t>детей</w:t>
            </w:r>
          </w:p>
        </w:tc>
      </w:tr>
      <w:tr w:rsidR="005E2F8A" w:rsidRPr="005C0D54" w:rsidTr="00E91537">
        <w:tc>
          <w:tcPr>
            <w:tcW w:w="7938" w:type="dxa"/>
          </w:tcPr>
          <w:p w:rsidR="005E2F8A" w:rsidRDefault="005E2F8A" w:rsidP="005E2F8A">
            <w:pPr>
              <w:numPr>
                <w:ilvl w:val="0"/>
                <w:numId w:val="8"/>
              </w:numPr>
              <w:ind w:right="-1908"/>
              <w:rPr>
                <w:b/>
              </w:rPr>
            </w:pPr>
            <w:r>
              <w:t>Разные виды театра: настольный, на ширме, на фланелеграфе ,тростевой,</w:t>
            </w:r>
          </w:p>
          <w:p w:rsidR="005E2F8A" w:rsidRDefault="005E2F8A" w:rsidP="005E2F8A">
            <w:pPr>
              <w:ind w:right="-1908"/>
            </w:pPr>
            <w:r>
              <w:t xml:space="preserve"> теневой,</w:t>
            </w:r>
            <w:r>
              <w:rPr>
                <w:b/>
              </w:rPr>
              <w:t xml:space="preserve"> </w:t>
            </w:r>
            <w:r>
              <w:t xml:space="preserve">магнитный, бибабо, «живая рука», пальчиковый, ложковый, </w:t>
            </w:r>
          </w:p>
          <w:p w:rsidR="005E2F8A" w:rsidRPr="001C0AD2" w:rsidRDefault="005E2F8A" w:rsidP="005E2F8A">
            <w:pPr>
              <w:ind w:right="-1908"/>
              <w:rPr>
                <w:b/>
              </w:rPr>
            </w:pPr>
            <w:r>
              <w:t>перчаточный.</w:t>
            </w:r>
          </w:p>
          <w:p w:rsidR="005E2F8A" w:rsidRDefault="005E2F8A" w:rsidP="005E2F8A">
            <w:pPr>
              <w:numPr>
                <w:ilvl w:val="0"/>
                <w:numId w:val="8"/>
              </w:numPr>
              <w:ind w:right="-1908"/>
            </w:pPr>
            <w:r>
              <w:t>Игрушки-забавы.</w:t>
            </w:r>
          </w:p>
          <w:p w:rsidR="005E2F8A" w:rsidRDefault="005E2F8A" w:rsidP="005E2F8A">
            <w:pPr>
              <w:numPr>
                <w:ilvl w:val="0"/>
                <w:numId w:val="8"/>
              </w:numPr>
              <w:ind w:right="-1908"/>
            </w:pPr>
            <w:r>
              <w:t>Маски, шапочки.</w:t>
            </w:r>
          </w:p>
          <w:p w:rsidR="005E2F8A" w:rsidRDefault="005E2F8A" w:rsidP="005E2F8A">
            <w:pPr>
              <w:numPr>
                <w:ilvl w:val="0"/>
                <w:numId w:val="8"/>
              </w:numPr>
              <w:ind w:right="-1908"/>
            </w:pPr>
            <w:r>
              <w:t>Декорации, театральные атрибуты.</w:t>
            </w:r>
          </w:p>
          <w:p w:rsidR="005E2F8A" w:rsidRDefault="005E2F8A" w:rsidP="005E2F8A">
            <w:pPr>
              <w:numPr>
                <w:ilvl w:val="0"/>
                <w:numId w:val="8"/>
              </w:numPr>
              <w:ind w:right="-1908"/>
            </w:pPr>
            <w:r>
              <w:t>Ширмы.</w:t>
            </w:r>
          </w:p>
          <w:p w:rsidR="005E2F8A" w:rsidRDefault="005E2F8A" w:rsidP="005E2F8A">
            <w:pPr>
              <w:numPr>
                <w:ilvl w:val="0"/>
                <w:numId w:val="8"/>
              </w:numPr>
              <w:ind w:right="-1908"/>
            </w:pPr>
            <w:r>
              <w:t>Фланелеграф.</w:t>
            </w:r>
          </w:p>
          <w:p w:rsidR="005E2F8A" w:rsidRDefault="005E2F8A" w:rsidP="005E2F8A">
            <w:pPr>
              <w:numPr>
                <w:ilvl w:val="0"/>
                <w:numId w:val="8"/>
              </w:numPr>
              <w:ind w:right="-1908"/>
            </w:pPr>
            <w:r>
              <w:t>Домик ( избушка) для показа фольклорных произведений.</w:t>
            </w:r>
          </w:p>
          <w:p w:rsidR="005E2F8A" w:rsidRDefault="005E2F8A" w:rsidP="005E2F8A">
            <w:pPr>
              <w:numPr>
                <w:ilvl w:val="0"/>
                <w:numId w:val="8"/>
              </w:numPr>
              <w:ind w:right="-1908"/>
            </w:pPr>
            <w:r>
              <w:t>Картинки для потешки.</w:t>
            </w:r>
          </w:p>
          <w:p w:rsidR="005E2F8A" w:rsidRDefault="005E2F8A" w:rsidP="005E2F8A">
            <w:pPr>
              <w:numPr>
                <w:ilvl w:val="0"/>
                <w:numId w:val="8"/>
              </w:numPr>
              <w:ind w:right="-1908"/>
            </w:pPr>
            <w:r>
              <w:t>Атрибуты для ярмарки.</w:t>
            </w:r>
          </w:p>
          <w:p w:rsidR="005E2F8A" w:rsidRDefault="005E2F8A" w:rsidP="005E2F8A">
            <w:pPr>
              <w:numPr>
                <w:ilvl w:val="0"/>
                <w:numId w:val="8"/>
              </w:numPr>
            </w:pPr>
            <w:r>
              <w:t>Наглядно-дидактические пособия , серия «Мир в картинках»:</w:t>
            </w:r>
          </w:p>
          <w:p w:rsidR="005E2F8A" w:rsidRDefault="005E2F8A" w:rsidP="005E2F8A">
            <w:pPr>
              <w:ind w:left="360" w:right="-1908"/>
            </w:pPr>
            <w:r>
              <w:t>-Герои  сказок .- М.: Мозаика – Синтез,2005</w:t>
            </w:r>
          </w:p>
          <w:p w:rsidR="005E2F8A" w:rsidRDefault="005E2F8A" w:rsidP="005E2F8A">
            <w:pPr>
              <w:numPr>
                <w:ilvl w:val="0"/>
                <w:numId w:val="9"/>
              </w:numPr>
              <w:ind w:right="-1908"/>
            </w:pPr>
            <w:r>
              <w:t xml:space="preserve">Аксессуары сказочных персонажей, шапочки, рисунки-эмблемы на </w:t>
            </w:r>
          </w:p>
          <w:p w:rsidR="005E2F8A" w:rsidRPr="00E91537" w:rsidRDefault="005E2F8A" w:rsidP="00E91537">
            <w:pPr>
              <w:ind w:right="-1908"/>
            </w:pPr>
            <w:r>
              <w:t>ободочках.</w:t>
            </w:r>
          </w:p>
        </w:tc>
        <w:tc>
          <w:tcPr>
            <w:tcW w:w="4253" w:type="dxa"/>
            <w:gridSpan w:val="2"/>
          </w:tcPr>
          <w:p w:rsidR="005E2F8A" w:rsidRDefault="005E2F8A" w:rsidP="005E2F8A">
            <w:r>
              <w:t>1.Вовлечение детей  в процесс проигрывания роли.</w:t>
            </w:r>
          </w:p>
          <w:p w:rsidR="005E2F8A" w:rsidRDefault="005E2F8A" w:rsidP="005E2F8A">
            <w:r>
              <w:t>2.Располагать  рядом с «Центром игры».</w:t>
            </w:r>
          </w:p>
          <w:p w:rsidR="005E2F8A" w:rsidRDefault="005E2F8A" w:rsidP="005E2F8A">
            <w:r>
              <w:t>3.Безопасность пособий и оборудования.</w:t>
            </w:r>
          </w:p>
          <w:p w:rsidR="005E2F8A" w:rsidRDefault="005E2F8A" w:rsidP="005E2F8A">
            <w:r>
              <w:t>4.Соответсвие пособий и оборудование возрасту детей и программе.</w:t>
            </w:r>
          </w:p>
          <w:p w:rsidR="005E2F8A" w:rsidRDefault="005E2F8A" w:rsidP="005E2F8A">
            <w:r>
              <w:t>5.Эстетичность и разнообразие костюмов.</w:t>
            </w:r>
          </w:p>
          <w:p w:rsidR="005E2F8A" w:rsidRDefault="005E2F8A" w:rsidP="005E2F8A">
            <w:pPr>
              <w:ind w:right="-1908"/>
              <w:rPr>
                <w:b/>
              </w:rPr>
            </w:pPr>
          </w:p>
        </w:tc>
        <w:tc>
          <w:tcPr>
            <w:tcW w:w="3685" w:type="dxa"/>
            <w:gridSpan w:val="2"/>
          </w:tcPr>
          <w:p w:rsidR="005E2F8A" w:rsidRDefault="005E2F8A" w:rsidP="005E2F8A">
            <w:pPr>
              <w:ind w:right="-1908"/>
            </w:pPr>
            <w:r>
              <w:t xml:space="preserve">1.Игры-импровизации, </w:t>
            </w:r>
          </w:p>
          <w:p w:rsidR="005E2F8A" w:rsidRDefault="005E2F8A" w:rsidP="005E2F8A">
            <w:pPr>
              <w:ind w:right="-1908"/>
            </w:pPr>
            <w:r>
              <w:t xml:space="preserve">игры-драматизации, инсценировки, </w:t>
            </w:r>
          </w:p>
          <w:p w:rsidR="005E2F8A" w:rsidRDefault="005E2F8A" w:rsidP="005E2F8A">
            <w:pPr>
              <w:ind w:right="-1908"/>
            </w:pPr>
            <w:r>
              <w:t xml:space="preserve">игры-ситуации, разминки, этюды, </w:t>
            </w:r>
          </w:p>
          <w:p w:rsidR="005E2F8A" w:rsidRPr="005E2F8A" w:rsidRDefault="005E2F8A" w:rsidP="005E2F8A">
            <w:pPr>
              <w:ind w:right="-1908"/>
            </w:pPr>
            <w:r>
              <w:t>сказки, спектакли.</w:t>
            </w:r>
          </w:p>
        </w:tc>
      </w:tr>
      <w:tr w:rsidR="00847674" w:rsidTr="00E91537">
        <w:trPr>
          <w:gridAfter w:val="1"/>
          <w:wAfter w:w="141" w:type="dxa"/>
        </w:trPr>
        <w:tc>
          <w:tcPr>
            <w:tcW w:w="15735" w:type="dxa"/>
            <w:gridSpan w:val="4"/>
          </w:tcPr>
          <w:p w:rsidR="00847674" w:rsidRDefault="00847674" w:rsidP="008476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альное назначение «Центр музыки»</w:t>
            </w:r>
          </w:p>
          <w:p w:rsidR="00847674" w:rsidRPr="001C6323" w:rsidRDefault="00847674" w:rsidP="00847674">
            <w:r w:rsidRPr="001C6323">
              <w:t xml:space="preserve">Ведущая (приоритетная, основная) образовательная область программы, реализуемая в различных видах деятельности в «Центре </w:t>
            </w:r>
            <w:r>
              <w:t>музыки»: «Художественно-эстетическое развитие».</w:t>
            </w:r>
          </w:p>
          <w:p w:rsidR="00847674" w:rsidRPr="00DB6F14" w:rsidRDefault="00847674" w:rsidP="00847674">
            <w:pPr>
              <w:jc w:val="center"/>
              <w:rPr>
                <w:b/>
                <w:sz w:val="28"/>
                <w:szCs w:val="28"/>
              </w:rPr>
            </w:pPr>
            <w:r w:rsidRPr="001C6323">
              <w:t xml:space="preserve">Интегрируемые образовательные области программы, реализуемые в различных видах деятельности в  «Центре </w:t>
            </w:r>
            <w:r>
              <w:t>музыки</w:t>
            </w:r>
            <w:r w:rsidRPr="001C6323">
              <w:t>»: «Социально – коммуникативное развитие», «Речевое развитие»</w:t>
            </w:r>
            <w:r>
              <w:t>, «Физическое развитие»</w:t>
            </w:r>
          </w:p>
        </w:tc>
      </w:tr>
      <w:tr w:rsidR="00847674" w:rsidRPr="005C0D54" w:rsidTr="00E91537">
        <w:trPr>
          <w:gridAfter w:val="1"/>
          <w:wAfter w:w="141" w:type="dxa"/>
        </w:trPr>
        <w:tc>
          <w:tcPr>
            <w:tcW w:w="8080" w:type="dxa"/>
            <w:gridSpan w:val="2"/>
          </w:tcPr>
          <w:p w:rsidR="00847674" w:rsidRPr="00847674" w:rsidRDefault="00847674" w:rsidP="00847674">
            <w:pPr>
              <w:ind w:right="-1908"/>
              <w:jc w:val="center"/>
              <w:rPr>
                <w:b/>
              </w:rPr>
            </w:pPr>
            <w:r>
              <w:rPr>
                <w:b/>
              </w:rPr>
              <w:t>Содержание (РППС) ( пособие, материалы, оборудование)</w:t>
            </w:r>
          </w:p>
        </w:tc>
        <w:tc>
          <w:tcPr>
            <w:tcW w:w="4111" w:type="dxa"/>
          </w:tcPr>
          <w:p w:rsidR="00847674" w:rsidRDefault="00847674" w:rsidP="00847674">
            <w:pPr>
              <w:ind w:right="-1908"/>
              <w:rPr>
                <w:b/>
              </w:rPr>
            </w:pPr>
            <w:r>
              <w:rPr>
                <w:b/>
              </w:rPr>
              <w:t xml:space="preserve">                           Условия</w:t>
            </w:r>
          </w:p>
        </w:tc>
        <w:tc>
          <w:tcPr>
            <w:tcW w:w="3544" w:type="dxa"/>
          </w:tcPr>
          <w:p w:rsidR="00847674" w:rsidRDefault="00847674" w:rsidP="00847674">
            <w:pPr>
              <w:ind w:right="-1908"/>
              <w:rPr>
                <w:b/>
              </w:rPr>
            </w:pPr>
            <w:r>
              <w:rPr>
                <w:b/>
              </w:rPr>
              <w:t>Виды и содержание</w:t>
            </w:r>
          </w:p>
          <w:p w:rsidR="00847674" w:rsidRDefault="00847674" w:rsidP="00847674">
            <w:pPr>
              <w:ind w:right="-1908"/>
              <w:rPr>
                <w:b/>
              </w:rPr>
            </w:pPr>
            <w:r>
              <w:rPr>
                <w:b/>
              </w:rPr>
              <w:t>деятельности детей</w:t>
            </w:r>
          </w:p>
        </w:tc>
      </w:tr>
      <w:tr w:rsidR="005E2F8A" w:rsidRPr="005C0D54" w:rsidTr="00E91537">
        <w:trPr>
          <w:gridAfter w:val="1"/>
          <w:wAfter w:w="141" w:type="dxa"/>
        </w:trPr>
        <w:tc>
          <w:tcPr>
            <w:tcW w:w="8080" w:type="dxa"/>
            <w:gridSpan w:val="2"/>
          </w:tcPr>
          <w:p w:rsidR="00847674" w:rsidRDefault="00847674" w:rsidP="00847674">
            <w:pPr>
              <w:numPr>
                <w:ilvl w:val="0"/>
                <w:numId w:val="9"/>
              </w:numPr>
              <w:ind w:right="-1908"/>
            </w:pPr>
            <w:r>
              <w:t xml:space="preserve">Игрушки-музыкальные инструменты ( крупногабаритное пианино, </w:t>
            </w:r>
          </w:p>
          <w:p w:rsidR="00847674" w:rsidRDefault="00847674" w:rsidP="00847674">
            <w:pPr>
              <w:ind w:right="-1908"/>
            </w:pPr>
            <w:r>
              <w:t>гармошка, гитара, соразмерные руки ребенка, неозвученные или с</w:t>
            </w:r>
          </w:p>
          <w:p w:rsidR="00847674" w:rsidRDefault="00847674" w:rsidP="00847674">
            <w:pPr>
              <w:ind w:right="-1908"/>
            </w:pPr>
            <w:r>
              <w:t xml:space="preserve">фиксированной мелодией 1-2 шт), погремушка (10 шт), барабан, бубен, </w:t>
            </w:r>
          </w:p>
          <w:p w:rsidR="00847674" w:rsidRDefault="00847674" w:rsidP="00847674">
            <w:pPr>
              <w:ind w:right="-1908"/>
            </w:pPr>
            <w:r>
              <w:lastRenderedPageBreak/>
              <w:t>треугольники ,ритмические  палочки, колокольчик свирель, рожок, балалайка.</w:t>
            </w:r>
          </w:p>
          <w:p w:rsidR="00847674" w:rsidRDefault="00847674" w:rsidP="00847674">
            <w:pPr>
              <w:numPr>
                <w:ilvl w:val="0"/>
                <w:numId w:val="9"/>
              </w:numPr>
              <w:ind w:right="-1908"/>
            </w:pPr>
            <w:r>
              <w:t>Картинки к песням, исполняемым на музыкальном занятии.</w:t>
            </w:r>
          </w:p>
          <w:p w:rsidR="00847674" w:rsidRDefault="00847674" w:rsidP="00847674">
            <w:pPr>
              <w:numPr>
                <w:ilvl w:val="0"/>
                <w:numId w:val="9"/>
              </w:numPr>
              <w:ind w:right="-1908"/>
            </w:pPr>
            <w:r>
              <w:t xml:space="preserve">Музыкальные игрушки : молоточки, шарманки, шумелки, стучалки, </w:t>
            </w:r>
          </w:p>
          <w:p w:rsidR="00847674" w:rsidRDefault="00847674" w:rsidP="00847674">
            <w:pPr>
              <w:ind w:right="-1908"/>
            </w:pPr>
            <w:r>
              <w:t>волчок.</w:t>
            </w:r>
          </w:p>
          <w:p w:rsidR="00847674" w:rsidRDefault="00847674" w:rsidP="00847674">
            <w:pPr>
              <w:numPr>
                <w:ilvl w:val="0"/>
                <w:numId w:val="9"/>
              </w:numPr>
              <w:ind w:right="-1908"/>
            </w:pPr>
            <w:r>
              <w:t>Магнитофон.</w:t>
            </w:r>
          </w:p>
          <w:p w:rsidR="00847674" w:rsidRDefault="00847674" w:rsidP="00847674">
            <w:pPr>
              <w:numPr>
                <w:ilvl w:val="0"/>
                <w:numId w:val="9"/>
              </w:numPr>
              <w:ind w:right="-1908"/>
            </w:pPr>
            <w:r>
              <w:t>Неозвученные музыкальные инструменты.</w:t>
            </w:r>
          </w:p>
          <w:p w:rsidR="00847674" w:rsidRDefault="00847674" w:rsidP="00847674">
            <w:pPr>
              <w:numPr>
                <w:ilvl w:val="0"/>
                <w:numId w:val="9"/>
              </w:numPr>
              <w:ind w:right="-1908"/>
            </w:pPr>
            <w:r>
              <w:t>Народные игрушки.</w:t>
            </w:r>
          </w:p>
          <w:p w:rsidR="00847674" w:rsidRDefault="00847674" w:rsidP="00847674">
            <w:pPr>
              <w:numPr>
                <w:ilvl w:val="0"/>
                <w:numId w:val="9"/>
              </w:numPr>
              <w:ind w:right="-1908"/>
            </w:pPr>
            <w:r>
              <w:t>Набор шумовых коробочек.</w:t>
            </w:r>
          </w:p>
          <w:p w:rsidR="00847674" w:rsidRDefault="00847674" w:rsidP="00847674">
            <w:pPr>
              <w:numPr>
                <w:ilvl w:val="0"/>
                <w:numId w:val="9"/>
              </w:numPr>
              <w:ind w:right="-1908"/>
            </w:pPr>
            <w:r>
              <w:t>В аудиозаписи: детские песенки, фрагменты классических муз.</w:t>
            </w:r>
          </w:p>
          <w:p w:rsidR="00847674" w:rsidRDefault="00847674" w:rsidP="00847674">
            <w:pPr>
              <w:ind w:right="-1908"/>
            </w:pPr>
            <w:r>
              <w:t xml:space="preserve"> произведений, произведений народной  музыки и песенного фольклора ,</w:t>
            </w:r>
          </w:p>
          <w:p w:rsidR="00847674" w:rsidRDefault="00847674" w:rsidP="00847674">
            <w:pPr>
              <w:ind w:right="-1908"/>
            </w:pPr>
            <w:r>
              <w:t>колыбельных, записи звуков природы.</w:t>
            </w:r>
          </w:p>
          <w:p w:rsidR="00847674" w:rsidRDefault="00847674" w:rsidP="00847674">
            <w:pPr>
              <w:numPr>
                <w:ilvl w:val="0"/>
                <w:numId w:val="10"/>
              </w:numPr>
              <w:ind w:right="-1908"/>
            </w:pPr>
            <w:r>
              <w:t>Альбомы с рисунками или фотографиями муз. инструментов.</w:t>
            </w:r>
          </w:p>
          <w:p w:rsidR="00847674" w:rsidRDefault="00847674" w:rsidP="00847674">
            <w:pPr>
              <w:numPr>
                <w:ilvl w:val="0"/>
                <w:numId w:val="10"/>
              </w:numPr>
              <w:ind w:right="-1908"/>
            </w:pPr>
            <w:r>
              <w:t xml:space="preserve">Игрушки  с фиксированной мелодией ( муз шкатулки , шарманки, </w:t>
            </w:r>
          </w:p>
          <w:p w:rsidR="005E2F8A" w:rsidRDefault="00847674" w:rsidP="00847674">
            <w:pPr>
              <w:ind w:right="-1908"/>
            </w:pPr>
            <w:r>
              <w:t>электромузыкальные игрушки  с наборами мелодий, звуковые книжки и открытки).</w:t>
            </w:r>
          </w:p>
        </w:tc>
        <w:tc>
          <w:tcPr>
            <w:tcW w:w="4111" w:type="dxa"/>
          </w:tcPr>
          <w:p w:rsidR="00847674" w:rsidRDefault="00847674" w:rsidP="00847674">
            <w:r>
              <w:lastRenderedPageBreak/>
              <w:t xml:space="preserve">1.Веселые детские песенки, танцевальные мелодии, колыбельные, фрагменты классических произведений </w:t>
            </w:r>
            <w:r>
              <w:lastRenderedPageBreak/>
              <w:t>можно использовать во время режимных моментов.</w:t>
            </w:r>
          </w:p>
          <w:p w:rsidR="00847674" w:rsidRDefault="00847674" w:rsidP="00847674">
            <w:pPr>
              <w:tabs>
                <w:tab w:val="num" w:pos="459"/>
              </w:tabs>
              <w:ind w:right="-1908" w:hanging="904"/>
            </w:pPr>
            <w:r>
              <w:t>2.                Дудочки, свистульки, рожки</w:t>
            </w:r>
          </w:p>
          <w:p w:rsidR="00847674" w:rsidRDefault="00847674" w:rsidP="00847674">
            <w:pPr>
              <w:tabs>
                <w:tab w:val="num" w:pos="459"/>
              </w:tabs>
              <w:ind w:right="-1908" w:hanging="904"/>
            </w:pPr>
            <w:r>
              <w:t xml:space="preserve">                   используются индивидуально каждым</w:t>
            </w:r>
          </w:p>
          <w:p w:rsidR="00847674" w:rsidRDefault="00847674" w:rsidP="00847674">
            <w:pPr>
              <w:tabs>
                <w:tab w:val="num" w:pos="459"/>
              </w:tabs>
              <w:ind w:right="-1908" w:hanging="904"/>
            </w:pPr>
            <w:r>
              <w:t xml:space="preserve">                   ребенком и моются после каждого</w:t>
            </w:r>
          </w:p>
          <w:p w:rsidR="005E2F8A" w:rsidRDefault="00847674" w:rsidP="00847674">
            <w:pPr>
              <w:tabs>
                <w:tab w:val="num" w:pos="459"/>
              </w:tabs>
              <w:ind w:right="-1908" w:hanging="904"/>
            </w:pPr>
            <w:r>
              <w:t xml:space="preserve">                   использования.</w:t>
            </w:r>
          </w:p>
        </w:tc>
        <w:tc>
          <w:tcPr>
            <w:tcW w:w="3544" w:type="dxa"/>
          </w:tcPr>
          <w:p w:rsidR="00847674" w:rsidRDefault="00847674" w:rsidP="00847674">
            <w:r>
              <w:lastRenderedPageBreak/>
              <w:t>1.Танцевально-игровое песенное творчество детей.</w:t>
            </w:r>
          </w:p>
          <w:p w:rsidR="00847674" w:rsidRDefault="00847674" w:rsidP="00847674">
            <w:pPr>
              <w:ind w:right="-1908"/>
            </w:pPr>
            <w:r>
              <w:t xml:space="preserve">2.Игра на детских музыкальных </w:t>
            </w:r>
          </w:p>
          <w:p w:rsidR="005E2F8A" w:rsidRDefault="00847674" w:rsidP="00847674">
            <w:pPr>
              <w:ind w:right="-1908"/>
            </w:pPr>
            <w:r>
              <w:lastRenderedPageBreak/>
              <w:t>инструментах.</w:t>
            </w:r>
          </w:p>
        </w:tc>
      </w:tr>
      <w:tr w:rsidR="00847674" w:rsidRPr="005C0D54" w:rsidTr="00E91537">
        <w:trPr>
          <w:gridAfter w:val="1"/>
          <w:wAfter w:w="141" w:type="dxa"/>
        </w:trPr>
        <w:tc>
          <w:tcPr>
            <w:tcW w:w="15735" w:type="dxa"/>
            <w:gridSpan w:val="4"/>
          </w:tcPr>
          <w:p w:rsidR="00847674" w:rsidRDefault="00847674" w:rsidP="008476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ункциональное назначение «Центр книги»</w:t>
            </w:r>
          </w:p>
          <w:p w:rsidR="00847674" w:rsidRPr="001C6323" w:rsidRDefault="00847674" w:rsidP="00847674">
            <w:r w:rsidRPr="001C6323">
              <w:t xml:space="preserve">Ведущая (приоритетная, основная) образовательная область программы, реализуемая в различных видах деятельности в «Центре </w:t>
            </w:r>
            <w:r>
              <w:t>книги</w:t>
            </w:r>
            <w:r w:rsidRPr="001C6323">
              <w:t>»: «Речевое развитие».</w:t>
            </w:r>
          </w:p>
          <w:p w:rsidR="00847674" w:rsidRDefault="00847674" w:rsidP="00847674">
            <w:r w:rsidRPr="001C6323">
              <w:t xml:space="preserve">Интегрируемые образовательные области программы, реализуемые в различных видах деятельности в  «Центре </w:t>
            </w:r>
            <w:r>
              <w:t>книги</w:t>
            </w:r>
            <w:r w:rsidRPr="001C6323">
              <w:t>»: «Социально – коммуникативное развитие», «</w:t>
            </w:r>
            <w:r>
              <w:t>Познавательно</w:t>
            </w:r>
            <w:r w:rsidRPr="001C6323">
              <w:t>е развитие»</w:t>
            </w:r>
            <w:r>
              <w:t>, «Речевое развитие»</w:t>
            </w:r>
          </w:p>
        </w:tc>
      </w:tr>
      <w:tr w:rsidR="00847674" w:rsidRPr="005C0D54" w:rsidTr="00E91537">
        <w:trPr>
          <w:gridAfter w:val="1"/>
          <w:wAfter w:w="141" w:type="dxa"/>
        </w:trPr>
        <w:tc>
          <w:tcPr>
            <w:tcW w:w="8080" w:type="dxa"/>
            <w:gridSpan w:val="2"/>
          </w:tcPr>
          <w:p w:rsidR="00847674" w:rsidRDefault="00847674" w:rsidP="00847674">
            <w:pPr>
              <w:ind w:right="-1908"/>
            </w:pPr>
            <w:r>
              <w:rPr>
                <w:b/>
              </w:rPr>
              <w:t>Содержание (РППС) ( пособие, материалы, оборудование)</w:t>
            </w:r>
          </w:p>
        </w:tc>
        <w:tc>
          <w:tcPr>
            <w:tcW w:w="4111" w:type="dxa"/>
          </w:tcPr>
          <w:p w:rsidR="00847674" w:rsidRDefault="00847674" w:rsidP="00847674">
            <w:r>
              <w:rPr>
                <w:b/>
              </w:rPr>
              <w:t xml:space="preserve">                           Условия</w:t>
            </w:r>
          </w:p>
        </w:tc>
        <w:tc>
          <w:tcPr>
            <w:tcW w:w="3544" w:type="dxa"/>
          </w:tcPr>
          <w:p w:rsidR="00847674" w:rsidRDefault="00847674" w:rsidP="00847674">
            <w:pPr>
              <w:ind w:right="-1908"/>
              <w:rPr>
                <w:b/>
              </w:rPr>
            </w:pPr>
            <w:r>
              <w:rPr>
                <w:b/>
              </w:rPr>
              <w:t>Виды и содержание</w:t>
            </w:r>
          </w:p>
          <w:p w:rsidR="00847674" w:rsidRDefault="00847674" w:rsidP="00847674">
            <w:pPr>
              <w:ind w:right="-1908"/>
              <w:rPr>
                <w:b/>
              </w:rPr>
            </w:pPr>
            <w:r>
              <w:rPr>
                <w:b/>
              </w:rPr>
              <w:t>деятельности детей</w:t>
            </w:r>
          </w:p>
        </w:tc>
      </w:tr>
      <w:tr w:rsidR="00847674" w:rsidRPr="005C0D54" w:rsidTr="00E91537">
        <w:trPr>
          <w:gridAfter w:val="1"/>
          <w:wAfter w:w="141" w:type="dxa"/>
        </w:trPr>
        <w:tc>
          <w:tcPr>
            <w:tcW w:w="8080" w:type="dxa"/>
            <w:gridSpan w:val="2"/>
          </w:tcPr>
          <w:p w:rsidR="00847674" w:rsidRDefault="00847674" w:rsidP="00847674">
            <w:pPr>
              <w:numPr>
                <w:ilvl w:val="0"/>
                <w:numId w:val="11"/>
              </w:numPr>
              <w:tabs>
                <w:tab w:val="clear" w:pos="1440"/>
                <w:tab w:val="num" w:pos="459"/>
              </w:tabs>
              <w:ind w:right="-1908" w:hanging="1407"/>
            </w:pPr>
            <w:r>
              <w:t xml:space="preserve">Детские книги : произведения русского фольклора: частушки, </w:t>
            </w:r>
          </w:p>
          <w:p w:rsidR="00847674" w:rsidRDefault="00847674" w:rsidP="00847674">
            <w:pPr>
              <w:ind w:right="-1908"/>
            </w:pPr>
            <w:r>
              <w:t xml:space="preserve">потешки, песенки; народные сказки о животных ,произведения русской и </w:t>
            </w:r>
          </w:p>
          <w:p w:rsidR="00847674" w:rsidRDefault="00847674" w:rsidP="00847674">
            <w:pPr>
              <w:ind w:right="-1908"/>
            </w:pPr>
            <w:r>
              <w:t xml:space="preserve">зарубежной классики, рассказы ,сказки, стихи современных авторов; </w:t>
            </w:r>
          </w:p>
          <w:p w:rsidR="00847674" w:rsidRDefault="00847674" w:rsidP="00847674">
            <w:pPr>
              <w:ind w:right="-1908"/>
            </w:pPr>
            <w:r>
              <w:t>небылицы, загадки.</w:t>
            </w:r>
          </w:p>
          <w:p w:rsidR="00847674" w:rsidRDefault="00847674" w:rsidP="00847674">
            <w:pPr>
              <w:numPr>
                <w:ilvl w:val="0"/>
                <w:numId w:val="11"/>
              </w:numPr>
              <w:tabs>
                <w:tab w:val="clear" w:pos="1440"/>
                <w:tab w:val="num" w:pos="601"/>
              </w:tabs>
              <w:ind w:right="-1908" w:hanging="1123"/>
            </w:pPr>
            <w:r>
              <w:t>Картинки на фланелеграфе.</w:t>
            </w:r>
          </w:p>
          <w:p w:rsidR="00847674" w:rsidRDefault="00847674" w:rsidP="00847674">
            <w:pPr>
              <w:numPr>
                <w:ilvl w:val="0"/>
                <w:numId w:val="11"/>
              </w:numPr>
              <w:tabs>
                <w:tab w:val="clear" w:pos="1440"/>
                <w:tab w:val="num" w:pos="601"/>
              </w:tabs>
              <w:ind w:right="-1908" w:hanging="1123"/>
            </w:pPr>
            <w:r>
              <w:t>Иллюстрации к детским произведениям ( ламинированные), игрушки</w:t>
            </w:r>
          </w:p>
          <w:p w:rsidR="00847674" w:rsidRDefault="00847674" w:rsidP="00847674">
            <w:pPr>
              <w:ind w:right="-1908"/>
            </w:pPr>
            <w:r>
              <w:t>изображающие сказочных персонажей.</w:t>
            </w:r>
          </w:p>
          <w:p w:rsidR="00847674" w:rsidRDefault="00847674" w:rsidP="00847674">
            <w:pPr>
              <w:numPr>
                <w:ilvl w:val="0"/>
                <w:numId w:val="12"/>
              </w:numPr>
              <w:ind w:right="-1908"/>
            </w:pPr>
            <w:r>
              <w:t>Иллюстрациям по обобщающим понятиям.</w:t>
            </w:r>
          </w:p>
          <w:p w:rsidR="00847674" w:rsidRDefault="00847674" w:rsidP="00847674">
            <w:pPr>
              <w:numPr>
                <w:ilvl w:val="0"/>
                <w:numId w:val="12"/>
              </w:numPr>
              <w:ind w:right="-1908"/>
            </w:pPr>
            <w:r>
              <w:t>Альбомы или подборка иллюстраций по темам: «Сезоны», «Семья»,</w:t>
            </w:r>
          </w:p>
          <w:p w:rsidR="00847674" w:rsidRDefault="00847674" w:rsidP="00847674">
            <w:pPr>
              <w:ind w:right="-1908"/>
            </w:pPr>
            <w:r>
              <w:t xml:space="preserve"> «Животные», «Птицы».</w:t>
            </w:r>
          </w:p>
          <w:p w:rsidR="00847674" w:rsidRDefault="00847674" w:rsidP="00847674">
            <w:pPr>
              <w:numPr>
                <w:ilvl w:val="0"/>
                <w:numId w:val="13"/>
              </w:numPr>
              <w:ind w:right="-1908"/>
            </w:pPr>
            <w:r>
              <w:t>Сюжетные картинки.</w:t>
            </w:r>
          </w:p>
          <w:p w:rsidR="00847674" w:rsidRDefault="00847674" w:rsidP="00847674">
            <w:pPr>
              <w:numPr>
                <w:ilvl w:val="0"/>
                <w:numId w:val="13"/>
              </w:numPr>
              <w:ind w:right="-1908"/>
            </w:pPr>
            <w:r>
              <w:t>Выставка : книги одного автора или одного произведения в иллюстрациях</w:t>
            </w:r>
          </w:p>
          <w:p w:rsidR="00847674" w:rsidRDefault="00847674" w:rsidP="00847674">
            <w:pPr>
              <w:ind w:right="-1908"/>
            </w:pPr>
            <w:r>
              <w:t>разных художников.</w:t>
            </w:r>
          </w:p>
          <w:p w:rsidR="00847674" w:rsidRDefault="00847674" w:rsidP="00847674">
            <w:pPr>
              <w:numPr>
                <w:ilvl w:val="0"/>
                <w:numId w:val="14"/>
              </w:numPr>
              <w:ind w:right="-1908"/>
            </w:pPr>
            <w:r>
              <w:t>Литературные игры, игры с грамматическим содержанием.</w:t>
            </w:r>
          </w:p>
          <w:p w:rsidR="00847674" w:rsidRDefault="00847674" w:rsidP="00847674">
            <w:pPr>
              <w:numPr>
                <w:ilvl w:val="0"/>
                <w:numId w:val="14"/>
              </w:numPr>
              <w:ind w:right="-1908"/>
            </w:pPr>
            <w:r>
              <w:t>Портреты писателей и поэтов.</w:t>
            </w:r>
          </w:p>
          <w:p w:rsidR="00847674" w:rsidRDefault="00847674" w:rsidP="00847674">
            <w:pPr>
              <w:numPr>
                <w:ilvl w:val="0"/>
                <w:numId w:val="14"/>
              </w:numPr>
              <w:ind w:right="-1908"/>
            </w:pPr>
            <w:r>
              <w:t>Книжки-раскраски.</w:t>
            </w:r>
          </w:p>
          <w:p w:rsidR="00847674" w:rsidRDefault="00847674" w:rsidP="00847674">
            <w:pPr>
              <w:numPr>
                <w:ilvl w:val="0"/>
                <w:numId w:val="14"/>
              </w:numPr>
              <w:ind w:right="-1908"/>
            </w:pPr>
            <w:r>
              <w:t>Книжные иллюстрации с последовательностью сюжета сказки.</w:t>
            </w:r>
          </w:p>
          <w:p w:rsidR="00847674" w:rsidRDefault="00847674" w:rsidP="00847674">
            <w:pPr>
              <w:numPr>
                <w:ilvl w:val="0"/>
                <w:numId w:val="14"/>
              </w:numPr>
              <w:ind w:right="-1908"/>
            </w:pPr>
            <w:r>
              <w:lastRenderedPageBreak/>
              <w:t>Столики для детей для рассматривания детских книг и иллюстраций.</w:t>
            </w:r>
          </w:p>
          <w:p w:rsidR="00847674" w:rsidRDefault="00847674" w:rsidP="00847674">
            <w:pPr>
              <w:numPr>
                <w:ilvl w:val="0"/>
                <w:numId w:val="14"/>
              </w:numPr>
              <w:ind w:right="-1908"/>
            </w:pPr>
            <w:r>
              <w:t>Рисунки детей к литературным произведениям.</w:t>
            </w:r>
          </w:p>
          <w:p w:rsidR="00847674" w:rsidRDefault="00847674" w:rsidP="00847674">
            <w:pPr>
              <w:numPr>
                <w:ilvl w:val="0"/>
                <w:numId w:val="14"/>
              </w:numPr>
              <w:ind w:right="-1908"/>
            </w:pPr>
            <w:r>
              <w:t>Цветные карандаши, бумага.</w:t>
            </w:r>
          </w:p>
          <w:p w:rsidR="00847674" w:rsidRDefault="00847674" w:rsidP="00847674">
            <w:pPr>
              <w:numPr>
                <w:ilvl w:val="0"/>
                <w:numId w:val="14"/>
              </w:numPr>
              <w:ind w:right="-1908"/>
            </w:pPr>
            <w:r>
              <w:t>Литературные игры.</w:t>
            </w:r>
          </w:p>
        </w:tc>
        <w:tc>
          <w:tcPr>
            <w:tcW w:w="4111" w:type="dxa"/>
          </w:tcPr>
          <w:p w:rsidR="00847674" w:rsidRDefault="00847674" w:rsidP="00847674">
            <w:r>
              <w:lastRenderedPageBreak/>
              <w:t>1.Периодическая сменяемость художественных произведений в зависимости от сезонных изменений в зависимости от сезонных изменений, тематических праздников.</w:t>
            </w:r>
          </w:p>
          <w:p w:rsidR="00847674" w:rsidRDefault="00847674" w:rsidP="00847674">
            <w:r>
              <w:t xml:space="preserve">2.Размещать около источника света </w:t>
            </w:r>
          </w:p>
          <w:p w:rsidR="00847674" w:rsidRDefault="00847674" w:rsidP="00847674">
            <w:r>
              <w:t>(окна).</w:t>
            </w:r>
          </w:p>
          <w:p w:rsidR="00847674" w:rsidRDefault="00847674" w:rsidP="00847674">
            <w:r>
              <w:t>3.Вечером обеспечивать дополнительное освещение.</w:t>
            </w:r>
          </w:p>
          <w:p w:rsidR="00847674" w:rsidRDefault="00847674" w:rsidP="00847674">
            <w:r>
              <w:t>4.Располагать рядом с «Центром театра», вдали от шума и игровых уголков.</w:t>
            </w:r>
          </w:p>
          <w:p w:rsidR="00847674" w:rsidRDefault="00847674" w:rsidP="00847674">
            <w:r>
              <w:t>5.Каждая книга в 2-х экземплярах.</w:t>
            </w:r>
          </w:p>
          <w:p w:rsidR="00847674" w:rsidRDefault="00847674" w:rsidP="00847674">
            <w:r>
              <w:t>6.Пополняемость книгами по мере изучения.</w:t>
            </w:r>
          </w:p>
        </w:tc>
        <w:tc>
          <w:tcPr>
            <w:tcW w:w="3544" w:type="dxa"/>
          </w:tcPr>
          <w:p w:rsidR="00847674" w:rsidRDefault="00847674" w:rsidP="00847674">
            <w:r>
              <w:t>1.Игры- инсценировки по сюжетам хорошо знакомых произведений.</w:t>
            </w:r>
          </w:p>
          <w:p w:rsidR="00847674" w:rsidRDefault="00847674" w:rsidP="00847674">
            <w:r>
              <w:t>2.Рассматривание иллюстраций в книгах.</w:t>
            </w:r>
          </w:p>
          <w:p w:rsidR="00847674" w:rsidRDefault="00847674" w:rsidP="00847674">
            <w:r>
              <w:t>3.Деятельность по ремонту книг.</w:t>
            </w:r>
          </w:p>
          <w:p w:rsidR="00847674" w:rsidRDefault="00847674" w:rsidP="00847674">
            <w:r>
              <w:t>4.Деятельность по иллюстрированию литературных произведений.</w:t>
            </w:r>
          </w:p>
          <w:p w:rsidR="00847674" w:rsidRDefault="00847674" w:rsidP="00847674"/>
        </w:tc>
      </w:tr>
      <w:tr w:rsidR="00847674" w:rsidRPr="005C0D54" w:rsidTr="00E91537">
        <w:trPr>
          <w:gridAfter w:val="1"/>
          <w:wAfter w:w="141" w:type="dxa"/>
        </w:trPr>
        <w:tc>
          <w:tcPr>
            <w:tcW w:w="15735" w:type="dxa"/>
            <w:gridSpan w:val="4"/>
          </w:tcPr>
          <w:p w:rsidR="00847674" w:rsidRDefault="00847674" w:rsidP="008476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ункциональное назначение «Центр творчества»</w:t>
            </w:r>
          </w:p>
          <w:p w:rsidR="00847674" w:rsidRPr="001C6323" w:rsidRDefault="00847674" w:rsidP="00847674">
            <w:r w:rsidRPr="001C6323">
              <w:t xml:space="preserve">Ведущая (приоритетная, основная) образовательная область программы, реализуемая в различных видах деятельности в «Центре </w:t>
            </w:r>
            <w:r>
              <w:t>творчества</w:t>
            </w:r>
            <w:r w:rsidRPr="001C6323">
              <w:t>»: «</w:t>
            </w:r>
            <w:r>
              <w:t xml:space="preserve">Художественно-эстетическое </w:t>
            </w:r>
            <w:r w:rsidRPr="001C6323">
              <w:t>развитие».</w:t>
            </w:r>
          </w:p>
          <w:p w:rsidR="00847674" w:rsidRDefault="00847674" w:rsidP="00847674">
            <w:r w:rsidRPr="001C6323">
              <w:t xml:space="preserve">Интегрируемые образовательные области программы, реализуемые в различных видах деятельности в  «Центре </w:t>
            </w:r>
            <w:r>
              <w:t>творчества</w:t>
            </w:r>
            <w:r w:rsidRPr="001C6323">
              <w:t>»: «Социально – коммуникативное развитие», «Речевое развитие»</w:t>
            </w:r>
            <w:r>
              <w:t>, «Познавательное развитие»</w:t>
            </w:r>
          </w:p>
        </w:tc>
      </w:tr>
      <w:tr w:rsidR="00847674" w:rsidRPr="005C0D54" w:rsidTr="00E91537">
        <w:trPr>
          <w:gridAfter w:val="1"/>
          <w:wAfter w:w="141" w:type="dxa"/>
        </w:trPr>
        <w:tc>
          <w:tcPr>
            <w:tcW w:w="8080" w:type="dxa"/>
            <w:gridSpan w:val="2"/>
          </w:tcPr>
          <w:p w:rsidR="00847674" w:rsidRDefault="00847674" w:rsidP="00847674">
            <w:pPr>
              <w:ind w:left="1440" w:right="-1908"/>
            </w:pPr>
            <w:r>
              <w:rPr>
                <w:b/>
              </w:rPr>
              <w:t>Содержание (РППС) ( пособие, материалы, оборудование)</w:t>
            </w:r>
          </w:p>
        </w:tc>
        <w:tc>
          <w:tcPr>
            <w:tcW w:w="4111" w:type="dxa"/>
          </w:tcPr>
          <w:p w:rsidR="00847674" w:rsidRDefault="00847674" w:rsidP="00847674">
            <w:r>
              <w:rPr>
                <w:b/>
              </w:rPr>
              <w:t xml:space="preserve">                           Условия</w:t>
            </w:r>
          </w:p>
        </w:tc>
        <w:tc>
          <w:tcPr>
            <w:tcW w:w="3544" w:type="dxa"/>
          </w:tcPr>
          <w:p w:rsidR="00847674" w:rsidRDefault="00847674" w:rsidP="00847674">
            <w:pPr>
              <w:ind w:right="-1908"/>
              <w:rPr>
                <w:b/>
              </w:rPr>
            </w:pPr>
            <w:r>
              <w:rPr>
                <w:b/>
              </w:rPr>
              <w:t>Виды и содержание</w:t>
            </w:r>
          </w:p>
          <w:p w:rsidR="00847674" w:rsidRDefault="00847674" w:rsidP="00847674">
            <w:r>
              <w:rPr>
                <w:b/>
              </w:rPr>
              <w:t>деятельности детей</w:t>
            </w:r>
          </w:p>
        </w:tc>
      </w:tr>
      <w:tr w:rsidR="00847674" w:rsidRPr="005C0D54" w:rsidTr="00E91537">
        <w:trPr>
          <w:gridAfter w:val="1"/>
          <w:wAfter w:w="141" w:type="dxa"/>
        </w:trPr>
        <w:tc>
          <w:tcPr>
            <w:tcW w:w="8080" w:type="dxa"/>
            <w:gridSpan w:val="2"/>
          </w:tcPr>
          <w:p w:rsidR="00847674" w:rsidRDefault="00847674" w:rsidP="00847674">
            <w:pPr>
              <w:numPr>
                <w:ilvl w:val="0"/>
                <w:numId w:val="15"/>
              </w:numPr>
              <w:ind w:right="-1908"/>
            </w:pPr>
            <w:r>
              <w:t>Плакаты в коробке:</w:t>
            </w:r>
          </w:p>
          <w:p w:rsidR="00847674" w:rsidRDefault="00847674" w:rsidP="00847674">
            <w:pPr>
              <w:ind w:right="-1908"/>
            </w:pPr>
            <w:r>
              <w:t>- Филимоновская свистулька. - М.: Мозаика – Синтез,2005</w:t>
            </w:r>
          </w:p>
          <w:p w:rsidR="00847674" w:rsidRDefault="00847674" w:rsidP="00847674">
            <w:pPr>
              <w:ind w:right="-1908"/>
            </w:pPr>
            <w:r>
              <w:t>-Полхов – Майдан. Орнаменты и изделия.- М.: Мозаика – Синтез,2005</w:t>
            </w:r>
          </w:p>
          <w:p w:rsidR="00847674" w:rsidRDefault="00847674" w:rsidP="00847674">
            <w:pPr>
              <w:numPr>
                <w:ilvl w:val="0"/>
                <w:numId w:val="15"/>
              </w:numPr>
            </w:pPr>
            <w:r>
              <w:t>Наглядно – дидактические пособия, серия «Рассказы по картинкам»:</w:t>
            </w:r>
          </w:p>
          <w:p w:rsidR="00847674" w:rsidRDefault="00847674" w:rsidP="00847674">
            <w:pPr>
              <w:ind w:right="-1908"/>
            </w:pPr>
            <w:r>
              <w:t xml:space="preserve">Великая Отечественная война в произведениях художников.- М.: Мозаика – </w:t>
            </w:r>
          </w:p>
          <w:p w:rsidR="00847674" w:rsidRDefault="00847674" w:rsidP="00847674">
            <w:pPr>
              <w:ind w:right="-1908"/>
            </w:pPr>
            <w:r>
              <w:t>Синтез,2009.</w:t>
            </w:r>
          </w:p>
          <w:p w:rsidR="00847674" w:rsidRDefault="00847674" w:rsidP="00847674">
            <w:pPr>
              <w:numPr>
                <w:ilvl w:val="0"/>
                <w:numId w:val="15"/>
              </w:numPr>
              <w:ind w:right="-1908"/>
            </w:pPr>
            <w:r>
              <w:t>Декоративно-оформительское искусство ( иллюстрации</w:t>
            </w:r>
          </w:p>
          <w:p w:rsidR="00847674" w:rsidRDefault="00847674" w:rsidP="00847674">
            <w:pPr>
              <w:ind w:right="-1908"/>
            </w:pPr>
            <w:r>
              <w:t xml:space="preserve"> оформления комнат, групп ,выставок, поздравительных открыток, атрибутов игр).</w:t>
            </w:r>
          </w:p>
          <w:p w:rsidR="00847674" w:rsidRDefault="00847674" w:rsidP="00847674">
            <w:pPr>
              <w:numPr>
                <w:ilvl w:val="0"/>
                <w:numId w:val="15"/>
              </w:numPr>
              <w:ind w:right="-1908"/>
            </w:pPr>
            <w:r>
              <w:t>Книжная графика. Иллюстрации к книгам.</w:t>
            </w:r>
          </w:p>
          <w:p w:rsidR="00847674" w:rsidRDefault="00847674" w:rsidP="00847674">
            <w:pPr>
              <w:numPr>
                <w:ilvl w:val="0"/>
                <w:numId w:val="15"/>
              </w:numPr>
              <w:ind w:right="-1908"/>
            </w:pPr>
            <w:r>
              <w:t>Произведения живописи: натюрморт, его виды ( цветы, плоды,</w:t>
            </w:r>
          </w:p>
          <w:p w:rsidR="00847674" w:rsidRDefault="00847674" w:rsidP="00847674">
            <w:pPr>
              <w:ind w:right="-1908"/>
            </w:pPr>
            <w:r>
              <w:t xml:space="preserve"> овощи ,предметы быта.); пейзаж, его виды (ландшафт, природа в разные сезоны, </w:t>
            </w:r>
          </w:p>
          <w:p w:rsidR="00847674" w:rsidRDefault="00847674" w:rsidP="00847674">
            <w:pPr>
              <w:ind w:right="-1908"/>
            </w:pPr>
            <w:r>
              <w:t xml:space="preserve">городской, морской);портрет ( детский ,женский, мужской, автопортрет, разные </w:t>
            </w:r>
          </w:p>
          <w:p w:rsidR="00847674" w:rsidRDefault="00847674" w:rsidP="00847674">
            <w:pPr>
              <w:ind w:right="-1908"/>
            </w:pPr>
            <w:r>
              <w:t>композиции6 только лицо, погрудные, портреты с изображением разных роз ,</w:t>
            </w:r>
          </w:p>
          <w:p w:rsidR="00847674" w:rsidRDefault="00847674" w:rsidP="00847674">
            <w:pPr>
              <w:ind w:right="-1908"/>
            </w:pPr>
            <w:r>
              <w:t xml:space="preserve">разные по колориту, передающие разные эмоциональные состояния.), жанровая </w:t>
            </w:r>
          </w:p>
          <w:p w:rsidR="00847674" w:rsidRDefault="00847674" w:rsidP="00847674">
            <w:pPr>
              <w:ind w:right="-1908"/>
            </w:pPr>
            <w:r>
              <w:t>живопись, ее виды ( о детях, о животных, о спорте, сказочный жанр).</w:t>
            </w:r>
          </w:p>
          <w:p w:rsidR="00847674" w:rsidRDefault="00847674" w:rsidP="00847674">
            <w:pPr>
              <w:numPr>
                <w:ilvl w:val="0"/>
                <w:numId w:val="16"/>
              </w:numPr>
              <w:ind w:right="-1908"/>
            </w:pPr>
            <w:r>
              <w:t>Скульптура , ее виды ( малая пластика, декоративная анималистическая ,</w:t>
            </w:r>
          </w:p>
          <w:p w:rsidR="00847674" w:rsidRDefault="00847674" w:rsidP="00847674">
            <w:pPr>
              <w:ind w:right="-1908"/>
            </w:pPr>
            <w:r>
              <w:t>несложная жанровая – по знакомым сюжетам бытового и сказочного характера.).</w:t>
            </w:r>
          </w:p>
          <w:p w:rsidR="00847674" w:rsidRDefault="00847674" w:rsidP="00847674">
            <w:pPr>
              <w:numPr>
                <w:ilvl w:val="0"/>
                <w:numId w:val="16"/>
              </w:numPr>
              <w:ind w:right="-1908"/>
            </w:pPr>
            <w:r>
              <w:t>Основные цвета и их тона, контрастная гамма цветов.</w:t>
            </w:r>
          </w:p>
          <w:p w:rsidR="00847674" w:rsidRDefault="00847674" w:rsidP="00847674">
            <w:pPr>
              <w:numPr>
                <w:ilvl w:val="0"/>
                <w:numId w:val="16"/>
              </w:numPr>
              <w:ind w:right="-1908"/>
            </w:pPr>
            <w:r>
              <w:t>Палитра.</w:t>
            </w:r>
          </w:p>
          <w:p w:rsidR="00847674" w:rsidRDefault="00847674" w:rsidP="00847674">
            <w:pPr>
              <w:numPr>
                <w:ilvl w:val="0"/>
                <w:numId w:val="16"/>
              </w:numPr>
              <w:ind w:right="-1908"/>
            </w:pPr>
            <w:r>
              <w:t>Заготовки для рисования ,вырезанные по какой-либо форме ( деревья, цветы</w:t>
            </w:r>
          </w:p>
          <w:p w:rsidR="00847674" w:rsidRDefault="00847674" w:rsidP="00847674">
            <w:pPr>
              <w:ind w:right="-1908"/>
            </w:pPr>
            <w:r>
              <w:t xml:space="preserve"> ,различные предметы, животные).</w:t>
            </w:r>
          </w:p>
          <w:p w:rsidR="00847674" w:rsidRDefault="00847674" w:rsidP="00847674">
            <w:pPr>
              <w:numPr>
                <w:ilvl w:val="0"/>
                <w:numId w:val="16"/>
              </w:numPr>
              <w:ind w:right="-1908"/>
            </w:pPr>
            <w:r>
              <w:t>Бумага тонкая и плотная, рулон простых белых обоев, картон.</w:t>
            </w:r>
          </w:p>
          <w:p w:rsidR="00847674" w:rsidRDefault="00847674" w:rsidP="00847674">
            <w:pPr>
              <w:numPr>
                <w:ilvl w:val="0"/>
                <w:numId w:val="16"/>
              </w:numPr>
              <w:ind w:right="-1908"/>
            </w:pPr>
            <w:r>
              <w:t>Цветные карандаши ( 6 основных цветов), гуашь ( 6 основных цветов).</w:t>
            </w:r>
          </w:p>
          <w:p w:rsidR="00847674" w:rsidRDefault="00847674" w:rsidP="00847674">
            <w:pPr>
              <w:numPr>
                <w:ilvl w:val="0"/>
                <w:numId w:val="16"/>
              </w:numPr>
              <w:ind w:right="-1908"/>
            </w:pPr>
            <w:r>
              <w:t>Круглые кисти ( беличьи, колонковые), подставка под кисти.</w:t>
            </w:r>
          </w:p>
          <w:p w:rsidR="00847674" w:rsidRDefault="00847674" w:rsidP="00847674">
            <w:pPr>
              <w:numPr>
                <w:ilvl w:val="0"/>
                <w:numId w:val="16"/>
              </w:numPr>
              <w:ind w:right="-1908"/>
            </w:pPr>
            <w:r>
              <w:t>Цветные малки, восковые ; уголь, доски для рисования мелом, фломастеры.</w:t>
            </w:r>
          </w:p>
          <w:p w:rsidR="00847674" w:rsidRDefault="00847674" w:rsidP="00847674">
            <w:pPr>
              <w:numPr>
                <w:ilvl w:val="0"/>
                <w:numId w:val="16"/>
              </w:numPr>
              <w:ind w:right="-1908"/>
            </w:pPr>
            <w:r>
              <w:lastRenderedPageBreak/>
              <w:t xml:space="preserve">Глина; салфетки из ткани, хорошо впитывающей воду, 30+30 см. для </w:t>
            </w:r>
          </w:p>
          <w:p w:rsidR="00847674" w:rsidRDefault="00847674" w:rsidP="00847674">
            <w:pPr>
              <w:ind w:right="-1908"/>
            </w:pPr>
            <w:r>
              <w:t>вытирания рук во время лепки.</w:t>
            </w:r>
          </w:p>
          <w:p w:rsidR="00847674" w:rsidRDefault="00847674" w:rsidP="00847674">
            <w:pPr>
              <w:numPr>
                <w:ilvl w:val="0"/>
                <w:numId w:val="17"/>
              </w:numPr>
              <w:ind w:right="-1908"/>
            </w:pPr>
            <w:r>
              <w:t xml:space="preserve">Специальное самостирающееся  устройство или восковые палочки для </w:t>
            </w:r>
          </w:p>
          <w:p w:rsidR="00847674" w:rsidRDefault="00847674" w:rsidP="00847674">
            <w:pPr>
              <w:ind w:right="-1908"/>
            </w:pPr>
            <w:r>
              <w:t>рисования.</w:t>
            </w:r>
          </w:p>
          <w:p w:rsidR="00847674" w:rsidRDefault="00847674" w:rsidP="00847674">
            <w:pPr>
              <w:numPr>
                <w:ilvl w:val="0"/>
                <w:numId w:val="17"/>
              </w:numPr>
              <w:ind w:right="-1908"/>
            </w:pPr>
            <w:r>
              <w:t>Фартуки и нарукавники для детей.</w:t>
            </w:r>
          </w:p>
          <w:p w:rsidR="00847674" w:rsidRDefault="00847674" w:rsidP="00847674">
            <w:pPr>
              <w:numPr>
                <w:ilvl w:val="0"/>
                <w:numId w:val="17"/>
              </w:numPr>
              <w:ind w:right="-1908"/>
            </w:pPr>
            <w:r>
              <w:t>Светлая магнитная доска для рисунков детей ( выставка), магнитные кнопки.</w:t>
            </w:r>
          </w:p>
          <w:p w:rsidR="00847674" w:rsidRDefault="00847674" w:rsidP="00847674">
            <w:pPr>
              <w:numPr>
                <w:ilvl w:val="0"/>
                <w:numId w:val="17"/>
              </w:numPr>
              <w:ind w:right="-1908"/>
            </w:pPr>
            <w:r>
              <w:t>Емкости для промывания ворса кисти от краски.</w:t>
            </w:r>
          </w:p>
          <w:p w:rsidR="00847674" w:rsidRDefault="00847674" w:rsidP="00847674">
            <w:pPr>
              <w:numPr>
                <w:ilvl w:val="0"/>
                <w:numId w:val="17"/>
              </w:numPr>
              <w:ind w:right="-1908"/>
            </w:pPr>
            <w:r>
              <w:t xml:space="preserve">Салфетки из ткани, хорошо впитывающей воду, для осушения кисти после </w:t>
            </w:r>
          </w:p>
          <w:p w:rsidR="00847674" w:rsidRDefault="00847674" w:rsidP="00847674">
            <w:pPr>
              <w:ind w:right="-1908"/>
            </w:pPr>
            <w:r>
              <w:t>промывания и приклеивания готовых форм.</w:t>
            </w:r>
          </w:p>
          <w:p w:rsidR="00847674" w:rsidRDefault="00847674" w:rsidP="00847674">
            <w:pPr>
              <w:numPr>
                <w:ilvl w:val="0"/>
                <w:numId w:val="17"/>
              </w:numPr>
              <w:ind w:right="-1908"/>
            </w:pPr>
            <w:r>
              <w:t>Готовые формы для выкладывания и наклеивания.</w:t>
            </w:r>
          </w:p>
          <w:p w:rsidR="00847674" w:rsidRDefault="00847674" w:rsidP="00847674">
            <w:pPr>
              <w:numPr>
                <w:ilvl w:val="0"/>
                <w:numId w:val="17"/>
              </w:numPr>
              <w:ind w:right="-1908"/>
            </w:pPr>
            <w:r>
              <w:t>Рисунки-иллюстрации знакомых предметов, животных, объектов.</w:t>
            </w:r>
          </w:p>
          <w:p w:rsidR="00847674" w:rsidRDefault="00847674" w:rsidP="00847674">
            <w:pPr>
              <w:numPr>
                <w:ilvl w:val="0"/>
                <w:numId w:val="17"/>
              </w:numPr>
              <w:ind w:right="-1908"/>
            </w:pPr>
            <w:r>
              <w:t>Щетинные кисти для клея, розетки для клея.</w:t>
            </w:r>
          </w:p>
          <w:p w:rsidR="00847674" w:rsidRDefault="00847674" w:rsidP="00847674">
            <w:pPr>
              <w:numPr>
                <w:ilvl w:val="0"/>
                <w:numId w:val="17"/>
              </w:numPr>
              <w:ind w:right="-1908"/>
            </w:pPr>
            <w:r>
              <w:t>Пластины, на которые дети кладут фигуры для намазывания клеем.</w:t>
            </w:r>
          </w:p>
          <w:p w:rsidR="00847674" w:rsidRDefault="00847674" w:rsidP="00847674">
            <w:pPr>
              <w:numPr>
                <w:ilvl w:val="0"/>
                <w:numId w:val="17"/>
              </w:numPr>
              <w:ind w:right="-1908"/>
            </w:pPr>
            <w:r>
              <w:t>Стена творчества ( для рисования).</w:t>
            </w:r>
          </w:p>
          <w:p w:rsidR="00847674" w:rsidRDefault="00847674" w:rsidP="00847674">
            <w:pPr>
              <w:numPr>
                <w:ilvl w:val="0"/>
                <w:numId w:val="17"/>
              </w:numPr>
              <w:ind w:right="-1908"/>
            </w:pPr>
            <w:r>
              <w:t>Стенка для детских работ со сменной экспозицией ( не в раздельной комнате, а около стены творчества).</w:t>
            </w:r>
          </w:p>
          <w:p w:rsidR="00847674" w:rsidRDefault="00847674" w:rsidP="00847674">
            <w:pPr>
              <w:numPr>
                <w:ilvl w:val="0"/>
                <w:numId w:val="17"/>
              </w:numPr>
              <w:ind w:right="-1908"/>
            </w:pPr>
            <w:r>
              <w:t>Палочки для нанесения рисунка на глине.</w:t>
            </w:r>
          </w:p>
          <w:p w:rsidR="00847674" w:rsidRDefault="00847674" w:rsidP="00847674">
            <w:pPr>
              <w:numPr>
                <w:ilvl w:val="0"/>
                <w:numId w:val="17"/>
              </w:numPr>
              <w:ind w:right="-1908"/>
            </w:pPr>
            <w:r>
              <w:t>Мольберты (2-3 шт.)</w:t>
            </w:r>
          </w:p>
          <w:p w:rsidR="00847674" w:rsidRDefault="00847674" w:rsidP="00847674">
            <w:pPr>
              <w:numPr>
                <w:ilvl w:val="0"/>
                <w:numId w:val="17"/>
              </w:numPr>
              <w:ind w:right="-1908"/>
            </w:pPr>
            <w:r>
              <w:t>Альбомы для раскрашивания.</w:t>
            </w:r>
          </w:p>
          <w:p w:rsidR="00847674" w:rsidRDefault="00847674" w:rsidP="00847674">
            <w:pPr>
              <w:numPr>
                <w:ilvl w:val="0"/>
                <w:numId w:val="17"/>
              </w:numPr>
              <w:ind w:right="-1908"/>
            </w:pPr>
            <w:r>
              <w:t>Заостренные палочки для рисования на песке или снегу.</w:t>
            </w:r>
          </w:p>
          <w:p w:rsidR="00847674" w:rsidRDefault="00847674" w:rsidP="00847674">
            <w:pPr>
              <w:numPr>
                <w:ilvl w:val="0"/>
                <w:numId w:val="17"/>
              </w:numPr>
              <w:ind w:right="-1908"/>
            </w:pPr>
            <w:r>
              <w:t>Ножницы , клей.</w:t>
            </w:r>
          </w:p>
          <w:p w:rsidR="00847674" w:rsidRDefault="00847674" w:rsidP="00847674">
            <w:pPr>
              <w:numPr>
                <w:ilvl w:val="0"/>
                <w:numId w:val="17"/>
              </w:numPr>
              <w:ind w:right="-1908"/>
            </w:pPr>
            <w:r>
              <w:t>Фоны разного цвета, размера и формы ( прямоугольник, круг, овал).</w:t>
            </w:r>
          </w:p>
          <w:p w:rsidR="00847674" w:rsidRDefault="00847674" w:rsidP="00847674">
            <w:pPr>
              <w:numPr>
                <w:ilvl w:val="0"/>
                <w:numId w:val="17"/>
              </w:numPr>
              <w:ind w:right="-1908"/>
            </w:pPr>
            <w:r>
              <w:t>Вата для смачивания бумаги перед работой акварелью.</w:t>
            </w:r>
          </w:p>
          <w:p w:rsidR="00847674" w:rsidRDefault="00847674" w:rsidP="00847674">
            <w:pPr>
              <w:numPr>
                <w:ilvl w:val="0"/>
                <w:numId w:val="17"/>
              </w:numPr>
              <w:ind w:right="-1908"/>
            </w:pPr>
            <w:r>
              <w:t>Инвентарь для уборки рабочего места: ведро для мусора, тазик, тряпочки.</w:t>
            </w:r>
          </w:p>
          <w:p w:rsidR="00847674" w:rsidRDefault="00847674" w:rsidP="00847674">
            <w:pPr>
              <w:numPr>
                <w:ilvl w:val="0"/>
                <w:numId w:val="17"/>
              </w:numPr>
              <w:ind w:right="-1908"/>
            </w:pPr>
            <w:r>
              <w:t>Скалка для раскатывания глины.</w:t>
            </w:r>
          </w:p>
          <w:p w:rsidR="00847674" w:rsidRDefault="00847674" w:rsidP="00847674">
            <w:pPr>
              <w:numPr>
                <w:ilvl w:val="0"/>
                <w:numId w:val="17"/>
              </w:numPr>
              <w:ind w:right="-1908"/>
            </w:pPr>
            <w:r>
              <w:t>Иллюстративный материал для аппликации по ближайшей теме.</w:t>
            </w:r>
          </w:p>
          <w:p w:rsidR="00847674" w:rsidRDefault="00847674" w:rsidP="00847674">
            <w:pPr>
              <w:numPr>
                <w:ilvl w:val="0"/>
                <w:numId w:val="17"/>
              </w:numPr>
              <w:ind w:right="-1908"/>
            </w:pPr>
            <w:r>
              <w:t xml:space="preserve">Бумага, картон разного качества и размера в контейнере с разделителями </w:t>
            </w:r>
          </w:p>
          <w:p w:rsidR="00847674" w:rsidRDefault="00847674" w:rsidP="00847674">
            <w:pPr>
              <w:ind w:right="-1908"/>
            </w:pPr>
            <w:r>
              <w:t>для разных сортов и размеров бумаги.</w:t>
            </w:r>
          </w:p>
        </w:tc>
        <w:tc>
          <w:tcPr>
            <w:tcW w:w="4111" w:type="dxa"/>
          </w:tcPr>
          <w:p w:rsidR="00926A72" w:rsidRPr="00FA41D0" w:rsidRDefault="00926A72" w:rsidP="00926A72">
            <w:r w:rsidRPr="00FA41D0">
              <w:lastRenderedPageBreak/>
              <w:t>Высота размещения: рост ребёнка +  согнутая в локте рука.</w:t>
            </w:r>
          </w:p>
          <w:p w:rsidR="00926A72" w:rsidRPr="00FA41D0" w:rsidRDefault="00926A72" w:rsidP="00926A72">
            <w:r w:rsidRPr="00FA41D0">
              <w:t xml:space="preserve">Располагать вблизи окна. </w:t>
            </w:r>
          </w:p>
          <w:p w:rsidR="00926A72" w:rsidRPr="00FA41D0" w:rsidRDefault="00926A72" w:rsidP="00926A72">
            <w:r w:rsidRPr="00FA41D0">
              <w:t>Соседствует со спокойной «зоной» деятельности детей.</w:t>
            </w:r>
          </w:p>
          <w:p w:rsidR="00926A72" w:rsidRPr="00FA41D0" w:rsidRDefault="00926A72" w:rsidP="00926A72">
            <w:r w:rsidRPr="00FA41D0">
              <w:t xml:space="preserve">Все экспозиции картин и репродукций располагают на такой высоте, чтобы дети могли увидеть и рассмотреть их; картины  должны  </w:t>
            </w:r>
            <w:r w:rsidRPr="00FA41D0">
              <w:rPr>
                <w:b/>
              </w:rPr>
              <w:t xml:space="preserve"> </w:t>
            </w:r>
            <w:r w:rsidRPr="00FA41D0">
              <w:t>быть выполнены в разных техниках и жанрах.</w:t>
            </w:r>
          </w:p>
          <w:p w:rsidR="00847674" w:rsidRPr="00FA41D0" w:rsidRDefault="00926A72" w:rsidP="00926A72">
            <w:pPr>
              <w:rPr>
                <w:b/>
              </w:rPr>
            </w:pPr>
            <w:r w:rsidRPr="00FA41D0">
              <w:t>Наличие в группе множества привлекательных, разнообразных и очень простых в использовании материалов для изобразительной деятельности. Стенка для детских работ размещается  около стены творчества</w:t>
            </w:r>
            <w:r w:rsidRPr="00FA41D0">
              <w:rPr>
                <w:b/>
              </w:rPr>
              <w:t xml:space="preserve">.   </w:t>
            </w:r>
          </w:p>
        </w:tc>
        <w:tc>
          <w:tcPr>
            <w:tcW w:w="3544" w:type="dxa"/>
          </w:tcPr>
          <w:p w:rsidR="00847674" w:rsidRPr="00FA41D0" w:rsidRDefault="00847674" w:rsidP="00847674">
            <w:r w:rsidRPr="00FA41D0">
              <w:t>Различные виды продуктивной деятельности детей (рисование, лепка, аппликация, художественный труд).</w:t>
            </w:r>
          </w:p>
          <w:p w:rsidR="00847674" w:rsidRPr="00FA41D0" w:rsidRDefault="00847674" w:rsidP="00847674">
            <w:r w:rsidRPr="00FA41D0">
              <w:t>Рассматривание и обследование предметов декоративно -  прикладного творчества.</w:t>
            </w:r>
          </w:p>
          <w:p w:rsidR="00847674" w:rsidRPr="00FA41D0" w:rsidRDefault="00847674" w:rsidP="00847674">
            <w:r w:rsidRPr="00FA41D0">
              <w:t>Рассматривание тематических альбомов, иллюстраций, плакатов.</w:t>
            </w:r>
          </w:p>
          <w:p w:rsidR="00847674" w:rsidRPr="00FA41D0" w:rsidRDefault="00847674" w:rsidP="00847674">
            <w:r w:rsidRPr="00FA41D0">
              <w:t>Экспериментирования  с изобразительными материалами и техниками.</w:t>
            </w:r>
          </w:p>
          <w:p w:rsidR="00847674" w:rsidRPr="00FA41D0" w:rsidRDefault="00847674" w:rsidP="00847674">
            <w:pPr>
              <w:rPr>
                <w:b/>
              </w:rPr>
            </w:pPr>
            <w:r w:rsidRPr="00FA41D0">
              <w:rPr>
                <w:b/>
              </w:rPr>
              <w:t xml:space="preserve">  </w:t>
            </w:r>
          </w:p>
        </w:tc>
      </w:tr>
      <w:tr w:rsidR="00926A72" w:rsidRPr="005C0D54" w:rsidTr="00E91537">
        <w:trPr>
          <w:gridAfter w:val="1"/>
          <w:wAfter w:w="141" w:type="dxa"/>
        </w:trPr>
        <w:tc>
          <w:tcPr>
            <w:tcW w:w="15735" w:type="dxa"/>
            <w:gridSpan w:val="4"/>
          </w:tcPr>
          <w:p w:rsidR="00926A72" w:rsidRDefault="00926A72" w:rsidP="00926A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ункциональное назначение «Уголок уединения»</w:t>
            </w:r>
          </w:p>
          <w:p w:rsidR="00926A72" w:rsidRPr="006E1A13" w:rsidRDefault="00926A72" w:rsidP="00926A72">
            <w:r w:rsidRPr="006E1A13">
              <w:t>Ведущая ( приоритетная, основная) образовательная область программы, реализуемая в различных видах деятельности в «</w:t>
            </w:r>
            <w:r w:rsidRPr="006E1A13">
              <w:rPr>
                <w:b/>
              </w:rPr>
              <w:t>Уголке уединения</w:t>
            </w:r>
            <w:r w:rsidRPr="006E1A13">
              <w:t>»: «</w:t>
            </w:r>
            <w:r w:rsidRPr="001C6323">
              <w:t>Социал</w:t>
            </w:r>
            <w:r>
              <w:t>ьно – коммуникативное развитие»</w:t>
            </w:r>
          </w:p>
          <w:p w:rsidR="00926A72" w:rsidRPr="00FA41D0" w:rsidRDefault="00926A72" w:rsidP="00847674">
            <w:r w:rsidRPr="006E1A13">
              <w:t>Интегрируемые образовательная область программы, реализуемая в различных видах деятельности в «</w:t>
            </w:r>
            <w:r w:rsidRPr="006E1A13">
              <w:rPr>
                <w:b/>
              </w:rPr>
              <w:t>Уголке уединения</w:t>
            </w:r>
            <w:r>
              <w:t>»:</w:t>
            </w:r>
            <w:r w:rsidRPr="001C6323">
              <w:t xml:space="preserve"> «Речевое развитие»</w:t>
            </w:r>
            <w:r>
              <w:t>, «Художественно-эстетическое развитие», «Физическое</w:t>
            </w:r>
            <w:r w:rsidRPr="001C6323">
              <w:t xml:space="preserve"> развитие»,</w:t>
            </w:r>
          </w:p>
        </w:tc>
      </w:tr>
      <w:tr w:rsidR="00926A72" w:rsidRPr="005C0D54" w:rsidTr="00E91537">
        <w:trPr>
          <w:gridAfter w:val="1"/>
          <w:wAfter w:w="141" w:type="dxa"/>
        </w:trPr>
        <w:tc>
          <w:tcPr>
            <w:tcW w:w="8080" w:type="dxa"/>
            <w:gridSpan w:val="2"/>
          </w:tcPr>
          <w:p w:rsidR="00926A72" w:rsidRDefault="00926A72" w:rsidP="00926A72">
            <w:r>
              <w:rPr>
                <w:b/>
              </w:rPr>
              <w:t>Содержание (РППС) ( пособие, материалы, оборудование)</w:t>
            </w:r>
          </w:p>
        </w:tc>
        <w:tc>
          <w:tcPr>
            <w:tcW w:w="4111" w:type="dxa"/>
          </w:tcPr>
          <w:p w:rsidR="00926A72" w:rsidRPr="00FA41D0" w:rsidRDefault="00926A72" w:rsidP="00847674">
            <w:r>
              <w:rPr>
                <w:b/>
              </w:rPr>
              <w:t xml:space="preserve">                           Условия</w:t>
            </w:r>
          </w:p>
        </w:tc>
        <w:tc>
          <w:tcPr>
            <w:tcW w:w="3544" w:type="dxa"/>
          </w:tcPr>
          <w:p w:rsidR="00926A72" w:rsidRDefault="00926A72" w:rsidP="00926A72">
            <w:pPr>
              <w:ind w:right="-1908"/>
              <w:rPr>
                <w:b/>
              </w:rPr>
            </w:pPr>
            <w:r>
              <w:rPr>
                <w:b/>
              </w:rPr>
              <w:t>Виды и содержание</w:t>
            </w:r>
          </w:p>
          <w:p w:rsidR="00926A72" w:rsidRPr="00FA41D0" w:rsidRDefault="00926A72" w:rsidP="00926A72">
            <w:r>
              <w:rPr>
                <w:b/>
              </w:rPr>
              <w:t>деятельности детей</w:t>
            </w:r>
          </w:p>
        </w:tc>
      </w:tr>
      <w:tr w:rsidR="00926A72" w:rsidRPr="005C0D54" w:rsidTr="00E91537">
        <w:trPr>
          <w:gridAfter w:val="1"/>
          <w:wAfter w:w="141" w:type="dxa"/>
        </w:trPr>
        <w:tc>
          <w:tcPr>
            <w:tcW w:w="8080" w:type="dxa"/>
            <w:gridSpan w:val="2"/>
          </w:tcPr>
          <w:p w:rsidR="00926A72" w:rsidRDefault="00926A72" w:rsidP="00926A72">
            <w:pPr>
              <w:numPr>
                <w:ilvl w:val="0"/>
                <w:numId w:val="18"/>
              </w:numPr>
              <w:ind w:right="-1908"/>
            </w:pPr>
            <w:r>
              <w:t xml:space="preserve">Отгороженный ширмой или занавеской уголок комнаты или домик, </w:t>
            </w:r>
          </w:p>
          <w:p w:rsidR="00926A72" w:rsidRDefault="00926A72" w:rsidP="00926A72">
            <w:pPr>
              <w:ind w:right="-1908"/>
            </w:pPr>
            <w:r>
              <w:t>рассчитанный на 1-2 детей.</w:t>
            </w:r>
          </w:p>
          <w:p w:rsidR="00926A72" w:rsidRDefault="00926A72" w:rsidP="00926A72">
            <w:pPr>
              <w:numPr>
                <w:ilvl w:val="0"/>
                <w:numId w:val="18"/>
              </w:numPr>
              <w:ind w:right="-1908"/>
            </w:pPr>
            <w:r>
              <w:lastRenderedPageBreak/>
              <w:t>Стул или пуфик.</w:t>
            </w:r>
          </w:p>
          <w:p w:rsidR="00926A72" w:rsidRDefault="00926A72" w:rsidP="00926A72">
            <w:pPr>
              <w:numPr>
                <w:ilvl w:val="0"/>
                <w:numId w:val="18"/>
              </w:numPr>
              <w:ind w:right="-1908"/>
            </w:pPr>
            <w:r>
              <w:t>Книги.</w:t>
            </w:r>
          </w:p>
          <w:p w:rsidR="00926A72" w:rsidRDefault="00926A72" w:rsidP="00926A72">
            <w:pPr>
              <w:numPr>
                <w:ilvl w:val="0"/>
                <w:numId w:val="18"/>
              </w:numPr>
              <w:ind w:right="-1908"/>
            </w:pPr>
            <w:r>
              <w:t xml:space="preserve">Мягкие игрушки, мозаики, разрезные картинки, пазлы, фломастеры, </w:t>
            </w:r>
          </w:p>
          <w:p w:rsidR="00926A72" w:rsidRDefault="00926A72" w:rsidP="00926A72">
            <w:pPr>
              <w:rPr>
                <w:b/>
              </w:rPr>
            </w:pPr>
            <w:r>
              <w:t>карандаши, бумага.</w:t>
            </w:r>
          </w:p>
        </w:tc>
        <w:tc>
          <w:tcPr>
            <w:tcW w:w="4111" w:type="dxa"/>
          </w:tcPr>
          <w:p w:rsidR="00926A72" w:rsidRDefault="00926A72" w:rsidP="00926A72">
            <w:r>
              <w:lastRenderedPageBreak/>
              <w:t>1.Определенная изолированность от остальных центров.</w:t>
            </w:r>
          </w:p>
          <w:p w:rsidR="00926A72" w:rsidRDefault="00926A72" w:rsidP="00926A72">
            <w:pPr>
              <w:rPr>
                <w:b/>
              </w:rPr>
            </w:pPr>
            <w:r>
              <w:lastRenderedPageBreak/>
              <w:t>2.Спокойный музыкальный фон ( по возможности и желанию ребенка)</w:t>
            </w:r>
          </w:p>
        </w:tc>
        <w:tc>
          <w:tcPr>
            <w:tcW w:w="3544" w:type="dxa"/>
          </w:tcPr>
          <w:p w:rsidR="00926A72" w:rsidRDefault="00926A72" w:rsidP="00926A72">
            <w:pPr>
              <w:ind w:right="-1908"/>
            </w:pPr>
            <w:r>
              <w:lastRenderedPageBreak/>
              <w:t xml:space="preserve">Спокойная деятельность на выбор </w:t>
            </w:r>
          </w:p>
          <w:p w:rsidR="00926A72" w:rsidRDefault="00926A72" w:rsidP="00926A72">
            <w:pPr>
              <w:ind w:right="-1908"/>
              <w:rPr>
                <w:b/>
              </w:rPr>
            </w:pPr>
            <w:r>
              <w:t>ребенка.</w:t>
            </w:r>
          </w:p>
        </w:tc>
      </w:tr>
      <w:tr w:rsidR="00926A72" w:rsidRPr="005C0D54" w:rsidTr="00E91537">
        <w:trPr>
          <w:gridAfter w:val="1"/>
          <w:wAfter w:w="141" w:type="dxa"/>
        </w:trPr>
        <w:tc>
          <w:tcPr>
            <w:tcW w:w="15735" w:type="dxa"/>
            <w:gridSpan w:val="4"/>
          </w:tcPr>
          <w:p w:rsidR="00926A72" w:rsidRDefault="00926A72" w:rsidP="00926A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ункциональное назначение «Центр игры»</w:t>
            </w:r>
          </w:p>
          <w:p w:rsidR="00926A72" w:rsidRPr="001C6323" w:rsidRDefault="00926A72" w:rsidP="00926A72">
            <w:r w:rsidRPr="001C6323">
              <w:t xml:space="preserve">Ведущая (приоритетная, основная) образовательная область программы, реализуемая в различных видах деятельности в «Центре </w:t>
            </w:r>
            <w:r>
              <w:t xml:space="preserve">игры»: </w:t>
            </w:r>
            <w:r w:rsidRPr="001C6323">
              <w:t xml:space="preserve"> «Социально – коммуникативное развитие»</w:t>
            </w:r>
          </w:p>
          <w:p w:rsidR="00926A72" w:rsidRDefault="00926A72" w:rsidP="00926A72">
            <w:pPr>
              <w:ind w:right="-1908"/>
            </w:pPr>
            <w:r w:rsidRPr="001C6323">
              <w:t xml:space="preserve">Интегрируемые образовательные области программы, реализуемые в различных видах деятельности в  «Центре </w:t>
            </w:r>
            <w:r>
              <w:t>игры»: «Физическое</w:t>
            </w:r>
            <w:r w:rsidRPr="001C6323">
              <w:t xml:space="preserve"> развитие», «Речевое развитие»</w:t>
            </w:r>
            <w:r>
              <w:t>, «Художественно-эстетическое</w:t>
            </w:r>
            <w:r w:rsidRPr="001C6323">
              <w:t>»</w:t>
            </w:r>
          </w:p>
        </w:tc>
      </w:tr>
      <w:tr w:rsidR="00926A72" w:rsidRPr="005C0D54" w:rsidTr="00E91537">
        <w:trPr>
          <w:gridAfter w:val="1"/>
          <w:wAfter w:w="141" w:type="dxa"/>
        </w:trPr>
        <w:tc>
          <w:tcPr>
            <w:tcW w:w="8080" w:type="dxa"/>
            <w:gridSpan w:val="2"/>
          </w:tcPr>
          <w:p w:rsidR="00926A72" w:rsidRDefault="00926A72" w:rsidP="00926A72">
            <w:pPr>
              <w:ind w:left="720" w:right="-1908"/>
            </w:pPr>
            <w:r>
              <w:rPr>
                <w:b/>
              </w:rPr>
              <w:t>Содержание (РППС) ( пособие, материалы, оборудование)</w:t>
            </w:r>
          </w:p>
        </w:tc>
        <w:tc>
          <w:tcPr>
            <w:tcW w:w="4111" w:type="dxa"/>
          </w:tcPr>
          <w:p w:rsidR="00926A72" w:rsidRDefault="00926A72" w:rsidP="00926A72">
            <w:r>
              <w:rPr>
                <w:b/>
              </w:rPr>
              <w:t>Условия</w:t>
            </w:r>
          </w:p>
        </w:tc>
        <w:tc>
          <w:tcPr>
            <w:tcW w:w="3544" w:type="dxa"/>
          </w:tcPr>
          <w:p w:rsidR="00926A72" w:rsidRDefault="00926A72" w:rsidP="00DE4DA5">
            <w:pPr>
              <w:ind w:right="-1908"/>
              <w:rPr>
                <w:b/>
              </w:rPr>
            </w:pPr>
            <w:r>
              <w:rPr>
                <w:b/>
              </w:rPr>
              <w:t>Виды и содержание</w:t>
            </w:r>
          </w:p>
          <w:p w:rsidR="00926A72" w:rsidRPr="00FA41D0" w:rsidRDefault="00926A72" w:rsidP="00DE4DA5">
            <w:r>
              <w:rPr>
                <w:b/>
              </w:rPr>
              <w:t>деятельности детей</w:t>
            </w:r>
          </w:p>
        </w:tc>
      </w:tr>
      <w:tr w:rsidR="00926A72" w:rsidRPr="005C0D54" w:rsidTr="00E91537">
        <w:trPr>
          <w:gridAfter w:val="1"/>
          <w:wAfter w:w="141" w:type="dxa"/>
        </w:trPr>
        <w:tc>
          <w:tcPr>
            <w:tcW w:w="8080" w:type="dxa"/>
            <w:gridSpan w:val="2"/>
          </w:tcPr>
          <w:p w:rsidR="00926A72" w:rsidRDefault="00926A72" w:rsidP="00926A72">
            <w:pPr>
              <w:numPr>
                <w:ilvl w:val="0"/>
                <w:numId w:val="19"/>
              </w:numPr>
            </w:pPr>
            <w:r>
              <w:t>Сюжетные игрушки, изображающие животных и их детенышей.</w:t>
            </w:r>
          </w:p>
          <w:p w:rsidR="00926A72" w:rsidRDefault="00926A72" w:rsidP="00926A72">
            <w:pPr>
              <w:numPr>
                <w:ilvl w:val="0"/>
                <w:numId w:val="19"/>
              </w:numPr>
            </w:pPr>
            <w:r>
              <w:t>Игрушки транспортные 9 тележки, машины разного размера и назначения).</w:t>
            </w:r>
          </w:p>
          <w:p w:rsidR="00926A72" w:rsidRDefault="00926A72" w:rsidP="00926A72">
            <w:pPr>
              <w:numPr>
                <w:ilvl w:val="0"/>
                <w:numId w:val="19"/>
              </w:numPr>
            </w:pPr>
            <w:r>
              <w:t>Игрушки, изображающие предметы труда и быта ( телефон, сумочки, корзинки).</w:t>
            </w:r>
          </w:p>
          <w:p w:rsidR="00926A72" w:rsidRDefault="00926A72" w:rsidP="00926A72">
            <w:pPr>
              <w:numPr>
                <w:ilvl w:val="0"/>
                <w:numId w:val="19"/>
              </w:numPr>
            </w:pPr>
            <w:r>
              <w:t>Предметы-заместители ( счетные  палочки вместо ложек, пластмассовые круги вместо тарелок).</w:t>
            </w:r>
          </w:p>
          <w:p w:rsidR="00926A72" w:rsidRDefault="00926A72" w:rsidP="00926A72">
            <w:pPr>
              <w:numPr>
                <w:ilvl w:val="0"/>
                <w:numId w:val="19"/>
              </w:numPr>
            </w:pPr>
            <w:r>
              <w:t>Ролевые атрибуты к играм-имитациям и сюжетно-ролевым, отображающие простые жизненные ситуации и действия ( «Шофер»).</w:t>
            </w:r>
          </w:p>
          <w:p w:rsidR="00926A72" w:rsidRDefault="00926A72" w:rsidP="00926A72">
            <w:pPr>
              <w:numPr>
                <w:ilvl w:val="0"/>
                <w:numId w:val="19"/>
              </w:numPr>
            </w:pPr>
            <w:r>
              <w:t>Игрушки, специально предназначенные для развития разных предметных действий.</w:t>
            </w:r>
          </w:p>
          <w:p w:rsidR="00926A72" w:rsidRDefault="00926A72" w:rsidP="00926A72">
            <w:pPr>
              <w:numPr>
                <w:ilvl w:val="0"/>
                <w:numId w:val="19"/>
              </w:numPr>
            </w:pPr>
            <w:r>
              <w:t>Игрушки-животные.</w:t>
            </w:r>
          </w:p>
          <w:p w:rsidR="00926A72" w:rsidRDefault="00926A72" w:rsidP="00926A72">
            <w:pPr>
              <w:ind w:left="360"/>
            </w:pPr>
            <w:r>
              <w:rPr>
                <w:b/>
              </w:rPr>
              <w:t>Роли :</w:t>
            </w:r>
            <w:r>
              <w:t xml:space="preserve"> зверята- мамы, папы, дети; артист, дрессировщик, его помощник.</w:t>
            </w:r>
          </w:p>
          <w:p w:rsidR="00926A72" w:rsidRDefault="00926A72" w:rsidP="00926A72">
            <w:pPr>
              <w:ind w:left="360"/>
            </w:pPr>
            <w:r>
              <w:rPr>
                <w:b/>
              </w:rPr>
              <w:t>Основные игровые действия</w:t>
            </w:r>
            <w:r>
              <w:t>. Показывать прыжки зверей  через предметы (бег по кругу, поскоки)- кланяться зрителям; кормить животных – мыть их; показывать концерт; выступать в роли животных, вступать в диалог)</w:t>
            </w:r>
          </w:p>
          <w:p w:rsidR="00926A72" w:rsidRDefault="00926A72" w:rsidP="00095AB9">
            <w:pPr>
              <w:numPr>
                <w:ilvl w:val="0"/>
                <w:numId w:val="20"/>
              </w:numPr>
              <w:tabs>
                <w:tab w:val="clear" w:pos="1080"/>
                <w:tab w:val="num" w:pos="459"/>
              </w:tabs>
              <w:ind w:hanging="1047"/>
            </w:pPr>
            <w:r>
              <w:t>Дидактическая кукла ( 40-50 см.). Кукла, снабженная всеми предметами нижней и верхней одежды ребенка, используемой в разные сезоны,  и аксессуарами ( носовые платки ,бусы, ленты, броши).</w:t>
            </w:r>
          </w:p>
          <w:p w:rsidR="00926A72" w:rsidRDefault="00926A72" w:rsidP="00095AB9">
            <w:pPr>
              <w:numPr>
                <w:ilvl w:val="0"/>
                <w:numId w:val="20"/>
              </w:numPr>
              <w:tabs>
                <w:tab w:val="clear" w:pos="1080"/>
                <w:tab w:val="num" w:pos="459"/>
              </w:tabs>
              <w:ind w:hanging="1047"/>
            </w:pPr>
            <w:r>
              <w:t>Куклы, представляющие разные профессии ( клоун, врач, солдат).</w:t>
            </w:r>
          </w:p>
          <w:p w:rsidR="00926A72" w:rsidRDefault="00926A72" w:rsidP="00095AB9">
            <w:pPr>
              <w:numPr>
                <w:ilvl w:val="0"/>
                <w:numId w:val="20"/>
              </w:numPr>
              <w:tabs>
                <w:tab w:val="clear" w:pos="1080"/>
                <w:tab w:val="num" w:pos="459"/>
              </w:tabs>
              <w:ind w:hanging="1047"/>
            </w:pPr>
            <w:r>
              <w:t>Куклы, изображающие представителей разных народов (имеющие характерные черты лица, цвет кожи, одежду).</w:t>
            </w:r>
          </w:p>
          <w:p w:rsidR="00926A72" w:rsidRDefault="00926A72" w:rsidP="00095AB9">
            <w:pPr>
              <w:numPr>
                <w:ilvl w:val="0"/>
                <w:numId w:val="20"/>
              </w:numPr>
              <w:tabs>
                <w:tab w:val="clear" w:pos="1080"/>
                <w:tab w:val="num" w:pos="459"/>
              </w:tabs>
              <w:ind w:hanging="1047"/>
            </w:pPr>
            <w:r>
              <w:t>Русские народные дидактические игрушки и игрушки, выполненные в народном стиле ( кольца большого размера, матрешки, деревянные шары, яйца).</w:t>
            </w:r>
          </w:p>
          <w:p w:rsidR="00926A72" w:rsidRDefault="00926A72" w:rsidP="00095AB9">
            <w:pPr>
              <w:numPr>
                <w:ilvl w:val="0"/>
                <w:numId w:val="20"/>
              </w:numPr>
              <w:tabs>
                <w:tab w:val="clear" w:pos="1080"/>
                <w:tab w:val="num" w:pos="459"/>
              </w:tabs>
              <w:ind w:hanging="1047"/>
            </w:pPr>
            <w:r>
              <w:t xml:space="preserve">Игрушки-двигатели ( каталки разной формы, каталки-гремушки, коляски и </w:t>
            </w:r>
            <w:r>
              <w:lastRenderedPageBreak/>
              <w:t>тележки).</w:t>
            </w:r>
          </w:p>
          <w:p w:rsidR="00926A72" w:rsidRDefault="00926A72" w:rsidP="00095AB9">
            <w:pPr>
              <w:numPr>
                <w:ilvl w:val="0"/>
                <w:numId w:val="20"/>
              </w:numPr>
              <w:tabs>
                <w:tab w:val="clear" w:pos="1080"/>
                <w:tab w:val="num" w:pos="459"/>
              </w:tabs>
              <w:ind w:hanging="1047"/>
            </w:pPr>
            <w:r>
              <w:t>Многофункциональные ширмы.</w:t>
            </w:r>
          </w:p>
          <w:p w:rsidR="00926A72" w:rsidRDefault="00926A72" w:rsidP="00095AB9">
            <w:pPr>
              <w:numPr>
                <w:ilvl w:val="0"/>
                <w:numId w:val="20"/>
              </w:numPr>
              <w:tabs>
                <w:tab w:val="clear" w:pos="1080"/>
                <w:tab w:val="num" w:pos="459"/>
              </w:tabs>
              <w:ind w:hanging="1047"/>
            </w:pPr>
            <w:r>
              <w:t>Модули-макеты игрового пространства.</w:t>
            </w:r>
          </w:p>
          <w:p w:rsidR="00926A72" w:rsidRDefault="00926A72" w:rsidP="00095AB9">
            <w:pPr>
              <w:numPr>
                <w:ilvl w:val="0"/>
                <w:numId w:val="20"/>
              </w:numPr>
              <w:tabs>
                <w:tab w:val="clear" w:pos="1080"/>
                <w:tab w:val="num" w:pos="459"/>
              </w:tabs>
              <w:ind w:hanging="1047"/>
            </w:pPr>
            <w:r>
              <w:t>Большие и маленькие коробки с прорезями в виде окон, из которых можно сделать поезда, туннели ,дома.)</w:t>
            </w:r>
          </w:p>
          <w:p w:rsidR="00926A72" w:rsidRDefault="00926A72" w:rsidP="00095AB9">
            <w:pPr>
              <w:numPr>
                <w:ilvl w:val="0"/>
                <w:numId w:val="20"/>
              </w:numPr>
              <w:tabs>
                <w:tab w:val="clear" w:pos="1080"/>
                <w:tab w:val="num" w:pos="459"/>
              </w:tabs>
              <w:ind w:hanging="1047"/>
            </w:pPr>
            <w:r>
              <w:t>Разграниченные зоны для разнообразных сюжетных игр – приготовление еды, купание игрушек, игры в больницу.</w:t>
            </w:r>
          </w:p>
          <w:p w:rsidR="00926A72" w:rsidRDefault="00926A72" w:rsidP="00926A72">
            <w:pPr>
              <w:ind w:left="176"/>
            </w:pPr>
            <w:r>
              <w:t>-</w:t>
            </w:r>
            <w:r>
              <w:rPr>
                <w:b/>
              </w:rPr>
              <w:t>Кукольный   уголок</w:t>
            </w:r>
            <w:r>
              <w:t>: гостиная комната ( для игровых действий, игры с куклами): стол, стулья, сервант, мягкая мебель, можно средних размеров модули для детей. Атрибутика для создания интерьера : полный сервиз чайной и столовой посуды, соразмерной по величине кукол, пластмассовые вазочки, телефон, часы, картины с героями из сказок (1-2) на уровне роста детей, торшер, фотоальбомы. Куклы: мягконабивные, пластмассовые; имитирующие ребенка – младенца (голыш); куклы, сделанные из ткани, с какой-либо характерной для одежды человека деталью ( бант, кепи, фартук). Животные из пушистых тканей. Коляски для кукол.</w:t>
            </w:r>
          </w:p>
          <w:p w:rsidR="00926A72" w:rsidRDefault="00926A72" w:rsidP="00926A72">
            <w:pPr>
              <w:ind w:left="176"/>
            </w:pPr>
            <w:r>
              <w:rPr>
                <w:b/>
              </w:rPr>
              <w:t>Роли</w:t>
            </w:r>
            <w:r>
              <w:t>: мама (папа), ребенок ( дочка, сын), бабушк , дедушка, тетя, дядя, братья, сестры , друзья, соседи.</w:t>
            </w:r>
          </w:p>
          <w:p w:rsidR="00926A72" w:rsidRDefault="00926A72" w:rsidP="00926A72">
            <w:pPr>
              <w:ind w:left="176"/>
              <w:rPr>
                <w:b/>
              </w:rPr>
            </w:pPr>
            <w:r>
              <w:rPr>
                <w:b/>
              </w:rPr>
              <w:t xml:space="preserve">Основные игровые действия. </w:t>
            </w:r>
          </w:p>
          <w:p w:rsidR="00926A72" w:rsidRDefault="00926A72" w:rsidP="00926A72">
            <w:pPr>
              <w:ind w:left="176"/>
            </w:pPr>
            <w:r>
              <w:t>Приезжать из командировки , приходить с работы; встречать и провожать гостей; готовиться к празднику; убирать квартиру (  мыть пол и окна, протирать мебель, вешать занавески, стирать вещи, пылесосить ,чистить и выбивать ковры)4 ремонтировать квартиру ( штукатурить стены, красить пол, стены, потолок ,клеить обои и окна); готовить еду, вызывать врача для членов семьи; собирать посылку к празднику.</w:t>
            </w:r>
          </w:p>
          <w:p w:rsidR="00095AB9" w:rsidRDefault="00926A72" w:rsidP="00926A72">
            <w:pPr>
              <w:ind w:left="176"/>
            </w:pPr>
            <w:r>
              <w:rPr>
                <w:b/>
              </w:rPr>
              <w:t>Спальня</w:t>
            </w:r>
            <w:r>
              <w:t xml:space="preserve"> ( для игровых действий игры с куклами) : кроватки разных размеров </w:t>
            </w:r>
          </w:p>
          <w:p w:rsidR="00926A72" w:rsidRDefault="00926A72" w:rsidP="00926A72">
            <w:pPr>
              <w:ind w:left="176"/>
            </w:pPr>
            <w:r>
              <w:t>(3-4), с постельными принадлежностями по размеру кровати ( матрац, простыня, одеяло, пододеяльник ,подушка, наволочка, покрывало – 3-4 набора), люлька-качалка с постельными принадлежностями для нее ; куклы-младенцы в конвертах; шкаф для одежды с комплектами постельного белья, пеленки для кукол – младенцев, одежда для кукол мальчиков, девочек ,наборы зимней и летней одежды.</w:t>
            </w:r>
          </w:p>
          <w:p w:rsidR="00926A72" w:rsidRDefault="00926A72" w:rsidP="00926A72">
            <w:pPr>
              <w:ind w:left="176"/>
            </w:pPr>
            <w:r>
              <w:rPr>
                <w:b/>
              </w:rPr>
              <w:t>Кухня</w:t>
            </w:r>
            <w:r>
              <w:t xml:space="preserve"> ( для игровых действий, игры с куклами): кухонный стол,  стулья ,кран, плита, полка или шкаф для посуды, холодильник, набор кухонной посуды: настоящая маленькая кастрюлька , ковшик, набор овощей и фруктов ( из папье –маше)</w:t>
            </w:r>
          </w:p>
          <w:p w:rsidR="00926A72" w:rsidRDefault="00926A72" w:rsidP="00926A72">
            <w:pPr>
              <w:ind w:left="176"/>
            </w:pPr>
            <w:r>
              <w:rPr>
                <w:b/>
              </w:rPr>
              <w:t>Ванная комната</w:t>
            </w:r>
            <w:r>
              <w:t xml:space="preserve"> (для игровых действий, игры с куклами): ванна с душем или ванная для купания кукол, тазик ,ведро, ковшик, полотенце, заместитель мыла ( </w:t>
            </w:r>
            <w:r>
              <w:lastRenderedPageBreak/>
              <w:t>деревянный кубик, кирпичик), пеленальный столик, пеленки, веревка ( не леска) для белья, прищепки, веничек , щеточка, совок для уборки помещений, игрушечный пылесос.</w:t>
            </w:r>
          </w:p>
          <w:p w:rsidR="00926A72" w:rsidRDefault="00926A72" w:rsidP="00926A72">
            <w:pPr>
              <w:ind w:left="176"/>
            </w:pPr>
            <w:r>
              <w:rPr>
                <w:b/>
              </w:rPr>
              <w:t xml:space="preserve">Прачечная </w:t>
            </w:r>
            <w:r>
              <w:t>: гладильная доска, утюжки.</w:t>
            </w:r>
          </w:p>
          <w:p w:rsidR="00926A72" w:rsidRDefault="00926A72" w:rsidP="00926A72">
            <w:pPr>
              <w:ind w:left="176"/>
            </w:pPr>
            <w:r>
              <w:rPr>
                <w:b/>
              </w:rPr>
              <w:t>Парикмахерская , салон красоты</w:t>
            </w:r>
            <w:r>
              <w:t xml:space="preserve"> : (для игровых действий, игры с куклами) : трюмо с зеркалом, расчески, щетки ( из картона, фанеры, линолеума), игрушечные наборы для парикмахерских ( зеркало, ножницы, накидки, парфюмерные наборы), игровые модули.</w:t>
            </w:r>
          </w:p>
          <w:p w:rsidR="00926A72" w:rsidRDefault="00926A72" w:rsidP="00926A72">
            <w:pPr>
              <w:ind w:left="176"/>
            </w:pPr>
            <w:r>
              <w:rPr>
                <w:b/>
              </w:rPr>
              <w:t>Роли</w:t>
            </w:r>
            <w:r>
              <w:t xml:space="preserve"> : мастер ( парикмахер, мастер по маникюру, массажист, косметолог), продавец ,бармен, клиент, покупатель, администратор.</w:t>
            </w:r>
          </w:p>
          <w:p w:rsidR="00926A72" w:rsidRDefault="00926A72" w:rsidP="00926A72">
            <w:pPr>
              <w:ind w:left="176"/>
            </w:pPr>
            <w:r>
              <w:rPr>
                <w:b/>
              </w:rPr>
              <w:t>Основные игровые действия</w:t>
            </w:r>
            <w:r>
              <w:t>. Мыть голову шампунем – вытирать4 причесываться  - смотреться в зеркало; стричь, красить ногти, делать массаж, красить волосы; оформлять заказ; выбирать новое средство для волос ,составлять фитококтейли.</w:t>
            </w:r>
          </w:p>
          <w:p w:rsidR="00926A72" w:rsidRDefault="00926A72" w:rsidP="00926A72">
            <w:pPr>
              <w:ind w:left="176"/>
            </w:pPr>
            <w:r>
              <w:rPr>
                <w:b/>
              </w:rPr>
              <w:t>Магазин</w:t>
            </w:r>
            <w:r>
              <w:t>: весы; баночки, бутылочки маленьких размеров из пластика ,картона; таблички с наборами продуктов, овощей, фруктов для блюд : суп, борщ, каша ,компот; наборы овощей, фруктов из  пластмассы, картона, фанеры, объемные из клеенки, набитой внутри поролоном; муляжи-продукты ( булочки ,пирожки); сумочки, корзиночки из разных материалов ( пластмассовые, плетеные, матерчатые, плоскостные из картона, клеенчатые)</w:t>
            </w:r>
          </w:p>
          <w:p w:rsidR="00926A72" w:rsidRDefault="00926A72" w:rsidP="00926A72">
            <w:pPr>
              <w:ind w:left="176"/>
            </w:pPr>
            <w:r>
              <w:rPr>
                <w:b/>
              </w:rPr>
              <w:t>Роли</w:t>
            </w:r>
            <w:r>
              <w:t>: покупатель ,продавец, под</w:t>
            </w:r>
            <w:r w:rsidR="00095AB9">
              <w:t>собный рабочий, шофер, кладовщик</w:t>
            </w:r>
            <w:r>
              <w:t>,</w:t>
            </w:r>
            <w:r w:rsidR="00095AB9">
              <w:t xml:space="preserve"> </w:t>
            </w:r>
            <w:r>
              <w:t>администратор, директор, контролер, охранник.</w:t>
            </w:r>
          </w:p>
          <w:p w:rsidR="00926A72" w:rsidRDefault="00926A72" w:rsidP="00926A72">
            <w:pPr>
              <w:ind w:left="176"/>
            </w:pPr>
            <w:r>
              <w:rPr>
                <w:b/>
              </w:rPr>
              <w:t xml:space="preserve">Основные игровые действия. </w:t>
            </w:r>
            <w:r>
              <w:t>Охранять, грузить, провозить, выгружать, проверять, раскладывать, отсчитывать, расфасовывать, взвешивать товар, выписывать чек, оформлять  ветрину, покупать товар, вступать в диалог с продавцом.</w:t>
            </w:r>
          </w:p>
          <w:p w:rsidR="00926A72" w:rsidRDefault="00926A72" w:rsidP="00926A72">
            <w:pPr>
              <w:ind w:left="176"/>
            </w:pPr>
            <w:r>
              <w:rPr>
                <w:b/>
              </w:rPr>
              <w:t>Больница:</w:t>
            </w:r>
            <w:r>
              <w:t xml:space="preserve"> кукла-доктор в профессиональной одежде с символом ( медицина –красный крест), фонендоскоп, градусник, или тематический набор.</w:t>
            </w:r>
          </w:p>
          <w:p w:rsidR="00926A72" w:rsidRDefault="00926A72" w:rsidP="00926A72">
            <w:pPr>
              <w:ind w:left="176"/>
            </w:pPr>
            <w:r>
              <w:rPr>
                <w:b/>
              </w:rPr>
              <w:t>Роли :</w:t>
            </w:r>
            <w:r>
              <w:t xml:space="preserve"> врач, больной , медсестра, фармацевт, ветеринар, регистратор.</w:t>
            </w:r>
          </w:p>
          <w:p w:rsidR="00926A72" w:rsidRDefault="00926A72" w:rsidP="00926A72">
            <w:pPr>
              <w:ind w:left="176"/>
            </w:pPr>
            <w:r>
              <w:rPr>
                <w:b/>
              </w:rPr>
              <w:t xml:space="preserve">Основные игровые действия. </w:t>
            </w:r>
            <w:r>
              <w:t xml:space="preserve">Провозить в </w:t>
            </w:r>
            <w:r w:rsidR="00095AB9">
              <w:t>службу ремонта, ремонтировать (</w:t>
            </w:r>
            <w:r>
              <w:t>стучать, шить, включать, кроить, сметывать, примерять, снимать колесо); выдавать гарантийный талон, чек, квитанцию; фотографировать клиента; демонстрировать одежду и обувь, предъявлять готовую вещь.</w:t>
            </w:r>
          </w:p>
          <w:p w:rsidR="00926A72" w:rsidRDefault="00926A72" w:rsidP="00926A72">
            <w:pPr>
              <w:ind w:left="176"/>
            </w:pPr>
            <w:r>
              <w:rPr>
                <w:b/>
              </w:rPr>
              <w:t xml:space="preserve">Гараж: </w:t>
            </w:r>
            <w:r>
              <w:t>разные машины, набор инструментов : гаечный ключ, молоток, отвертки, насос, шланг.</w:t>
            </w:r>
          </w:p>
          <w:p w:rsidR="00926A72" w:rsidRDefault="00095AB9" w:rsidP="00926A72">
            <w:pPr>
              <w:ind w:left="176"/>
            </w:pPr>
            <w:r>
              <w:rPr>
                <w:b/>
              </w:rPr>
              <w:t>Роли</w:t>
            </w:r>
            <w:r w:rsidR="00926A7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926A72">
              <w:t xml:space="preserve">шофер, пассажир, работник бензозаправки; летчик, машинист, капитан, тракторист, кондуктор, грузчик, комбайнер, экскаваторщик, механик, техник, начальник поезда ,заправщик, билетный кассир, пассажир, кок, капитан, </w:t>
            </w:r>
            <w:r w:rsidR="00926A72">
              <w:lastRenderedPageBreak/>
              <w:t>штурман, боцман, матрос, моторист, судовой врач, командир экипажа, стюардесса, проводник, начальник вокзала, проводник, контролер.</w:t>
            </w:r>
          </w:p>
          <w:p w:rsidR="00926A72" w:rsidRDefault="00926A72" w:rsidP="00926A72">
            <w:pPr>
              <w:ind w:left="176"/>
            </w:pPr>
            <w:r>
              <w:rPr>
                <w:b/>
              </w:rPr>
              <w:t xml:space="preserve">Основные игровые действия. </w:t>
            </w:r>
            <w:r>
              <w:t>Грузить и выгружать грузы; подготавливать технику к работе, к поездке ( ремонтировать, мыть, заправлять горючим), сеять и убирать  урожай ( комбайн), замешивать раствор ( бетономешалка); убирать улицы (уборочная машина);  доставлять пассажиров; входить и выходить на остановках; проверять и выдавать проездные документы ( билеты); сообщать о правилах поездки; узнавать расписание; отдавать и выполнять приказы и распоряжения; заботиться о пассажирах.</w:t>
            </w:r>
          </w:p>
          <w:p w:rsidR="00926A72" w:rsidRDefault="00926A72" w:rsidP="00926A72">
            <w:pPr>
              <w:ind w:left="176"/>
            </w:pPr>
            <w:r>
              <w:rPr>
                <w:b/>
              </w:rPr>
              <w:t>Моряки.</w:t>
            </w:r>
          </w:p>
          <w:p w:rsidR="00926A72" w:rsidRDefault="00926A72" w:rsidP="00926A72">
            <w:pPr>
              <w:ind w:left="176"/>
              <w:rPr>
                <w:b/>
              </w:rPr>
            </w:pPr>
            <w:r>
              <w:rPr>
                <w:b/>
              </w:rPr>
              <w:t>Космонавты.</w:t>
            </w:r>
          </w:p>
          <w:p w:rsidR="00926A72" w:rsidRDefault="00926A72" w:rsidP="00926A72">
            <w:pPr>
              <w:ind w:left="176"/>
              <w:rPr>
                <w:b/>
              </w:rPr>
            </w:pPr>
            <w:r>
              <w:rPr>
                <w:b/>
              </w:rPr>
              <w:t>Почта.</w:t>
            </w:r>
          </w:p>
          <w:p w:rsidR="00926A72" w:rsidRDefault="00926A72" w:rsidP="00926A72">
            <w:pPr>
              <w:ind w:left="176"/>
            </w:pPr>
            <w:r>
              <w:rPr>
                <w:b/>
              </w:rPr>
              <w:t>Роли</w:t>
            </w:r>
            <w:r>
              <w:t>: почтальон, кассир, телеграфист, грузчик, шофер, рабочий.</w:t>
            </w:r>
          </w:p>
          <w:p w:rsidR="00926A72" w:rsidRDefault="00926A72" w:rsidP="00926A72">
            <w:pPr>
              <w:ind w:left="176"/>
            </w:pPr>
            <w:r>
              <w:rPr>
                <w:b/>
              </w:rPr>
              <w:t xml:space="preserve">Основные игровые действия. </w:t>
            </w:r>
            <w:r>
              <w:t>Писать, относить почту и получать письма и телеграммы; готовить и отправлять посылки и бандероли; покупать или выписывать газеты и журналы; загружать, привозить, разгружать, отвозить, сортировать, раскладывать почту; пробивать, выписывать и оплачивать чеки, квитанции заполнять бланки в сберкассе и на почте, телеграфировать, звонить и сообщать о срочной доставке.</w:t>
            </w:r>
          </w:p>
          <w:p w:rsidR="00926A72" w:rsidRDefault="00926A72" w:rsidP="00095AB9">
            <w:pPr>
              <w:numPr>
                <w:ilvl w:val="0"/>
                <w:numId w:val="21"/>
              </w:numPr>
              <w:tabs>
                <w:tab w:val="clear" w:pos="1440"/>
                <w:tab w:val="num" w:pos="459"/>
              </w:tabs>
              <w:ind w:hanging="1265"/>
            </w:pPr>
            <w:r>
              <w:t>Большое количество реальных предметов.</w:t>
            </w:r>
          </w:p>
          <w:p w:rsidR="00926A72" w:rsidRDefault="00926A72" w:rsidP="00095AB9">
            <w:pPr>
              <w:numPr>
                <w:ilvl w:val="0"/>
                <w:numId w:val="21"/>
              </w:numPr>
              <w:tabs>
                <w:tab w:val="clear" w:pos="1440"/>
                <w:tab w:val="num" w:pos="459"/>
              </w:tabs>
              <w:ind w:hanging="1265"/>
            </w:pPr>
            <w:r>
              <w:t>Одежда для ряжанья ( для одевания на себя): узорчатые цветные воротники, разные юбки, платья, фартучки ,кофточки, ленты, косынки.</w:t>
            </w:r>
          </w:p>
          <w:p w:rsidR="00926A72" w:rsidRDefault="00926A72" w:rsidP="00095AB9">
            <w:pPr>
              <w:numPr>
                <w:ilvl w:val="0"/>
                <w:numId w:val="21"/>
              </w:numPr>
              <w:tabs>
                <w:tab w:val="clear" w:pos="1440"/>
                <w:tab w:val="num" w:pos="459"/>
              </w:tabs>
              <w:ind w:hanging="1265"/>
            </w:pPr>
            <w:r>
              <w:t>Стойка ,плечики для одежды, сундучок, расписанный в народном стиле.</w:t>
            </w:r>
          </w:p>
          <w:p w:rsidR="00926A72" w:rsidRDefault="00926A72" w:rsidP="00095AB9">
            <w:pPr>
              <w:numPr>
                <w:ilvl w:val="0"/>
                <w:numId w:val="21"/>
              </w:numPr>
              <w:tabs>
                <w:tab w:val="clear" w:pos="1440"/>
                <w:tab w:val="num" w:pos="459"/>
              </w:tabs>
              <w:ind w:hanging="1265"/>
            </w:pPr>
            <w:r>
              <w:t>Зеркало в рост, или в полроста ребенка.</w:t>
            </w:r>
          </w:p>
          <w:p w:rsidR="00926A72" w:rsidRDefault="00926A72" w:rsidP="00095AB9">
            <w:pPr>
              <w:numPr>
                <w:ilvl w:val="0"/>
                <w:numId w:val="21"/>
              </w:numPr>
              <w:tabs>
                <w:tab w:val="clear" w:pos="1440"/>
                <w:tab w:val="num" w:pos="459"/>
              </w:tabs>
              <w:ind w:hanging="1265"/>
            </w:pPr>
            <w:r>
              <w:t>Бижутерия из разных  материалов ( но не опасных для жизни и здоровья ребенка).</w:t>
            </w:r>
          </w:p>
          <w:p w:rsidR="00926A72" w:rsidRDefault="00926A72" w:rsidP="00095AB9">
            <w:pPr>
              <w:numPr>
                <w:ilvl w:val="0"/>
                <w:numId w:val="21"/>
              </w:numPr>
              <w:tabs>
                <w:tab w:val="clear" w:pos="1440"/>
                <w:tab w:val="num" w:pos="459"/>
              </w:tabs>
              <w:ind w:hanging="1265"/>
            </w:pPr>
            <w:r>
              <w:t>Игрушки – забавы с зависимостью эффекта от действия ( дерущиеся барабаны; мишка, играющий на балалайке; танцующая собака; пингвин, машущий крыльями, скачущая лошадь) Русские народные игрушки-забавы.</w:t>
            </w:r>
          </w:p>
          <w:p w:rsidR="00926A72" w:rsidRDefault="00926A72" w:rsidP="00095AB9">
            <w:pPr>
              <w:numPr>
                <w:ilvl w:val="0"/>
                <w:numId w:val="21"/>
              </w:numPr>
              <w:tabs>
                <w:tab w:val="clear" w:pos="1440"/>
                <w:tab w:val="num" w:pos="459"/>
              </w:tabs>
              <w:ind w:hanging="1265"/>
            </w:pPr>
            <w:r>
              <w:t>Мягконабивные игрушки из разных тканей, заполненные разными материалами ( крупами, бумагой, лоскутами).</w:t>
            </w:r>
          </w:p>
          <w:p w:rsidR="00926A72" w:rsidRDefault="00926A72" w:rsidP="00095AB9">
            <w:pPr>
              <w:numPr>
                <w:ilvl w:val="0"/>
                <w:numId w:val="21"/>
              </w:numPr>
              <w:tabs>
                <w:tab w:val="clear" w:pos="1440"/>
                <w:tab w:val="num" w:pos="459"/>
              </w:tabs>
              <w:ind w:hanging="1265"/>
            </w:pPr>
            <w:r>
              <w:t>Игровые коврики.</w:t>
            </w:r>
          </w:p>
        </w:tc>
        <w:tc>
          <w:tcPr>
            <w:tcW w:w="4111" w:type="dxa"/>
          </w:tcPr>
          <w:p w:rsidR="00926A72" w:rsidRDefault="00926A72" w:rsidP="00926A72">
            <w:r>
              <w:lastRenderedPageBreak/>
              <w:t>1.Использование приема одушевления кукол в кукольном уголке ( кукольной семье), каждая кукла имеет сое имя, свой характер, гардероб.</w:t>
            </w:r>
          </w:p>
          <w:p w:rsidR="00926A72" w:rsidRDefault="00926A72" w:rsidP="00926A72">
            <w:r>
              <w:t>2. Для накопления опты игровых действий использовать действия по впечатлениям от сказок, книг, иллюстраций, наблюдений и целевых прогулок, способствующих возникновению собственных игр.</w:t>
            </w:r>
          </w:p>
          <w:p w:rsidR="00926A72" w:rsidRDefault="00926A72" w:rsidP="00926A72">
            <w:r>
              <w:t>3.Обогащение ролевого поведения и  взаимодействия детей в игре.</w:t>
            </w:r>
          </w:p>
          <w:p w:rsidR="00926A72" w:rsidRDefault="00926A72" w:rsidP="00926A72">
            <w:r>
              <w:t>4.располагать в близи «Центра конструирования», чтобы использовать постройки  в игре.</w:t>
            </w:r>
          </w:p>
          <w:p w:rsidR="00926A72" w:rsidRDefault="00926A72" w:rsidP="00926A72">
            <w:r>
              <w:t>5. Располагать в «Центре игры» разные виды игрушек:</w:t>
            </w:r>
          </w:p>
          <w:p w:rsidR="00926A72" w:rsidRDefault="00926A72" w:rsidP="00095AB9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</w:pPr>
            <w:r>
              <w:t>Реалистические, воспроизводящие облик людей, животных, черты реальных предметов ( плита – уменьшенная копия настоящей плиты).</w:t>
            </w:r>
          </w:p>
          <w:p w:rsidR="00926A72" w:rsidRDefault="00926A72" w:rsidP="00095AB9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</w:pPr>
            <w:r>
              <w:t xml:space="preserve">Прототипические – условно воспроизводящие детали предметов ( плита, лишь с обозначенной конфоркой, </w:t>
            </w:r>
            <w:r>
              <w:lastRenderedPageBreak/>
              <w:t>духовкой, русской, с которой нельзя манипулировать.).</w:t>
            </w:r>
          </w:p>
          <w:p w:rsidR="00926A72" w:rsidRDefault="00926A72" w:rsidP="00095AB9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</w:pPr>
            <w:r>
              <w:t>Предметы-заместители ,не имеющие сходства с реальными вещами, но удобные для использования в условном значении.</w:t>
            </w:r>
          </w:p>
          <w:p w:rsidR="00926A72" w:rsidRDefault="00926A72" w:rsidP="00926A72">
            <w:pPr>
              <w:ind w:left="129"/>
            </w:pPr>
            <w:r>
              <w:t>6.Требование к кукле: возможность предавать ей соответствующие функциональные позы : она должна «уметь» менять положение стоять, сидеть, лежать, ее можно взять за ручку и «вести» рядом с собой.</w:t>
            </w:r>
          </w:p>
          <w:p w:rsidR="00926A72" w:rsidRDefault="00926A72" w:rsidP="00926A72">
            <w:pPr>
              <w:ind w:left="129"/>
            </w:pPr>
            <w:r>
              <w:t>7.Мягкие игрушки-персонажи – подобия животных. Как и куклы, должны быть пототипическими: задавать в своем облике обобщенные , наиболее выразительные черты того или иного животного, делая его для ребенка узнаваемым.</w:t>
            </w:r>
          </w:p>
          <w:p w:rsidR="00926A72" w:rsidRDefault="00926A72" w:rsidP="00926A72">
            <w:pPr>
              <w:ind w:left="129"/>
            </w:pPr>
            <w:r>
              <w:t>8.В качестве  заместителей можно использовать элементы конструкторов, строительных наборов, дидактических материалов, природный материал.</w:t>
            </w:r>
          </w:p>
          <w:p w:rsidR="00926A72" w:rsidRDefault="00926A72" w:rsidP="00926A72">
            <w:pPr>
              <w:ind w:left="129"/>
            </w:pPr>
            <w:r>
              <w:t>9.Игровые материалы, размещаются в низких стеллажах,  пластмассовых емкостях, передвижных ящиках на колесиках, вдвигающихся в нижнее открытые полки шкафов. Все материалы, находящиеся в поле зрения, должны быть доступны детям.</w:t>
            </w:r>
          </w:p>
          <w:p w:rsidR="00926A72" w:rsidRDefault="00926A72" w:rsidP="00926A72">
            <w:pPr>
              <w:ind w:left="129"/>
            </w:pPr>
            <w:r>
              <w:t>10. Воссоздание обстановки ,похожей на настоящую.</w:t>
            </w:r>
          </w:p>
          <w:p w:rsidR="00926A72" w:rsidRDefault="00926A72" w:rsidP="00926A72">
            <w:pPr>
              <w:ind w:left="129"/>
            </w:pPr>
            <w:r>
              <w:t>11. Побуждать детей к планированию, т.е.к созданию элементарного замысла.</w:t>
            </w:r>
          </w:p>
          <w:p w:rsidR="00926A72" w:rsidRDefault="00926A72" w:rsidP="00926A72">
            <w:pPr>
              <w:ind w:left="129"/>
            </w:pPr>
            <w:r>
              <w:t xml:space="preserve">12. Отказ от принципа зонирования игрового пространства, так как это </w:t>
            </w:r>
            <w:r>
              <w:lastRenderedPageBreak/>
              <w:t>тормозит воображение детей; создание такой творческой предметно-развивающей среды, которая может вариативно использоваться детьми: легкие переносные ширмы, полифункциональные атрибуты (белый халат пригодиться в игры на разные темы)</w:t>
            </w:r>
          </w:p>
          <w:p w:rsidR="00926A72" w:rsidRDefault="00926A72" w:rsidP="00926A72"/>
        </w:tc>
        <w:tc>
          <w:tcPr>
            <w:tcW w:w="3544" w:type="dxa"/>
          </w:tcPr>
          <w:p w:rsidR="00926A72" w:rsidRDefault="00926A72" w:rsidP="00926A72">
            <w:r>
              <w:lastRenderedPageBreak/>
              <w:t>1.</w:t>
            </w:r>
            <w:r w:rsidR="00095AB9">
              <w:t>Игры в семью ( совместный отдых</w:t>
            </w:r>
            <w:r>
              <w:t>, встреча, уборка, ремонт квартиры, приготовление подарков, подготовка к празднику, забота о людях и животных).</w:t>
            </w:r>
          </w:p>
          <w:p w:rsidR="00926A72" w:rsidRDefault="00926A72" w:rsidP="00926A72">
            <w:r>
              <w:t>2. Игры с машинами и другим транспортом ( автомобильный: легковые, грузовые автомобили, специальная техника ( подъемные краны,</w:t>
            </w:r>
            <w:r w:rsidR="00095AB9">
              <w:t xml:space="preserve"> </w:t>
            </w:r>
            <w:r>
              <w:t>бетономешалка); пассажирский транспорт; водный; воздушный; железнодорожный; вокзалы)</w:t>
            </w:r>
          </w:p>
          <w:p w:rsidR="00926A72" w:rsidRDefault="00926A72" w:rsidP="00926A72">
            <w:r>
              <w:t>3.Игры в магазин : овощной, хлебный, мясной, колбасный, рыбный, молочный; гастроном, бочка с квасом, супермаркет, магазин одежды, посуды, бытовой техники, спортивный, газетный киоск, склад, рынок.</w:t>
            </w:r>
          </w:p>
          <w:p w:rsidR="00926A72" w:rsidRDefault="00926A72" w:rsidP="00926A72">
            <w:r>
              <w:t>4. Игра в больницу ( работа больничных отделений, поликлиника, травм-пункт, аптека, ветеринарная  клиника.)</w:t>
            </w:r>
          </w:p>
          <w:p w:rsidR="00926A72" w:rsidRDefault="00926A72" w:rsidP="00926A72">
            <w:r>
              <w:t xml:space="preserve">5. Игры в мастерскую ( ателье по ремонту и пошиву одежды, обуви, фотоателье, мастерская по </w:t>
            </w:r>
            <w:r>
              <w:lastRenderedPageBreak/>
              <w:t>ремонту замков, зонтов, сумок; по ремонту машин, бытовой техники и механизмов ( телевизоров, утюгов, холодильников).</w:t>
            </w:r>
          </w:p>
          <w:p w:rsidR="00926A72" w:rsidRDefault="00926A72" w:rsidP="00926A72">
            <w:r>
              <w:t>6. Игры в парикмахерскую ( парикмахерская, салон красоты, косметики)</w:t>
            </w:r>
          </w:p>
          <w:p w:rsidR="00926A72" w:rsidRDefault="00926A72" w:rsidP="00926A72">
            <w:r>
              <w:t>7. Игры в почту ( почтовые услуги, сберкасса).</w:t>
            </w:r>
          </w:p>
          <w:p w:rsidR="00095AB9" w:rsidRDefault="00926A72" w:rsidP="00926A72">
            <w:pPr>
              <w:ind w:right="-1908"/>
            </w:pPr>
            <w:r>
              <w:t>8.Наблюдения, рассказы о</w:t>
            </w:r>
          </w:p>
          <w:p w:rsidR="00095AB9" w:rsidRDefault="00926A72" w:rsidP="00926A72">
            <w:pPr>
              <w:ind w:right="-1908"/>
            </w:pPr>
            <w:r>
              <w:t xml:space="preserve"> профессиях, тематические беседы, дидактические игры ,иллюстрации для </w:t>
            </w:r>
          </w:p>
          <w:p w:rsidR="00095AB9" w:rsidRDefault="00926A72" w:rsidP="00926A72">
            <w:pPr>
              <w:ind w:right="-1908"/>
            </w:pPr>
            <w:r>
              <w:t>накопления впечатления об</w:t>
            </w:r>
          </w:p>
          <w:p w:rsidR="00926A72" w:rsidRDefault="00926A72" w:rsidP="00926A72">
            <w:pPr>
              <w:ind w:right="-1908"/>
            </w:pPr>
            <w:r>
              <w:t xml:space="preserve"> окружающем.</w:t>
            </w:r>
          </w:p>
        </w:tc>
      </w:tr>
    </w:tbl>
    <w:p w:rsidR="00030233" w:rsidRDefault="00030233">
      <w:pPr>
        <w:rPr>
          <w:rFonts w:ascii="Times New Roman" w:hAnsi="Times New Roman" w:cs="Times New Roman"/>
          <w:sz w:val="40"/>
          <w:szCs w:val="40"/>
        </w:rPr>
      </w:pPr>
    </w:p>
    <w:p w:rsidR="00030233" w:rsidRPr="005C0D54" w:rsidRDefault="00030233">
      <w:pPr>
        <w:rPr>
          <w:rFonts w:ascii="Times New Roman" w:hAnsi="Times New Roman" w:cs="Times New Roman"/>
          <w:sz w:val="40"/>
          <w:szCs w:val="40"/>
        </w:rPr>
      </w:pPr>
    </w:p>
    <w:sectPr w:rsidR="00030233" w:rsidRPr="005C0D54" w:rsidSect="00650EE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8B" w:rsidRDefault="0017148B" w:rsidP="00030233">
      <w:r>
        <w:separator/>
      </w:r>
    </w:p>
  </w:endnote>
  <w:endnote w:type="continuationSeparator" w:id="0">
    <w:p w:rsidR="0017148B" w:rsidRDefault="0017148B" w:rsidP="0003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8B" w:rsidRDefault="0017148B" w:rsidP="00030233">
      <w:r>
        <w:separator/>
      </w:r>
    </w:p>
  </w:footnote>
  <w:footnote w:type="continuationSeparator" w:id="0">
    <w:p w:rsidR="0017148B" w:rsidRDefault="0017148B" w:rsidP="0003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E38"/>
    <w:multiLevelType w:val="hybridMultilevel"/>
    <w:tmpl w:val="02ACEA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EC207D"/>
    <w:multiLevelType w:val="hybridMultilevel"/>
    <w:tmpl w:val="32AEB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456BEC"/>
    <w:multiLevelType w:val="hybridMultilevel"/>
    <w:tmpl w:val="F1027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625D78"/>
    <w:multiLevelType w:val="hybridMultilevel"/>
    <w:tmpl w:val="1A00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F2BC6"/>
    <w:multiLevelType w:val="hybridMultilevel"/>
    <w:tmpl w:val="184C9FC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52239D"/>
    <w:multiLevelType w:val="hybridMultilevel"/>
    <w:tmpl w:val="F6E66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E4A25DC"/>
    <w:multiLevelType w:val="hybridMultilevel"/>
    <w:tmpl w:val="2C3E9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21713E"/>
    <w:multiLevelType w:val="hybridMultilevel"/>
    <w:tmpl w:val="67801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BF79B0"/>
    <w:multiLevelType w:val="hybridMultilevel"/>
    <w:tmpl w:val="766ECA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89E4013"/>
    <w:multiLevelType w:val="hybridMultilevel"/>
    <w:tmpl w:val="DAD6E2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397B3E"/>
    <w:multiLevelType w:val="hybridMultilevel"/>
    <w:tmpl w:val="37C27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2255698"/>
    <w:multiLevelType w:val="hybridMultilevel"/>
    <w:tmpl w:val="9A7E4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780454C"/>
    <w:multiLevelType w:val="hybridMultilevel"/>
    <w:tmpl w:val="6424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E3D95"/>
    <w:multiLevelType w:val="hybridMultilevel"/>
    <w:tmpl w:val="651A17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6234CBA"/>
    <w:multiLevelType w:val="hybridMultilevel"/>
    <w:tmpl w:val="7D8CC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68164B0"/>
    <w:multiLevelType w:val="hybridMultilevel"/>
    <w:tmpl w:val="0E622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E0C2B09"/>
    <w:multiLevelType w:val="hybridMultilevel"/>
    <w:tmpl w:val="F1EA4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FEF25F7"/>
    <w:multiLevelType w:val="hybridMultilevel"/>
    <w:tmpl w:val="69C07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79E662C"/>
    <w:multiLevelType w:val="hybridMultilevel"/>
    <w:tmpl w:val="093C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E2855"/>
    <w:multiLevelType w:val="hybridMultilevel"/>
    <w:tmpl w:val="1832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E12"/>
    <w:multiLevelType w:val="hybridMultilevel"/>
    <w:tmpl w:val="69A2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A3A4B"/>
    <w:multiLevelType w:val="hybridMultilevel"/>
    <w:tmpl w:val="9F4E1A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2"/>
  </w:num>
  <w:num w:numId="5">
    <w:abstractNumId w:val="1"/>
  </w:num>
  <w:num w:numId="6">
    <w:abstractNumId w:val="19"/>
  </w:num>
  <w:num w:numId="7">
    <w:abstractNumId w:val="2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AA"/>
    <w:rsid w:val="000042DE"/>
    <w:rsid w:val="00016488"/>
    <w:rsid w:val="00030233"/>
    <w:rsid w:val="00084CE0"/>
    <w:rsid w:val="00095AB9"/>
    <w:rsid w:val="000A546F"/>
    <w:rsid w:val="000E1A8C"/>
    <w:rsid w:val="000F15EF"/>
    <w:rsid w:val="000F270D"/>
    <w:rsid w:val="0013720D"/>
    <w:rsid w:val="0017148B"/>
    <w:rsid w:val="00187334"/>
    <w:rsid w:val="001E2C8D"/>
    <w:rsid w:val="002057DB"/>
    <w:rsid w:val="0024635F"/>
    <w:rsid w:val="00257DBA"/>
    <w:rsid w:val="00271735"/>
    <w:rsid w:val="00283048"/>
    <w:rsid w:val="002F3C9D"/>
    <w:rsid w:val="0031328B"/>
    <w:rsid w:val="003175BE"/>
    <w:rsid w:val="003555E2"/>
    <w:rsid w:val="00355AB7"/>
    <w:rsid w:val="003954F3"/>
    <w:rsid w:val="00406C22"/>
    <w:rsid w:val="00410D3B"/>
    <w:rsid w:val="00426891"/>
    <w:rsid w:val="004372A3"/>
    <w:rsid w:val="00484E40"/>
    <w:rsid w:val="00486F52"/>
    <w:rsid w:val="004939FB"/>
    <w:rsid w:val="004B0582"/>
    <w:rsid w:val="004C4DC2"/>
    <w:rsid w:val="004D09E8"/>
    <w:rsid w:val="00500633"/>
    <w:rsid w:val="00507E46"/>
    <w:rsid w:val="00534350"/>
    <w:rsid w:val="00543ECA"/>
    <w:rsid w:val="00551F41"/>
    <w:rsid w:val="005608A4"/>
    <w:rsid w:val="005B086D"/>
    <w:rsid w:val="005B292F"/>
    <w:rsid w:val="005C0D54"/>
    <w:rsid w:val="005C3FCA"/>
    <w:rsid w:val="005E2F8A"/>
    <w:rsid w:val="00612CCD"/>
    <w:rsid w:val="00650EE8"/>
    <w:rsid w:val="0066130E"/>
    <w:rsid w:val="00676C98"/>
    <w:rsid w:val="00680902"/>
    <w:rsid w:val="006B7401"/>
    <w:rsid w:val="006E425A"/>
    <w:rsid w:val="007653DA"/>
    <w:rsid w:val="00781362"/>
    <w:rsid w:val="0078247F"/>
    <w:rsid w:val="00793EAF"/>
    <w:rsid w:val="007D0520"/>
    <w:rsid w:val="007D7DF5"/>
    <w:rsid w:val="008167C8"/>
    <w:rsid w:val="00823798"/>
    <w:rsid w:val="00842CD2"/>
    <w:rsid w:val="00847674"/>
    <w:rsid w:val="00863874"/>
    <w:rsid w:val="00882468"/>
    <w:rsid w:val="008B5686"/>
    <w:rsid w:val="008F4D07"/>
    <w:rsid w:val="00903EE7"/>
    <w:rsid w:val="009200EA"/>
    <w:rsid w:val="00926A72"/>
    <w:rsid w:val="009563AC"/>
    <w:rsid w:val="00984BD7"/>
    <w:rsid w:val="0099553C"/>
    <w:rsid w:val="00A508A6"/>
    <w:rsid w:val="00A6336E"/>
    <w:rsid w:val="00A96168"/>
    <w:rsid w:val="00AA3D99"/>
    <w:rsid w:val="00AB2E21"/>
    <w:rsid w:val="00AE3031"/>
    <w:rsid w:val="00B152F0"/>
    <w:rsid w:val="00B35886"/>
    <w:rsid w:val="00B36018"/>
    <w:rsid w:val="00B40539"/>
    <w:rsid w:val="00B61DB9"/>
    <w:rsid w:val="00B773BE"/>
    <w:rsid w:val="00B82D8D"/>
    <w:rsid w:val="00B84A70"/>
    <w:rsid w:val="00BB0895"/>
    <w:rsid w:val="00C444AA"/>
    <w:rsid w:val="00C4678B"/>
    <w:rsid w:val="00C52BA3"/>
    <w:rsid w:val="00C65DCB"/>
    <w:rsid w:val="00C76AC1"/>
    <w:rsid w:val="00C83572"/>
    <w:rsid w:val="00CB6A0C"/>
    <w:rsid w:val="00CD2E64"/>
    <w:rsid w:val="00CF57A5"/>
    <w:rsid w:val="00D016FD"/>
    <w:rsid w:val="00D40971"/>
    <w:rsid w:val="00D535A1"/>
    <w:rsid w:val="00DC7C41"/>
    <w:rsid w:val="00E05C86"/>
    <w:rsid w:val="00E13548"/>
    <w:rsid w:val="00E254DC"/>
    <w:rsid w:val="00E4680B"/>
    <w:rsid w:val="00E87B5D"/>
    <w:rsid w:val="00E91537"/>
    <w:rsid w:val="00EB55AF"/>
    <w:rsid w:val="00EB6E7C"/>
    <w:rsid w:val="00F03277"/>
    <w:rsid w:val="00F32091"/>
    <w:rsid w:val="00F55392"/>
    <w:rsid w:val="00F74019"/>
    <w:rsid w:val="00F95B18"/>
    <w:rsid w:val="00FA223F"/>
    <w:rsid w:val="00FC0CFB"/>
    <w:rsid w:val="00FC4EAA"/>
    <w:rsid w:val="00FC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336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30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0233"/>
  </w:style>
  <w:style w:type="paragraph" w:styleId="a7">
    <w:name w:val="footer"/>
    <w:basedOn w:val="a"/>
    <w:link w:val="a8"/>
    <w:uiPriority w:val="99"/>
    <w:semiHidden/>
    <w:unhideWhenUsed/>
    <w:rsid w:val="00030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0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336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30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0233"/>
  </w:style>
  <w:style w:type="paragraph" w:styleId="a7">
    <w:name w:val="footer"/>
    <w:basedOn w:val="a"/>
    <w:link w:val="a8"/>
    <w:uiPriority w:val="99"/>
    <w:semiHidden/>
    <w:unhideWhenUsed/>
    <w:rsid w:val="00030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0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E33A-36A3-4A16-B558-0EA1EB2B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109</Words>
  <Characters>4052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ПУС 2</dc:creator>
  <cp:lastModifiedBy>RePack by Diakov</cp:lastModifiedBy>
  <cp:revision>2</cp:revision>
  <cp:lastPrinted>2015-10-28T12:22:00Z</cp:lastPrinted>
  <dcterms:created xsi:type="dcterms:W3CDTF">2020-08-10T05:11:00Z</dcterms:created>
  <dcterms:modified xsi:type="dcterms:W3CDTF">2020-08-10T05:11:00Z</dcterms:modified>
</cp:coreProperties>
</file>